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9E2E9" w14:textId="77777777" w:rsidR="005B5F86" w:rsidRDefault="005B5F86" w:rsidP="005B5F86"/>
    <w:p w14:paraId="6872E706" w14:textId="16075C25" w:rsidR="005B5F86" w:rsidRDefault="005B5F86" w:rsidP="005B5F86">
      <w:pPr>
        <w:pStyle w:val="01TITULO1"/>
      </w:pPr>
      <w:r w:rsidRPr="00BD4767">
        <w:t xml:space="preserve">Sequência didática </w:t>
      </w:r>
      <w:r w:rsidR="000E1463">
        <w:t>1</w:t>
      </w:r>
    </w:p>
    <w:p w14:paraId="1B15BDFA" w14:textId="77777777" w:rsidR="005B5F86" w:rsidRPr="006457E9" w:rsidRDefault="005B5F86" w:rsidP="005B5F86"/>
    <w:p w14:paraId="290B6238" w14:textId="4CE020E8" w:rsidR="005B5F86" w:rsidRDefault="005B5F86" w:rsidP="005B5F86">
      <w:pPr>
        <w:pStyle w:val="01TITULO2"/>
        <w:rPr>
          <w:b w:val="0"/>
        </w:rPr>
      </w:pPr>
      <w:bookmarkStart w:id="0" w:name="_Hlk520817566"/>
      <w:r>
        <w:t>Componente curricular</w:t>
      </w:r>
      <w:r w:rsidRPr="007D040B">
        <w:rPr>
          <w:b w:val="0"/>
        </w:rPr>
        <w:t>:</w:t>
      </w:r>
      <w:r w:rsidRPr="00E75A70">
        <w:t xml:space="preserve"> </w:t>
      </w:r>
      <w:r>
        <w:rPr>
          <w:b w:val="0"/>
        </w:rPr>
        <w:t>Língua Portuguesa</w:t>
      </w:r>
      <w:r>
        <w:t xml:space="preserve">   </w:t>
      </w:r>
      <w:r>
        <w:br/>
      </w:r>
      <w:r w:rsidRPr="00E75A70">
        <w:t>Ano</w:t>
      </w:r>
      <w:r>
        <w:rPr>
          <w:b w:val="0"/>
        </w:rPr>
        <w:t xml:space="preserve">: </w:t>
      </w:r>
      <w:r w:rsidR="00946A19">
        <w:rPr>
          <w:b w:val="0"/>
        </w:rPr>
        <w:t>9</w:t>
      </w:r>
      <w:r w:rsidRPr="007D040B">
        <w:rPr>
          <w:b w:val="0"/>
        </w:rPr>
        <w:t>º</w:t>
      </w:r>
      <w:r>
        <w:rPr>
          <w:b w:val="0"/>
        </w:rPr>
        <w:br/>
      </w:r>
      <w:r w:rsidRPr="00E75A70">
        <w:t>Bimestre</w:t>
      </w:r>
      <w:r>
        <w:rPr>
          <w:b w:val="0"/>
        </w:rPr>
        <w:t xml:space="preserve">: </w:t>
      </w:r>
      <w:r w:rsidR="00AE2DB0">
        <w:rPr>
          <w:b w:val="0"/>
        </w:rPr>
        <w:t>4</w:t>
      </w:r>
      <w:r w:rsidR="00AE2DB0" w:rsidRPr="007D040B">
        <w:rPr>
          <w:b w:val="0"/>
        </w:rPr>
        <w:t>º</w:t>
      </w:r>
    </w:p>
    <w:bookmarkEnd w:id="0"/>
    <w:p w14:paraId="7A2A7562" w14:textId="77777777" w:rsidR="00122BA1" w:rsidRPr="00AF5144" w:rsidRDefault="00122BA1" w:rsidP="000E1463">
      <w:pPr>
        <w:pStyle w:val="02TEXTOPRINCIPAL"/>
      </w:pPr>
    </w:p>
    <w:p w14:paraId="041B9413" w14:textId="469622C4" w:rsidR="00680241" w:rsidRDefault="00680241" w:rsidP="00680241">
      <w:pPr>
        <w:pStyle w:val="01TITULO2"/>
        <w:rPr>
          <w:i/>
        </w:rPr>
      </w:pPr>
      <w:r w:rsidRPr="00295C55">
        <w:t xml:space="preserve">Título: </w:t>
      </w:r>
      <w:proofErr w:type="spellStart"/>
      <w:r>
        <w:t>Cinedebate</w:t>
      </w:r>
      <w:proofErr w:type="spellEnd"/>
      <w:r>
        <w:t xml:space="preserve"> </w:t>
      </w:r>
      <w:r w:rsidRPr="00807A3D">
        <w:t xml:space="preserve">Adolescência e Juventude: </w:t>
      </w:r>
      <w:r w:rsidRPr="00807A3D">
        <w:rPr>
          <w:i/>
        </w:rPr>
        <w:t>Projetos de vida</w:t>
      </w:r>
    </w:p>
    <w:p w14:paraId="63945D03" w14:textId="77777777" w:rsidR="00890375" w:rsidRPr="003E2860" w:rsidRDefault="00890375" w:rsidP="00890375">
      <w:pPr>
        <w:pStyle w:val="01TITULO1"/>
        <w:ind w:firstLine="709"/>
      </w:pPr>
      <w:bookmarkStart w:id="1" w:name="_Hlk525217367"/>
    </w:p>
    <w:tbl>
      <w:tblPr>
        <w:tblW w:w="10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1984"/>
        <w:gridCol w:w="8164"/>
      </w:tblGrid>
      <w:tr w:rsidR="00890375" w:rsidRPr="003E2860" w14:paraId="6FCE223F" w14:textId="77777777" w:rsidTr="005A744B">
        <w:trPr>
          <w:trHeight w:val="57"/>
          <w:jc w:val="center"/>
        </w:trPr>
        <w:tc>
          <w:tcPr>
            <w:tcW w:w="1984" w:type="dxa"/>
            <w:shd w:val="clear" w:color="auto" w:fill="auto"/>
          </w:tcPr>
          <w:p w14:paraId="4DC126B6" w14:textId="0AE4B80B" w:rsidR="00890375" w:rsidRPr="003E2860" w:rsidRDefault="00890375" w:rsidP="00890375">
            <w:pPr>
              <w:pStyle w:val="TITULINHOSTABELA"/>
            </w:pPr>
            <w:r w:rsidRPr="003E2860">
              <w:t>Campo</w:t>
            </w:r>
            <w:r>
              <w:t>s</w:t>
            </w:r>
            <w:r w:rsidRPr="003E2860">
              <w:t xml:space="preserve"> </w:t>
            </w:r>
          </w:p>
        </w:tc>
        <w:tc>
          <w:tcPr>
            <w:tcW w:w="8164" w:type="dxa"/>
            <w:shd w:val="clear" w:color="auto" w:fill="auto"/>
          </w:tcPr>
          <w:p w14:paraId="75015316" w14:textId="77777777" w:rsidR="00890375" w:rsidRPr="00D06F36" w:rsidRDefault="00890375" w:rsidP="00890375">
            <w:pPr>
              <w:pStyle w:val="02TEXTOPRINCIPALBULLET"/>
            </w:pPr>
            <w:r w:rsidRPr="00D06F36">
              <w:rPr>
                <w:rFonts w:eastAsia="Verdana"/>
              </w:rPr>
              <w:t>Jornalístico-midiático.</w:t>
            </w:r>
          </w:p>
          <w:p w14:paraId="05F7002B" w14:textId="4EDD676E" w:rsidR="00890375" w:rsidRPr="003E2860" w:rsidRDefault="00890375" w:rsidP="00890375">
            <w:pPr>
              <w:pStyle w:val="02TEXTOPRINCIPALBULLET"/>
              <w:numPr>
                <w:ilvl w:val="0"/>
                <w:numId w:val="2"/>
              </w:numPr>
            </w:pPr>
            <w:r w:rsidRPr="00D06F36">
              <w:rPr>
                <w:rFonts w:eastAsia="Verdana"/>
              </w:rPr>
              <w:t>Atuação na vida pública.</w:t>
            </w:r>
          </w:p>
        </w:tc>
      </w:tr>
      <w:tr w:rsidR="00890375" w:rsidRPr="003E2860" w14:paraId="54769562" w14:textId="77777777" w:rsidTr="005A744B">
        <w:trPr>
          <w:trHeight w:val="57"/>
          <w:jc w:val="center"/>
        </w:trPr>
        <w:tc>
          <w:tcPr>
            <w:tcW w:w="1984" w:type="dxa"/>
            <w:shd w:val="clear" w:color="auto" w:fill="auto"/>
          </w:tcPr>
          <w:p w14:paraId="5204C6AB" w14:textId="77777777" w:rsidR="00890375" w:rsidRPr="003E2860" w:rsidRDefault="00890375" w:rsidP="005A744B">
            <w:pPr>
              <w:pStyle w:val="TITULINHOSTABELA"/>
            </w:pPr>
            <w:r w:rsidRPr="003E2860">
              <w:t>Eixos</w:t>
            </w:r>
          </w:p>
        </w:tc>
        <w:tc>
          <w:tcPr>
            <w:tcW w:w="8164" w:type="dxa"/>
            <w:shd w:val="clear" w:color="auto" w:fill="auto"/>
          </w:tcPr>
          <w:p w14:paraId="131895B2" w14:textId="77777777" w:rsidR="00890375" w:rsidRPr="00D06F36" w:rsidRDefault="00890375" w:rsidP="00890375">
            <w:pPr>
              <w:pStyle w:val="02TEXTOPRINCIPALBULLET"/>
            </w:pPr>
            <w:r w:rsidRPr="00D06F36">
              <w:t>Leitura.</w:t>
            </w:r>
          </w:p>
          <w:p w14:paraId="1C466AA9" w14:textId="313381E4" w:rsidR="00890375" w:rsidRPr="003E2860" w:rsidRDefault="00890375" w:rsidP="00890375">
            <w:pPr>
              <w:pStyle w:val="02TEXTOPRINCIPALBULLET"/>
            </w:pPr>
            <w:r w:rsidRPr="00D06F36">
              <w:t>Oralidade.</w:t>
            </w:r>
          </w:p>
        </w:tc>
      </w:tr>
      <w:tr w:rsidR="00890375" w:rsidRPr="003E2860" w14:paraId="020171D2" w14:textId="77777777" w:rsidTr="005A744B">
        <w:trPr>
          <w:trHeight w:val="57"/>
          <w:jc w:val="center"/>
        </w:trPr>
        <w:tc>
          <w:tcPr>
            <w:tcW w:w="1984" w:type="dxa"/>
            <w:shd w:val="clear" w:color="auto" w:fill="auto"/>
          </w:tcPr>
          <w:p w14:paraId="644DAF16" w14:textId="0A7DD85E" w:rsidR="00890375" w:rsidRPr="003E2860" w:rsidRDefault="00890375" w:rsidP="005A744B">
            <w:pPr>
              <w:pStyle w:val="TITULINHOSTABELA"/>
            </w:pPr>
            <w:r w:rsidRPr="003E2860">
              <w:t>Competência</w:t>
            </w:r>
            <w:r>
              <w:t>s</w:t>
            </w:r>
            <w:r w:rsidRPr="003E2860">
              <w:t xml:space="preserve"> gera</w:t>
            </w:r>
            <w:r>
              <w:t>is</w:t>
            </w:r>
          </w:p>
        </w:tc>
        <w:tc>
          <w:tcPr>
            <w:tcW w:w="8164" w:type="dxa"/>
            <w:shd w:val="clear" w:color="auto" w:fill="auto"/>
          </w:tcPr>
          <w:p w14:paraId="15DBB592" w14:textId="4019493D" w:rsidR="00890375" w:rsidRPr="00C6787F" w:rsidRDefault="00890375" w:rsidP="00890375">
            <w:pPr>
              <w:pStyle w:val="02TEXTOITEM"/>
            </w:pPr>
            <w:r w:rsidRPr="00807A3D">
              <w:rPr>
                <w:b/>
              </w:rPr>
              <w:t>3.</w:t>
            </w:r>
            <w:r>
              <w:tab/>
            </w:r>
            <w:r w:rsidRPr="00807A3D">
              <w:t xml:space="preserve">Valorizar e fruir as diversas manifestações artísticas e culturais, das locais </w:t>
            </w:r>
            <w:r>
              <w:br/>
            </w:r>
            <w:r w:rsidRPr="00807A3D">
              <w:t xml:space="preserve">às mundiais, e também participar de práticas diversificadas da produção </w:t>
            </w:r>
            <w:r>
              <w:br/>
            </w:r>
            <w:r w:rsidRPr="00807A3D">
              <w:t>artístico-cultural.</w:t>
            </w:r>
          </w:p>
          <w:p w14:paraId="28D16DA5" w14:textId="251B8493" w:rsidR="00890375" w:rsidRPr="00807A3D" w:rsidRDefault="00890375" w:rsidP="00890375">
            <w:pPr>
              <w:pStyle w:val="02TEXTOITEM"/>
            </w:pPr>
            <w:r w:rsidRPr="00807A3D">
              <w:rPr>
                <w:b/>
              </w:rPr>
              <w:t>4.</w:t>
            </w:r>
            <w:r>
              <w:tab/>
            </w:r>
            <w:r w:rsidRPr="00807A3D">
              <w:t xml:space="preserve">Utilizar diferentes linguagens – verbal (oral ou visual-motora, como Libras, </w:t>
            </w:r>
            <w:r>
              <w:br/>
            </w:r>
            <w:r w:rsidRPr="00807A3D">
              <w:t>e escrita), corporal, visual, sonora e digital –, bem como conhecimentos das linguagens artística, matemática e científica, para se expressar e partilhar informações, experiências, ideias e sentimentos em diferentes contextos e produzir sentidos que levem ao entendimento mútuo.</w:t>
            </w:r>
          </w:p>
          <w:p w14:paraId="056810FC" w14:textId="2152DBBE" w:rsidR="00890375" w:rsidRPr="00807A3D" w:rsidRDefault="00890375" w:rsidP="00890375">
            <w:pPr>
              <w:pStyle w:val="02TEXTOITEM"/>
            </w:pPr>
            <w:r w:rsidRPr="00807A3D">
              <w:rPr>
                <w:b/>
              </w:rPr>
              <w:t>6.</w:t>
            </w:r>
            <w:r>
              <w:tab/>
            </w:r>
            <w:r w:rsidRPr="00807A3D">
              <w:t>Valorizar a diversidade de saberes e vivências culturais e apropriar-se de conhecimentos e experiências que lhe possibilitem entender as relações próprias do mundo do trabalho e fazer escolhas alinhadas ao exercício da cidadania e ao seu projeto de vida, com liberdade, autonomia, consciência crítica e responsabilidade.</w:t>
            </w:r>
          </w:p>
          <w:p w14:paraId="04605650" w14:textId="50964C75" w:rsidR="00890375" w:rsidRPr="00807A3D" w:rsidRDefault="00890375" w:rsidP="00890375">
            <w:pPr>
              <w:pStyle w:val="02TEXTOITEM"/>
            </w:pPr>
            <w:r w:rsidRPr="00807A3D">
              <w:rPr>
                <w:b/>
              </w:rPr>
              <w:t>7.</w:t>
            </w:r>
            <w:r>
              <w:tab/>
            </w:r>
            <w:r w:rsidRPr="00807A3D">
              <w:t>Argumentar com base em fatos, dados e informações confiáveis, para formular, negociar e defender ideias, pontos de vista e decisões comuns que respeitem e promovam os direitos humanos, a consciência socioambiental e o consumo responsável em âmbito local, regional e global, com posicionamento ético em relação ao cuidado de si mesmo, dos outros e do planeta.</w:t>
            </w:r>
          </w:p>
          <w:p w14:paraId="1342BAB5" w14:textId="4906053E" w:rsidR="00890375" w:rsidRPr="003E2860" w:rsidRDefault="00890375" w:rsidP="00890375">
            <w:pPr>
              <w:pStyle w:val="02TEXTOITEM"/>
            </w:pPr>
            <w:r w:rsidRPr="00807A3D">
              <w:rPr>
                <w:b/>
              </w:rPr>
              <w:t>9.</w:t>
            </w:r>
            <w:r>
              <w:tab/>
            </w:r>
            <w:r w:rsidRPr="00807A3D">
              <w:t xml:space="preserve">Exercitar a empatia, o diálogo, a resolução de conflitos e a cooperação, </w:t>
            </w:r>
            <w:r>
              <w:br/>
            </w:r>
            <w:r w:rsidRPr="00807A3D">
              <w:t>fazendo-se respeitar e promovendo o respeito ao outro e aos direitos humanos, com acolhimento e valorização da diversidade de indivíduos e de grupos sociais, seus saberes, identidades, culturas e potencialidades, sem preconceitos de qualquer natureza.</w:t>
            </w:r>
          </w:p>
        </w:tc>
      </w:tr>
    </w:tbl>
    <w:p w14:paraId="2AA551AD" w14:textId="65C840AD" w:rsidR="00890375" w:rsidRDefault="00890375" w:rsidP="00890375">
      <w:pPr>
        <w:pStyle w:val="06CREDITO"/>
        <w:ind w:left="8508" w:firstLine="709"/>
        <w:jc w:val="center"/>
      </w:pPr>
      <w:r>
        <w:t xml:space="preserve">    (continua)</w:t>
      </w:r>
      <w:r>
        <w:br w:type="page"/>
      </w:r>
    </w:p>
    <w:p w14:paraId="57CF8783" w14:textId="77777777" w:rsidR="00890375" w:rsidRDefault="00890375" w:rsidP="00890375">
      <w:pPr>
        <w:pStyle w:val="06CREDITO"/>
        <w:ind w:left="7799" w:firstLine="709"/>
      </w:pPr>
      <w:r>
        <w:lastRenderedPageBreak/>
        <w:t xml:space="preserve">              (continuação)</w:t>
      </w:r>
    </w:p>
    <w:tbl>
      <w:tblPr>
        <w:tblW w:w="10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1984"/>
        <w:gridCol w:w="8164"/>
      </w:tblGrid>
      <w:tr w:rsidR="00890375" w:rsidRPr="003E2860" w14:paraId="550006CF" w14:textId="77777777" w:rsidTr="005A744B">
        <w:trPr>
          <w:trHeight w:val="57"/>
          <w:jc w:val="center"/>
        </w:trPr>
        <w:tc>
          <w:tcPr>
            <w:tcW w:w="1984" w:type="dxa"/>
            <w:shd w:val="clear" w:color="auto" w:fill="auto"/>
          </w:tcPr>
          <w:p w14:paraId="0C784462" w14:textId="565AAA7A" w:rsidR="00890375" w:rsidRPr="003E2860" w:rsidRDefault="00890375" w:rsidP="005A744B">
            <w:pPr>
              <w:pStyle w:val="TITULINHOSTABELA"/>
            </w:pPr>
            <w:r w:rsidRPr="003E2860">
              <w:t>Competência</w:t>
            </w:r>
            <w:r>
              <w:t>s</w:t>
            </w:r>
            <w:r w:rsidRPr="003E2860">
              <w:t xml:space="preserve"> específica</w:t>
            </w:r>
            <w:r>
              <w:t xml:space="preserve">s </w:t>
            </w:r>
            <w:r>
              <w:br/>
              <w:t>de Língua Portuguesa</w:t>
            </w:r>
          </w:p>
        </w:tc>
        <w:tc>
          <w:tcPr>
            <w:tcW w:w="8164" w:type="dxa"/>
            <w:shd w:val="clear" w:color="auto" w:fill="auto"/>
          </w:tcPr>
          <w:p w14:paraId="317B52F7" w14:textId="77777777" w:rsidR="00890375" w:rsidRPr="00C6787F" w:rsidRDefault="00890375" w:rsidP="00890375">
            <w:pPr>
              <w:pStyle w:val="02TEXTOITEM"/>
              <w:ind w:left="397"/>
            </w:pPr>
            <w:r w:rsidRPr="00807A3D">
              <w:rPr>
                <w:b/>
              </w:rPr>
              <w:t>3.</w:t>
            </w:r>
            <w:r w:rsidRPr="00807A3D">
              <w:t xml:space="preserve"> Ler, escutar e produzir textos orais, escritos e </w:t>
            </w:r>
            <w:proofErr w:type="spellStart"/>
            <w:r w:rsidRPr="00807A3D">
              <w:t>multissemióticos</w:t>
            </w:r>
            <w:proofErr w:type="spellEnd"/>
            <w:r w:rsidRPr="00807A3D">
              <w:t xml:space="preserve"> que circulam em diferentes campos de atuação e mídias, com compreensão, autonomia, </w:t>
            </w:r>
            <w:proofErr w:type="spellStart"/>
            <w:r w:rsidRPr="00807A3D">
              <w:t>ﬂuência</w:t>
            </w:r>
            <w:proofErr w:type="spellEnd"/>
            <w:r w:rsidRPr="00807A3D">
              <w:t xml:space="preserve"> e criticidade, de modo a se expressar e partilhar informações, experiências, ideias e sentimentos, e continuar aprendendo.</w:t>
            </w:r>
          </w:p>
          <w:p w14:paraId="632AAE29" w14:textId="77777777" w:rsidR="00890375" w:rsidRPr="00807A3D" w:rsidRDefault="00890375" w:rsidP="00890375">
            <w:pPr>
              <w:pStyle w:val="02TEXTOITEM"/>
              <w:ind w:left="397"/>
            </w:pPr>
            <w:r w:rsidRPr="00807A3D">
              <w:rPr>
                <w:b/>
              </w:rPr>
              <w:t>5.</w:t>
            </w:r>
            <w:r w:rsidRPr="00807A3D">
              <w:t xml:space="preserve"> Empregar, nas interações sociais, a variedade e o estilo de linguagem adequados à situação comunicativa, ao(s) interlocutor(es) e ao gênero do discurso/gênero textual.</w:t>
            </w:r>
          </w:p>
          <w:p w14:paraId="77685254" w14:textId="08C0839C" w:rsidR="00890375" w:rsidRPr="00807A3D" w:rsidRDefault="00890375" w:rsidP="00890375">
            <w:pPr>
              <w:pStyle w:val="02TEXTOITEM"/>
              <w:ind w:left="397"/>
            </w:pPr>
            <w:r w:rsidRPr="00807A3D">
              <w:rPr>
                <w:b/>
              </w:rPr>
              <w:t>6.</w:t>
            </w:r>
            <w:r w:rsidRPr="00807A3D">
              <w:t xml:space="preserve"> Analisar informações, argumentos e opiniões manifestados em interações sociais e nos meios de comunicação, posicionando</w:t>
            </w:r>
            <w:r w:rsidR="00C90FDF">
              <w:t>-</w:t>
            </w:r>
            <w:r w:rsidRPr="00807A3D">
              <w:t xml:space="preserve">se ética e criticamente em relação a conteúdos discriminatórios que ferem direitos humanos e ambientais. </w:t>
            </w:r>
          </w:p>
          <w:p w14:paraId="782B4EE2" w14:textId="77777777" w:rsidR="00890375" w:rsidRPr="00807A3D" w:rsidRDefault="00890375" w:rsidP="00890375">
            <w:pPr>
              <w:pStyle w:val="02TEXTOITEM"/>
              <w:ind w:left="397"/>
            </w:pPr>
            <w:r w:rsidRPr="00807A3D">
              <w:rPr>
                <w:b/>
              </w:rPr>
              <w:t>7.</w:t>
            </w:r>
            <w:r w:rsidRPr="00807A3D">
              <w:t xml:space="preserve"> Reconhecer o texto como lugar de manifestação e negociação de sentidos, valores e ideologias.</w:t>
            </w:r>
          </w:p>
          <w:p w14:paraId="7CE414D4" w14:textId="307E235F" w:rsidR="00890375" w:rsidRPr="003E2860" w:rsidRDefault="00890375" w:rsidP="00890375">
            <w:pPr>
              <w:pStyle w:val="02TEXTOITEM"/>
              <w:ind w:left="397" w:hanging="397"/>
            </w:pPr>
            <w:r w:rsidRPr="00807A3D">
              <w:rPr>
                <w:b/>
              </w:rPr>
              <w:t>10.</w:t>
            </w:r>
            <w:r w:rsidRPr="00807A3D">
              <w:t xml:space="preserve"> Mobilizar práticas da cultura digital, diferentes linguagens, mídias e ferramentas digitais para expandir as formas de produzir sentidos (nos processos de compreensão e produção), aprender e refletir sobre o mundo e realizar diferentes projetos autorais.</w:t>
            </w:r>
          </w:p>
        </w:tc>
      </w:tr>
      <w:tr w:rsidR="00890375" w:rsidRPr="003E2860" w14:paraId="4A819B83" w14:textId="77777777" w:rsidTr="005A744B">
        <w:trPr>
          <w:trHeight w:val="57"/>
          <w:jc w:val="center"/>
        </w:trPr>
        <w:tc>
          <w:tcPr>
            <w:tcW w:w="1984" w:type="dxa"/>
            <w:shd w:val="clear" w:color="auto" w:fill="auto"/>
          </w:tcPr>
          <w:p w14:paraId="7D122337" w14:textId="4E662422" w:rsidR="00890375" w:rsidRPr="003E2860" w:rsidRDefault="00890375" w:rsidP="005A744B">
            <w:pPr>
              <w:pStyle w:val="TITULINHOSTABELA"/>
            </w:pPr>
            <w:r w:rsidRPr="003E2860">
              <w:t>Objeto</w:t>
            </w:r>
            <w:r>
              <w:t>s</w:t>
            </w:r>
            <w:r w:rsidRPr="003E2860">
              <w:t xml:space="preserve"> de conhecimento</w:t>
            </w:r>
          </w:p>
        </w:tc>
        <w:tc>
          <w:tcPr>
            <w:tcW w:w="8164" w:type="dxa"/>
            <w:shd w:val="clear" w:color="auto" w:fill="auto"/>
          </w:tcPr>
          <w:p w14:paraId="53CA1606" w14:textId="3E5F8487" w:rsidR="00890375" w:rsidRPr="00807A3D" w:rsidRDefault="00890375" w:rsidP="00890375">
            <w:pPr>
              <w:pStyle w:val="02TEXTOPRINCIPALBULLET"/>
            </w:pPr>
            <w:r w:rsidRPr="00807A3D">
              <w:t>Estratégia de leitura: apreender os sentidos</w:t>
            </w:r>
            <w:r>
              <w:t xml:space="preserve"> </w:t>
            </w:r>
            <w:r w:rsidRPr="00807A3D">
              <w:t>globais do texto</w:t>
            </w:r>
            <w:r w:rsidRPr="00E37F58">
              <w:t>.</w:t>
            </w:r>
          </w:p>
          <w:p w14:paraId="0ABBD0D4" w14:textId="77777777" w:rsidR="00890375" w:rsidRPr="00E37F58" w:rsidRDefault="00890375" w:rsidP="00890375">
            <w:pPr>
              <w:pStyle w:val="02TEXTOPRINCIPALBULLET"/>
            </w:pPr>
            <w:r w:rsidRPr="00807A3D">
              <w:t>Apreciação e réplica</w:t>
            </w:r>
            <w:r w:rsidRPr="00E37F58">
              <w:t>.</w:t>
            </w:r>
          </w:p>
          <w:p w14:paraId="3BDDE406" w14:textId="62471707" w:rsidR="00890375" w:rsidRPr="003E2860" w:rsidRDefault="00890375" w:rsidP="00890375">
            <w:pPr>
              <w:pStyle w:val="02TEXTOPRINCIPALBULLET"/>
            </w:pPr>
            <w:r w:rsidRPr="00807A3D">
              <w:t>Participação em discussões orais de temas controversos de interesse da turma e/ou de relevância social</w:t>
            </w:r>
            <w:r w:rsidRPr="00E37F58">
              <w:t>.</w:t>
            </w:r>
          </w:p>
        </w:tc>
      </w:tr>
      <w:tr w:rsidR="00890375" w:rsidRPr="003E2860" w14:paraId="28A04AAE" w14:textId="77777777" w:rsidTr="005A744B">
        <w:trPr>
          <w:trHeight w:val="57"/>
          <w:jc w:val="center"/>
        </w:trPr>
        <w:tc>
          <w:tcPr>
            <w:tcW w:w="1984" w:type="dxa"/>
            <w:shd w:val="clear" w:color="auto" w:fill="auto"/>
          </w:tcPr>
          <w:p w14:paraId="6937C88E" w14:textId="77777777" w:rsidR="00890375" w:rsidRPr="003E2860" w:rsidRDefault="00890375" w:rsidP="00890375">
            <w:pPr>
              <w:pStyle w:val="TITULINHOSTABELA"/>
            </w:pPr>
            <w:r w:rsidRPr="003E2860">
              <w:t>Resumo da sequência</w:t>
            </w:r>
          </w:p>
        </w:tc>
        <w:tc>
          <w:tcPr>
            <w:tcW w:w="8164" w:type="dxa"/>
            <w:shd w:val="clear" w:color="auto" w:fill="auto"/>
          </w:tcPr>
          <w:p w14:paraId="0C475BFA" w14:textId="78A60620" w:rsidR="00890375" w:rsidRPr="003E2860" w:rsidRDefault="00890375" w:rsidP="00890375">
            <w:pPr>
              <w:pStyle w:val="02TEXTOPRINCIPALBULLET"/>
              <w:numPr>
                <w:ilvl w:val="0"/>
                <w:numId w:val="2"/>
              </w:numPr>
            </w:pPr>
            <w:r w:rsidRPr="00807A3D">
              <w:rPr>
                <w:rFonts w:eastAsia="Verdana"/>
              </w:rPr>
              <w:t>Os(as)</w:t>
            </w:r>
            <w:r>
              <w:rPr>
                <w:rFonts w:eastAsia="Verdana"/>
              </w:rPr>
              <w:t xml:space="preserve"> estudantes assistirão </w:t>
            </w:r>
            <w:r w:rsidRPr="00807A3D">
              <w:rPr>
                <w:rFonts w:eastAsia="Verdana"/>
              </w:rPr>
              <w:t xml:space="preserve">a três curtas documentais: </w:t>
            </w:r>
            <w:r w:rsidRPr="00807A3D">
              <w:rPr>
                <w:rFonts w:eastAsia="Verdana"/>
                <w:i/>
              </w:rPr>
              <w:t>Diz aí Juventude Rural</w:t>
            </w:r>
            <w:r w:rsidRPr="00807A3D">
              <w:rPr>
                <w:rFonts w:eastAsia="Verdana"/>
              </w:rPr>
              <w:t xml:space="preserve"> </w:t>
            </w:r>
            <w:r w:rsidR="00C90FDF">
              <w:rPr>
                <w:rFonts w:eastAsia="Verdana"/>
              </w:rPr>
              <w:t>–</w:t>
            </w:r>
            <w:r w:rsidR="008646B3">
              <w:rPr>
                <w:rFonts w:eastAsia="Verdana"/>
              </w:rPr>
              <w:t xml:space="preserve"> </w:t>
            </w:r>
            <w:r w:rsidRPr="00807A3D">
              <w:rPr>
                <w:rFonts w:eastAsia="Verdana"/>
              </w:rPr>
              <w:t>Identidades (2010, 9 min)</w:t>
            </w:r>
            <w:r>
              <w:rPr>
                <w:rFonts w:eastAsia="Verdana"/>
              </w:rPr>
              <w:t xml:space="preserve">, </w:t>
            </w:r>
            <w:r w:rsidRPr="00807A3D">
              <w:rPr>
                <w:rFonts w:eastAsia="Verdana"/>
                <w:i/>
              </w:rPr>
              <w:t xml:space="preserve">Juventude Conectada </w:t>
            </w:r>
            <w:r w:rsidR="00C90FDF">
              <w:rPr>
                <w:rFonts w:eastAsia="Verdana"/>
              </w:rPr>
              <w:t>–</w:t>
            </w:r>
            <w:r w:rsidRPr="00807A3D">
              <w:rPr>
                <w:rFonts w:eastAsia="Verdana"/>
              </w:rPr>
              <w:t xml:space="preserve"> Ativismo (2015, 26 min)</w:t>
            </w:r>
            <w:r>
              <w:rPr>
                <w:rFonts w:eastAsia="Verdana"/>
              </w:rPr>
              <w:t xml:space="preserve"> e </w:t>
            </w:r>
            <w:r w:rsidRPr="00FB336C">
              <w:rPr>
                <w:rFonts w:eastAsia="Verdana"/>
                <w:i/>
              </w:rPr>
              <w:t>Passagem</w:t>
            </w:r>
            <w:r w:rsidRPr="00FB336C">
              <w:rPr>
                <w:rFonts w:eastAsia="Verdana"/>
              </w:rPr>
              <w:t xml:space="preserve"> (2005, 15 min)</w:t>
            </w:r>
            <w:r w:rsidRPr="00807A3D">
              <w:rPr>
                <w:rFonts w:eastAsia="Verdana"/>
              </w:rPr>
              <w:t>. Depois</w:t>
            </w:r>
            <w:r>
              <w:rPr>
                <w:rFonts w:eastAsia="Verdana"/>
              </w:rPr>
              <w:t xml:space="preserve">, participarão de </w:t>
            </w:r>
            <w:r w:rsidRPr="00807A3D">
              <w:rPr>
                <w:rFonts w:eastAsia="Verdana"/>
              </w:rPr>
              <w:t xml:space="preserve">um debate </w:t>
            </w:r>
            <w:r>
              <w:rPr>
                <w:rFonts w:eastAsia="Verdana"/>
              </w:rPr>
              <w:t xml:space="preserve">acerca </w:t>
            </w:r>
            <w:r w:rsidRPr="00807A3D">
              <w:rPr>
                <w:rFonts w:eastAsia="Verdana"/>
              </w:rPr>
              <w:t>do retrato das</w:t>
            </w:r>
            <w:r>
              <w:rPr>
                <w:rFonts w:eastAsia="Verdana"/>
              </w:rPr>
              <w:t xml:space="preserve"> diferentes</w:t>
            </w:r>
            <w:r w:rsidRPr="00807A3D">
              <w:rPr>
                <w:rFonts w:eastAsia="Verdana"/>
              </w:rPr>
              <w:t xml:space="preserve"> juventudes, </w:t>
            </w:r>
            <w:r>
              <w:rPr>
                <w:rFonts w:eastAsia="Verdana"/>
              </w:rPr>
              <w:t xml:space="preserve">relacionando o que assistiram a </w:t>
            </w:r>
            <w:r w:rsidRPr="00807A3D">
              <w:rPr>
                <w:rFonts w:eastAsia="Verdana"/>
              </w:rPr>
              <w:t xml:space="preserve">seus projetos de vida. </w:t>
            </w:r>
          </w:p>
        </w:tc>
      </w:tr>
      <w:bookmarkEnd w:id="1"/>
      <w:tr w:rsidR="00180209" w:rsidRPr="003E2860" w14:paraId="6F1B26F8" w14:textId="77777777" w:rsidTr="00180209">
        <w:trPr>
          <w:trHeight w:val="57"/>
          <w:jc w:val="center"/>
        </w:trPr>
        <w:tc>
          <w:tcPr>
            <w:tcW w:w="1984" w:type="dxa"/>
            <w:shd w:val="clear" w:color="auto" w:fill="auto"/>
          </w:tcPr>
          <w:p w14:paraId="14DE6921" w14:textId="77777777" w:rsidR="00180209" w:rsidRPr="003E2860" w:rsidRDefault="00180209" w:rsidP="00180209">
            <w:pPr>
              <w:pStyle w:val="TITULINHOSTABELA"/>
            </w:pPr>
            <w:r w:rsidRPr="003E2860">
              <w:t>Objetivos</w:t>
            </w:r>
          </w:p>
        </w:tc>
        <w:tc>
          <w:tcPr>
            <w:tcW w:w="8164" w:type="dxa"/>
            <w:shd w:val="clear" w:color="auto" w:fill="auto"/>
          </w:tcPr>
          <w:p w14:paraId="248FF91E" w14:textId="77777777" w:rsidR="00180209" w:rsidRPr="00807A3D" w:rsidRDefault="00180209" w:rsidP="00180209">
            <w:pPr>
              <w:pStyle w:val="02TEXTOPRINCIPALBULLET"/>
            </w:pPr>
            <w:r w:rsidRPr="00807A3D">
              <w:t xml:space="preserve">Apreciar de forma crítica três curtas documentais.  </w:t>
            </w:r>
          </w:p>
          <w:p w14:paraId="4254AE0B" w14:textId="77777777" w:rsidR="00180209" w:rsidRDefault="00180209" w:rsidP="00180209">
            <w:pPr>
              <w:pStyle w:val="02TEXTOPRINCIPALBULLET"/>
            </w:pPr>
            <w:r>
              <w:t xml:space="preserve">Observar </w:t>
            </w:r>
            <w:r w:rsidRPr="00807A3D">
              <w:t xml:space="preserve">a representação </w:t>
            </w:r>
            <w:r>
              <w:t xml:space="preserve">da adolescência e da </w:t>
            </w:r>
            <w:r w:rsidRPr="00807A3D">
              <w:t xml:space="preserve">juventude </w:t>
            </w:r>
            <w:r>
              <w:t xml:space="preserve">presente nos </w:t>
            </w:r>
            <w:r w:rsidRPr="00807A3D">
              <w:t>curtas.</w:t>
            </w:r>
          </w:p>
          <w:p w14:paraId="45A5B409" w14:textId="77777777" w:rsidR="00180209" w:rsidRDefault="00180209" w:rsidP="00180209">
            <w:pPr>
              <w:pStyle w:val="02TEXTOPRINCIPALBULLET"/>
            </w:pPr>
            <w:r>
              <w:t>Discutir com os(as) colegas e o(a) professor(a) sobre as</w:t>
            </w:r>
            <w:r w:rsidRPr="00FB336C">
              <w:t xml:space="preserve"> representaç</w:t>
            </w:r>
            <w:r>
              <w:t xml:space="preserve">ões de adolescência e </w:t>
            </w:r>
            <w:r w:rsidRPr="00FB336C">
              <w:t>juventude.</w:t>
            </w:r>
          </w:p>
          <w:p w14:paraId="5EC60E30" w14:textId="00F8A786" w:rsidR="00180209" w:rsidRPr="003E2860" w:rsidRDefault="00180209" w:rsidP="00180209">
            <w:pPr>
              <w:pStyle w:val="02TEXTOPRINCIPALBULLET"/>
              <w:numPr>
                <w:ilvl w:val="0"/>
                <w:numId w:val="2"/>
              </w:numPr>
            </w:pPr>
            <w:r>
              <w:t>Refletir sobre p</w:t>
            </w:r>
            <w:r w:rsidRPr="00807A3D">
              <w:t xml:space="preserve">rojetos de vida. </w:t>
            </w:r>
          </w:p>
        </w:tc>
      </w:tr>
      <w:tr w:rsidR="00180209" w:rsidRPr="003E2860" w14:paraId="6FE6E936" w14:textId="77777777" w:rsidTr="00180209">
        <w:trPr>
          <w:trHeight w:val="57"/>
          <w:jc w:val="center"/>
        </w:trPr>
        <w:tc>
          <w:tcPr>
            <w:tcW w:w="1984" w:type="dxa"/>
            <w:shd w:val="clear" w:color="auto" w:fill="auto"/>
          </w:tcPr>
          <w:p w14:paraId="7FB2E8A2" w14:textId="77777777" w:rsidR="00180209" w:rsidRPr="003E2860" w:rsidRDefault="00180209" w:rsidP="00180209">
            <w:pPr>
              <w:pStyle w:val="TITULINHOSTABELA"/>
            </w:pPr>
            <w:r w:rsidRPr="003E2860">
              <w:t xml:space="preserve">Organização </w:t>
            </w:r>
            <w:r>
              <w:br/>
            </w:r>
            <w:r w:rsidRPr="003E2860">
              <w:t>da turma</w:t>
            </w:r>
          </w:p>
        </w:tc>
        <w:tc>
          <w:tcPr>
            <w:tcW w:w="8164" w:type="dxa"/>
            <w:shd w:val="clear" w:color="auto" w:fill="auto"/>
          </w:tcPr>
          <w:p w14:paraId="0D938877" w14:textId="5F40A71A" w:rsidR="00180209" w:rsidRPr="003E2860" w:rsidRDefault="00180209" w:rsidP="00180209">
            <w:pPr>
              <w:pStyle w:val="02TEXTOPRINCIPALBULLET"/>
              <w:numPr>
                <w:ilvl w:val="0"/>
                <w:numId w:val="2"/>
              </w:numPr>
              <w:rPr>
                <w:rFonts w:eastAsia="Verdana"/>
              </w:rPr>
            </w:pPr>
            <w:r w:rsidRPr="00807A3D">
              <w:t>A sequência didática será desenvolvida coletivamente.</w:t>
            </w:r>
          </w:p>
        </w:tc>
      </w:tr>
      <w:tr w:rsidR="00890375" w:rsidRPr="003E2860" w14:paraId="1590585A" w14:textId="77777777" w:rsidTr="00180209">
        <w:trPr>
          <w:trHeight w:val="57"/>
          <w:jc w:val="center"/>
        </w:trPr>
        <w:tc>
          <w:tcPr>
            <w:tcW w:w="1984" w:type="dxa"/>
            <w:shd w:val="clear" w:color="auto" w:fill="auto"/>
          </w:tcPr>
          <w:p w14:paraId="088DAE5D" w14:textId="77777777" w:rsidR="00890375" w:rsidRPr="003E2860" w:rsidRDefault="00890375" w:rsidP="005A744B">
            <w:pPr>
              <w:pStyle w:val="TITULINHOSTABELA"/>
            </w:pPr>
            <w:r w:rsidRPr="003E2860">
              <w:t>Materiais</w:t>
            </w:r>
          </w:p>
        </w:tc>
        <w:tc>
          <w:tcPr>
            <w:tcW w:w="8164" w:type="dxa"/>
            <w:shd w:val="clear" w:color="auto" w:fill="auto"/>
          </w:tcPr>
          <w:p w14:paraId="1F4550C9" w14:textId="77777777" w:rsidR="00180209" w:rsidRDefault="00180209" w:rsidP="00180209">
            <w:pPr>
              <w:pStyle w:val="02TEXTOPRINCIPALBULLET"/>
            </w:pPr>
            <w:r w:rsidRPr="00807A3D">
              <w:t>Computador</w:t>
            </w:r>
            <w:r>
              <w:t>.</w:t>
            </w:r>
          </w:p>
          <w:p w14:paraId="4138E365" w14:textId="77777777" w:rsidR="00180209" w:rsidRDefault="00180209" w:rsidP="00180209">
            <w:pPr>
              <w:pStyle w:val="02TEXTOPRINCIPALBULLET"/>
            </w:pPr>
            <w:r w:rsidRPr="00A721A3">
              <w:t>Projetor</w:t>
            </w:r>
            <w:r>
              <w:t>.</w:t>
            </w:r>
          </w:p>
          <w:p w14:paraId="3E787242" w14:textId="77777777" w:rsidR="00180209" w:rsidRPr="00807A3D" w:rsidRDefault="00180209" w:rsidP="00180209">
            <w:pPr>
              <w:pStyle w:val="02TEXTOPRINCIPALBULLET"/>
            </w:pPr>
            <w:r>
              <w:t>Internet</w:t>
            </w:r>
            <w:r w:rsidRPr="00807A3D">
              <w:t>.</w:t>
            </w:r>
          </w:p>
          <w:p w14:paraId="2DC41C47" w14:textId="77777777" w:rsidR="00180209" w:rsidRPr="00807A3D" w:rsidRDefault="00180209" w:rsidP="00180209">
            <w:pPr>
              <w:pStyle w:val="02TEXTOPRINCIPALBULLET"/>
            </w:pPr>
            <w:proofErr w:type="gramStart"/>
            <w:r w:rsidRPr="00807A3D">
              <w:t xml:space="preserve">Curta </w:t>
            </w:r>
            <w:r w:rsidRPr="00807A3D">
              <w:rPr>
                <w:i/>
              </w:rPr>
              <w:t>Diz</w:t>
            </w:r>
            <w:proofErr w:type="gramEnd"/>
            <w:r w:rsidRPr="00807A3D">
              <w:rPr>
                <w:i/>
              </w:rPr>
              <w:t xml:space="preserve"> aí Juventude Rural</w:t>
            </w:r>
            <w:r w:rsidRPr="00807A3D">
              <w:t xml:space="preserve"> </w:t>
            </w:r>
            <w:r>
              <w:t>–</w:t>
            </w:r>
            <w:r w:rsidRPr="00807A3D">
              <w:t xml:space="preserve"> Identidades (2010, 9 min), disponível na internet</w:t>
            </w:r>
            <w:r>
              <w:t>.</w:t>
            </w:r>
          </w:p>
          <w:p w14:paraId="577DA283" w14:textId="77777777" w:rsidR="00180209" w:rsidRDefault="00180209" w:rsidP="00180209">
            <w:pPr>
              <w:pStyle w:val="02TEXTOPRINCIPALBULLET"/>
            </w:pPr>
            <w:r w:rsidRPr="00807A3D">
              <w:t xml:space="preserve">Curta </w:t>
            </w:r>
            <w:r w:rsidRPr="00807A3D">
              <w:rPr>
                <w:i/>
              </w:rPr>
              <w:t>Juventude Conectada</w:t>
            </w:r>
            <w:r w:rsidRPr="00807A3D">
              <w:t xml:space="preserve"> </w:t>
            </w:r>
            <w:r>
              <w:t>–</w:t>
            </w:r>
            <w:r w:rsidRPr="00807A3D">
              <w:t xml:space="preserve"> Ativismo (2015, 26 min), disponível na internet. </w:t>
            </w:r>
          </w:p>
          <w:p w14:paraId="0922C29B" w14:textId="1C1EB481" w:rsidR="00890375" w:rsidRPr="003E2860" w:rsidRDefault="00180209" w:rsidP="00180209">
            <w:pPr>
              <w:pStyle w:val="02TEXTOPRINCIPALBULLET"/>
              <w:rPr>
                <w:rFonts w:eastAsia="Verdana"/>
              </w:rPr>
            </w:pPr>
            <w:r>
              <w:t>C</w:t>
            </w:r>
            <w:r w:rsidRPr="00F10E45">
              <w:t xml:space="preserve">urta </w:t>
            </w:r>
            <w:r w:rsidRPr="00F10E45">
              <w:rPr>
                <w:i/>
              </w:rPr>
              <w:t>Passagem</w:t>
            </w:r>
            <w:r w:rsidRPr="00F10E45">
              <w:t xml:space="preserve"> (2005, 15 min), disponível na </w:t>
            </w:r>
            <w:r w:rsidR="007A1606">
              <w:t>i</w:t>
            </w:r>
            <w:r w:rsidRPr="00F10E45">
              <w:t>nternet.</w:t>
            </w:r>
          </w:p>
        </w:tc>
      </w:tr>
      <w:tr w:rsidR="00890375" w:rsidRPr="003E2860" w14:paraId="6256C0C1" w14:textId="77777777" w:rsidTr="00180209">
        <w:trPr>
          <w:trHeight w:val="57"/>
          <w:jc w:val="center"/>
        </w:trPr>
        <w:tc>
          <w:tcPr>
            <w:tcW w:w="1984" w:type="dxa"/>
            <w:shd w:val="clear" w:color="auto" w:fill="auto"/>
          </w:tcPr>
          <w:p w14:paraId="5D9A3655" w14:textId="77777777" w:rsidR="00890375" w:rsidRPr="003E2860" w:rsidRDefault="00890375" w:rsidP="005A744B">
            <w:pPr>
              <w:pStyle w:val="TITULINHOSTABELA"/>
            </w:pPr>
            <w:r w:rsidRPr="003E2860">
              <w:t>Duração</w:t>
            </w:r>
          </w:p>
        </w:tc>
        <w:tc>
          <w:tcPr>
            <w:tcW w:w="8164" w:type="dxa"/>
            <w:shd w:val="clear" w:color="auto" w:fill="auto"/>
          </w:tcPr>
          <w:p w14:paraId="00233938" w14:textId="00BB99A2" w:rsidR="00890375" w:rsidRPr="003E2860" w:rsidRDefault="00180209" w:rsidP="005A744B">
            <w:pPr>
              <w:pStyle w:val="02TEXTOPRINCIPALBULLET"/>
              <w:numPr>
                <w:ilvl w:val="0"/>
                <w:numId w:val="2"/>
              </w:numPr>
              <w:rPr>
                <w:rFonts w:eastAsia="Verdana"/>
              </w:rPr>
            </w:pPr>
            <w:r>
              <w:rPr>
                <w:rFonts w:eastAsia="Verdana"/>
              </w:rPr>
              <w:t>4</w:t>
            </w:r>
            <w:r w:rsidR="00890375" w:rsidRPr="003E2860">
              <w:rPr>
                <w:rFonts w:eastAsia="Verdana"/>
              </w:rPr>
              <w:t xml:space="preserve"> aulas</w:t>
            </w:r>
          </w:p>
        </w:tc>
      </w:tr>
    </w:tbl>
    <w:p w14:paraId="352D9AC9" w14:textId="7910D335" w:rsidR="00890375" w:rsidRDefault="00890375" w:rsidP="00890375">
      <w:pPr>
        <w:pStyle w:val="Normal1"/>
        <w:contextualSpacing/>
        <w:rPr>
          <w:rFonts w:ascii="Tahoma" w:eastAsia="Verdana" w:hAnsi="Tahoma" w:cs="Tahoma"/>
          <w:b/>
          <w:sz w:val="21"/>
          <w:szCs w:val="21"/>
        </w:rPr>
      </w:pPr>
    </w:p>
    <w:p w14:paraId="1C063E0F" w14:textId="380188CF" w:rsidR="00180209" w:rsidRDefault="00180209">
      <w:pPr>
        <w:rPr>
          <w:rFonts w:eastAsia="Tahoma"/>
        </w:rPr>
      </w:pPr>
      <w:r>
        <w:br w:type="page"/>
      </w:r>
    </w:p>
    <w:p w14:paraId="2DEA4671" w14:textId="77777777" w:rsidR="00C6787F" w:rsidRDefault="00C6787F" w:rsidP="00C6787F">
      <w:pPr>
        <w:pStyle w:val="02TEXTOPRINCIPAL"/>
      </w:pPr>
    </w:p>
    <w:p w14:paraId="3ED95D4A" w14:textId="77777777" w:rsidR="00680241" w:rsidRPr="00807A3D" w:rsidRDefault="00680241" w:rsidP="00C6787F">
      <w:pPr>
        <w:pStyle w:val="01TITULO2"/>
      </w:pPr>
      <w:r w:rsidRPr="00807A3D">
        <w:t xml:space="preserve">A. APRESENTAÇÃO </w:t>
      </w:r>
    </w:p>
    <w:p w14:paraId="33DCC796" w14:textId="77777777" w:rsidR="00680241" w:rsidRPr="00807A3D" w:rsidRDefault="00680241" w:rsidP="00C6787F">
      <w:pPr>
        <w:pStyle w:val="02TEXTOPRINCIPAL"/>
      </w:pPr>
    </w:p>
    <w:p w14:paraId="37E187F4" w14:textId="60FF7C26" w:rsidR="00680241" w:rsidRPr="00807A3D" w:rsidRDefault="00680241" w:rsidP="00C6787F">
      <w:pPr>
        <w:pStyle w:val="02TEXTOPRINCIPAL"/>
      </w:pPr>
      <w:r w:rsidRPr="00807A3D">
        <w:t xml:space="preserve">O documentário é um gênero cinematográfico caracterizado pela </w:t>
      </w:r>
      <w:r>
        <w:t>exploração d</w:t>
      </w:r>
      <w:r w:rsidRPr="00807A3D">
        <w:t xml:space="preserve">a realidade. </w:t>
      </w:r>
      <w:r>
        <w:t>Seu formato varia entre c</w:t>
      </w:r>
      <w:r w:rsidRPr="00807A3D">
        <w:t>urta</w:t>
      </w:r>
      <w:r>
        <w:t>, média e longa</w:t>
      </w:r>
      <w:r w:rsidRPr="00807A3D">
        <w:t xml:space="preserve">-metragem. Muitas vezes, um tema desdobra-se em subtemas, originando uma série documental que enquadra </w:t>
      </w:r>
      <w:r>
        <w:t xml:space="preserve">diferentes </w:t>
      </w:r>
      <w:r w:rsidRPr="00807A3D">
        <w:t>aspecto</w:t>
      </w:r>
      <w:r>
        <w:t>s</w:t>
      </w:r>
      <w:r w:rsidRPr="00807A3D">
        <w:t xml:space="preserve"> da realidade. Parte dessa rica produção pode ser conferida na </w:t>
      </w:r>
      <w:r w:rsidR="007A1606">
        <w:t>i</w:t>
      </w:r>
      <w:r w:rsidRPr="00807A3D">
        <w:t xml:space="preserve">nternet e em </w:t>
      </w:r>
      <w:r>
        <w:t>canais de</w:t>
      </w:r>
      <w:r w:rsidRPr="00807A3D">
        <w:t xml:space="preserve"> TV. </w:t>
      </w:r>
    </w:p>
    <w:p w14:paraId="622979E6" w14:textId="444A9BFD" w:rsidR="00680241" w:rsidRPr="00807A3D" w:rsidRDefault="00680241" w:rsidP="00C6787F">
      <w:pPr>
        <w:pStyle w:val="02TEXTOPRINCIPAL"/>
      </w:pPr>
      <w:r>
        <w:t>A</w:t>
      </w:r>
      <w:r w:rsidRPr="00807A3D">
        <w:t xml:space="preserve"> exibição d</w:t>
      </w:r>
      <w:r>
        <w:t>os</w:t>
      </w:r>
      <w:r w:rsidRPr="00807A3D">
        <w:t xml:space="preserve"> curtas possibilita a abordagem e o debate de assuntos de interesse da turma, propiciando o contato com realidades e experiências diversas das vivenciadas pelos</w:t>
      </w:r>
      <w:r>
        <w:t>(pelas)</w:t>
      </w:r>
      <w:r w:rsidRPr="00807A3D">
        <w:t xml:space="preserve"> estudantes. Com essa ampliação de horizontes, os</w:t>
      </w:r>
      <w:r>
        <w:t xml:space="preserve">(as) estudantes </w:t>
      </w:r>
      <w:r w:rsidRPr="00807A3D">
        <w:t>são convidados</w:t>
      </w:r>
      <w:r>
        <w:t>(as)</w:t>
      </w:r>
      <w:r w:rsidRPr="00807A3D">
        <w:t xml:space="preserve"> a rever seu entorno e a refletir sobre si.  </w:t>
      </w:r>
    </w:p>
    <w:p w14:paraId="6C3659B9" w14:textId="69294F01" w:rsidR="00680241" w:rsidRPr="00807A3D" w:rsidRDefault="00680241" w:rsidP="00C6787F">
      <w:pPr>
        <w:pStyle w:val="02TEXTOPRINCIPAL"/>
      </w:pPr>
      <w:r w:rsidRPr="00807A3D">
        <w:t xml:space="preserve">A partir da seleção de três curtas documentais, </w:t>
      </w:r>
      <w:r w:rsidRPr="00807A3D">
        <w:rPr>
          <w:i/>
        </w:rPr>
        <w:t xml:space="preserve">Diz aí Juventude Rural </w:t>
      </w:r>
      <w:r w:rsidR="007A1606" w:rsidRPr="003F1B88">
        <w:t>–</w:t>
      </w:r>
      <w:r w:rsidRPr="00807A3D">
        <w:rPr>
          <w:i/>
        </w:rPr>
        <w:t xml:space="preserve"> </w:t>
      </w:r>
      <w:r w:rsidRPr="00807A3D">
        <w:t>Identidades (2010, 9 min)</w:t>
      </w:r>
      <w:r>
        <w:t xml:space="preserve">, </w:t>
      </w:r>
      <w:r w:rsidRPr="00807A3D">
        <w:rPr>
          <w:i/>
        </w:rPr>
        <w:t>Juventude Conectada</w:t>
      </w:r>
      <w:r w:rsidRPr="00807A3D">
        <w:t xml:space="preserve"> </w:t>
      </w:r>
      <w:r>
        <w:t>–</w:t>
      </w:r>
      <w:r w:rsidRPr="00807A3D">
        <w:t xml:space="preserve"> Ativismo (2015, 26 min)</w:t>
      </w:r>
      <w:r>
        <w:t xml:space="preserve"> e </w:t>
      </w:r>
      <w:r w:rsidRPr="00134024">
        <w:rPr>
          <w:i/>
        </w:rPr>
        <w:t>Passagem</w:t>
      </w:r>
      <w:r w:rsidRPr="00134024">
        <w:t xml:space="preserve"> (2005, 15 min),</w:t>
      </w:r>
      <w:r w:rsidRPr="00807A3D">
        <w:t xml:space="preserve"> esta sequência didática, em consonância com a discussão explorada no capítulo 10 do livro impresso, propõe que os</w:t>
      </w:r>
      <w:r>
        <w:t xml:space="preserve">(as) estudantes observem e </w:t>
      </w:r>
      <w:r w:rsidRPr="00807A3D">
        <w:t>analisem criticamente o retrato das</w:t>
      </w:r>
      <w:r>
        <w:t xml:space="preserve"> diferentes </w:t>
      </w:r>
      <w:r w:rsidRPr="00807A3D">
        <w:t xml:space="preserve">juventudes presente nessas produções. </w:t>
      </w:r>
      <w:r w:rsidR="00FD2AEE">
        <w:br/>
      </w:r>
      <w:r>
        <w:t xml:space="preserve">Acredita-se que, ao </w:t>
      </w:r>
      <w:r w:rsidRPr="00807A3D">
        <w:t xml:space="preserve">conhecer diferentes realidades e </w:t>
      </w:r>
      <w:r>
        <w:t xml:space="preserve">experiências de vida de </w:t>
      </w:r>
      <w:r w:rsidRPr="00807A3D">
        <w:t>jovens brasileiros</w:t>
      </w:r>
      <w:r>
        <w:t>(as)</w:t>
      </w:r>
      <w:r w:rsidRPr="00807A3D">
        <w:t xml:space="preserve">, </w:t>
      </w:r>
      <w:r>
        <w:t xml:space="preserve">os(as) estudantes </w:t>
      </w:r>
      <w:r w:rsidRPr="00807A3D">
        <w:t>serão mobilizados</w:t>
      </w:r>
      <w:r>
        <w:t>(as)</w:t>
      </w:r>
      <w:r w:rsidRPr="00807A3D">
        <w:t xml:space="preserve"> a pensar sobre </w:t>
      </w:r>
      <w:r>
        <w:t xml:space="preserve">questões de seu </w:t>
      </w:r>
      <w:r w:rsidRPr="00807A3D">
        <w:t>próprio futuro</w:t>
      </w:r>
      <w:r>
        <w:t xml:space="preserve">, seus medos, sonhos e desejos. </w:t>
      </w:r>
    </w:p>
    <w:p w14:paraId="7C1D00FE" w14:textId="6A6445A8" w:rsidR="00680241" w:rsidRPr="00807A3D" w:rsidRDefault="00680241" w:rsidP="00C6787F">
      <w:pPr>
        <w:pStyle w:val="02TEXTOPRINCIPAL"/>
      </w:pPr>
      <w:r w:rsidRPr="00807A3D">
        <w:t xml:space="preserve">Avalie se </w:t>
      </w:r>
      <w:r>
        <w:t xml:space="preserve">em </w:t>
      </w:r>
      <w:r w:rsidRPr="00807A3D">
        <w:t xml:space="preserve">seu contexto </w:t>
      </w:r>
      <w:r>
        <w:t>escolar é possível realizar o</w:t>
      </w:r>
      <w:r w:rsidRPr="00807A3D">
        <w:t xml:space="preserve"> trabalho com </w:t>
      </w:r>
      <w:r>
        <w:t>o</w:t>
      </w:r>
      <w:r w:rsidRPr="00807A3D">
        <w:t>s três curtas</w:t>
      </w:r>
      <w:r w:rsidR="007A1606">
        <w:t>;</w:t>
      </w:r>
      <w:r>
        <w:t xml:space="preserve"> se for o caso, selecione </w:t>
      </w:r>
      <w:r w:rsidRPr="00807A3D">
        <w:t>apenas um deles</w:t>
      </w:r>
      <w:r>
        <w:t xml:space="preserve"> e faça uma </w:t>
      </w:r>
      <w:r w:rsidRPr="00807A3D">
        <w:t>adaptaç</w:t>
      </w:r>
      <w:r>
        <w:t xml:space="preserve">ão </w:t>
      </w:r>
      <w:r w:rsidRPr="00807A3D">
        <w:t>na proposta.</w:t>
      </w:r>
    </w:p>
    <w:p w14:paraId="7FBC1AF6" w14:textId="77777777" w:rsidR="00680241" w:rsidRDefault="00680241" w:rsidP="00C6787F">
      <w:pPr>
        <w:pStyle w:val="02TEXTOPRINCIPAL"/>
      </w:pPr>
    </w:p>
    <w:p w14:paraId="6E6357F5" w14:textId="77777777" w:rsidR="00680241" w:rsidRDefault="00680241" w:rsidP="00C6787F">
      <w:pPr>
        <w:pStyle w:val="02TEXTOPRINCIPAL"/>
      </w:pPr>
      <w:r>
        <w:br w:type="page"/>
      </w:r>
    </w:p>
    <w:p w14:paraId="5EB91D20" w14:textId="77777777" w:rsidR="00C6787F" w:rsidRDefault="00C6787F" w:rsidP="00C6787F">
      <w:pPr>
        <w:pStyle w:val="02TEXTOPRINCIPAL"/>
      </w:pPr>
    </w:p>
    <w:p w14:paraId="7432574C" w14:textId="77777777" w:rsidR="00680241" w:rsidRPr="00807A3D" w:rsidRDefault="00680241" w:rsidP="00C6787F">
      <w:pPr>
        <w:pStyle w:val="01TITULO2"/>
      </w:pPr>
      <w:r w:rsidRPr="00807A3D">
        <w:t>B. RELAÇÃO COM A BNCC</w:t>
      </w:r>
    </w:p>
    <w:p w14:paraId="4A4C0435" w14:textId="77777777" w:rsidR="00680241" w:rsidRPr="00807A3D" w:rsidRDefault="00680241" w:rsidP="00C6787F">
      <w:pPr>
        <w:pStyle w:val="02TEXTOPRINCIPAL"/>
      </w:pPr>
    </w:p>
    <w:p w14:paraId="614A39FF" w14:textId="77777777" w:rsidR="00680241" w:rsidRDefault="00680241" w:rsidP="00C6787F">
      <w:pPr>
        <w:pStyle w:val="02TEXTOPRINCIPAL"/>
      </w:pPr>
      <w:r w:rsidRPr="00807A3D">
        <w:t>A proposta favorece as seguintes habilidades da BNCC, do componente curricular Língua Portuguesa:</w:t>
      </w:r>
    </w:p>
    <w:p w14:paraId="779FD62F" w14:textId="77777777" w:rsidR="00680241" w:rsidRPr="00807A3D" w:rsidRDefault="00680241" w:rsidP="00C6787F">
      <w:pPr>
        <w:pStyle w:val="02TEXTOPRINCIPAL"/>
      </w:pPr>
    </w:p>
    <w:p w14:paraId="49E8AE27" w14:textId="68FB7352" w:rsidR="00680241" w:rsidRDefault="00680241" w:rsidP="00C6787F">
      <w:pPr>
        <w:pStyle w:val="02TEXTOPRINCIPALBULLET"/>
      </w:pPr>
      <w:bookmarkStart w:id="2" w:name="_gjdgxs" w:colFirst="0" w:colLast="0"/>
      <w:bookmarkStart w:id="3" w:name="_30j0zll" w:colFirst="0" w:colLast="0"/>
      <w:bookmarkEnd w:id="2"/>
      <w:bookmarkEnd w:id="3"/>
      <w:r w:rsidRPr="00807A3D">
        <w:rPr>
          <w:b/>
        </w:rPr>
        <w:t>(EF69LP13)</w:t>
      </w:r>
      <w:r w:rsidRPr="00807A3D">
        <w:t xml:space="preserve"> Engajar-se e contribuir com a busca de conclusões comuns relativas a problemas, temas ou questões polêmicas de interesse da turma e/ou de relevância social.</w:t>
      </w:r>
    </w:p>
    <w:p w14:paraId="7E6DE95A" w14:textId="77777777" w:rsidR="00680241" w:rsidRPr="00807A3D" w:rsidRDefault="00680241" w:rsidP="00180209"/>
    <w:p w14:paraId="599E2412" w14:textId="1183F6D8" w:rsidR="00680241" w:rsidRDefault="00680241" w:rsidP="00C6787F">
      <w:pPr>
        <w:pStyle w:val="02TEXTOPRINCIPALBULLET"/>
      </w:pPr>
      <w:r w:rsidRPr="00807A3D">
        <w:rPr>
          <w:b/>
        </w:rPr>
        <w:t>(EF69LP15)</w:t>
      </w:r>
      <w:r w:rsidRPr="00807A3D">
        <w:t xml:space="preserve"> Apresentar argumentos e contra-argumentos coerentes, respeitando os turnos de fala, na participação em discussões sobre temas controversos e/ou polêmicos.</w:t>
      </w:r>
    </w:p>
    <w:p w14:paraId="22DAA27A" w14:textId="77777777" w:rsidR="00680241" w:rsidRPr="00807A3D" w:rsidRDefault="00680241" w:rsidP="00180209"/>
    <w:p w14:paraId="3897F74A" w14:textId="0EA17F15" w:rsidR="00680241" w:rsidRDefault="00680241" w:rsidP="00C6787F">
      <w:pPr>
        <w:pStyle w:val="02TEXTOPRINCIPALBULLET"/>
      </w:pPr>
      <w:r w:rsidRPr="00807A3D">
        <w:rPr>
          <w:b/>
        </w:rPr>
        <w:t>(EF69LP21)</w:t>
      </w:r>
      <w:r w:rsidRPr="00807A3D">
        <w:t xml:space="preserve"> Posicionar-se em relação a conteúdos veiculados em práticas não institucionalizadas de participação social, sobretudo àquelas vinculadas a manifestações artísticas, produções culturais, intervenções urbanas e práticas próprias das culturas juvenis que pretendam denunciar, expor uma problemática ou “convocar” para uma reflexão/ação, relacionando esse texto/produção com seu contexto de produção e relacionando as partes e semioses presentes para a construção de sentidos.</w:t>
      </w:r>
    </w:p>
    <w:p w14:paraId="38F6AAF9" w14:textId="77777777" w:rsidR="00680241" w:rsidRPr="00807A3D" w:rsidRDefault="00680241" w:rsidP="00180209"/>
    <w:p w14:paraId="6A09EB2B" w14:textId="64950E76" w:rsidR="00680241" w:rsidRDefault="00680241" w:rsidP="00C6787F">
      <w:pPr>
        <w:pStyle w:val="02TEXTOPRINCIPALBULLET"/>
      </w:pPr>
      <w:r w:rsidRPr="00807A3D">
        <w:rPr>
          <w:b/>
        </w:rPr>
        <w:t xml:space="preserve">(EF89LP03) </w:t>
      </w:r>
      <w:r w:rsidRPr="00807A3D">
        <w:t xml:space="preserve">Analisar textos de opinião (artigos de opinião, editoriais, cartas de leitores, comentários, </w:t>
      </w:r>
      <w:r w:rsidRPr="00A8569C">
        <w:rPr>
          <w:i/>
        </w:rPr>
        <w:t>posts</w:t>
      </w:r>
      <w:r w:rsidRPr="00807A3D">
        <w:t xml:space="preserve"> de </w:t>
      </w:r>
      <w:r w:rsidRPr="00A8569C">
        <w:rPr>
          <w:i/>
        </w:rPr>
        <w:t>blog</w:t>
      </w:r>
      <w:r w:rsidRPr="00807A3D">
        <w:t xml:space="preserve"> e de redes sociais, </w:t>
      </w:r>
      <w:r w:rsidRPr="00CB0A22">
        <w:t>charges</w:t>
      </w:r>
      <w:r w:rsidRPr="00807A3D">
        <w:t xml:space="preserve">, </w:t>
      </w:r>
      <w:bookmarkStart w:id="4" w:name="_GoBack"/>
      <w:r w:rsidRPr="00CB0A22">
        <w:t>memes</w:t>
      </w:r>
      <w:bookmarkEnd w:id="4"/>
      <w:r w:rsidRPr="00807A3D">
        <w:t xml:space="preserve">, </w:t>
      </w:r>
      <w:r w:rsidRPr="00A8569C">
        <w:rPr>
          <w:i/>
        </w:rPr>
        <w:t>gifs</w:t>
      </w:r>
      <w:r w:rsidRPr="00807A3D">
        <w:t xml:space="preserve"> etc.) e posicionar-se de forma crítica e fundamentada, ética e respeitosa frente a fatos e opiniões relacionados a esses textos.</w:t>
      </w:r>
    </w:p>
    <w:p w14:paraId="198FD339" w14:textId="77777777" w:rsidR="00680241" w:rsidRPr="00807A3D" w:rsidRDefault="00680241" w:rsidP="00180209"/>
    <w:p w14:paraId="3DA6FC30" w14:textId="4558A9CC" w:rsidR="00680241" w:rsidRPr="00807A3D" w:rsidRDefault="00680241" w:rsidP="00C6787F">
      <w:pPr>
        <w:pStyle w:val="02TEXTOPRINCIPALBULLET"/>
      </w:pPr>
      <w:r w:rsidRPr="00807A3D">
        <w:rPr>
          <w:b/>
        </w:rPr>
        <w:t xml:space="preserve">(EF89LP28) </w:t>
      </w:r>
      <w:r w:rsidRPr="00807A3D">
        <w:t>Tomar nota de videoaulas, aulas digitais, apresentações multimídias, vídeos de divulgação científica, documentários e afins, identificando, em função dos objetivos, informações principais para apoio ao estudo e realizando, quando necessário, uma síntese final que destaque e reorganize os pontos ou conceitos centrais e suas relações e que, em alguns casos, seja acompanhada de reflexões pessoais, que podem conter dúvidas, questionamentos, considerações etc.</w:t>
      </w:r>
    </w:p>
    <w:p w14:paraId="1C942E36" w14:textId="77777777" w:rsidR="00680241" w:rsidRDefault="00680241" w:rsidP="00C6787F">
      <w:pPr>
        <w:pStyle w:val="02TEXTOPRINCIPAL"/>
      </w:pPr>
      <w:r>
        <w:br w:type="page"/>
      </w:r>
    </w:p>
    <w:p w14:paraId="7DB81BAA" w14:textId="77777777" w:rsidR="00C6787F" w:rsidRDefault="00C6787F" w:rsidP="00C6787F">
      <w:pPr>
        <w:pStyle w:val="02TEXTOPRINCIPAL"/>
      </w:pPr>
    </w:p>
    <w:p w14:paraId="7BBD9BC4" w14:textId="77777777" w:rsidR="00680241" w:rsidRDefault="00680241" w:rsidP="00C6787F">
      <w:pPr>
        <w:pStyle w:val="01TITULO2"/>
        <w:rPr>
          <w:rFonts w:cs="Verdana"/>
        </w:rPr>
      </w:pPr>
      <w:r w:rsidRPr="00807A3D">
        <w:rPr>
          <w:rFonts w:cs="Verdana"/>
        </w:rPr>
        <w:t xml:space="preserve">C. </w:t>
      </w:r>
      <w:r w:rsidRPr="00807A3D">
        <w:t>METODOLOGIA</w:t>
      </w:r>
      <w:r w:rsidRPr="00807A3D">
        <w:rPr>
          <w:rFonts w:cs="Verdana"/>
        </w:rPr>
        <w:t xml:space="preserve"> </w:t>
      </w:r>
    </w:p>
    <w:p w14:paraId="340D995A" w14:textId="77777777" w:rsidR="00680241" w:rsidRPr="00807A3D" w:rsidRDefault="00680241" w:rsidP="00C6787F">
      <w:pPr>
        <w:pStyle w:val="02TEXTOPRINCIPAL"/>
      </w:pPr>
    </w:p>
    <w:p w14:paraId="08C0E1F2" w14:textId="672C9AFB" w:rsidR="00680241" w:rsidRPr="00807A3D" w:rsidRDefault="00680241" w:rsidP="00C6787F">
      <w:pPr>
        <w:pStyle w:val="02TEXTOPRINCIPAL"/>
      </w:pPr>
      <w:r>
        <w:t>E</w:t>
      </w:r>
      <w:r w:rsidRPr="00807A3D">
        <w:t xml:space="preserve">sta sequência didática </w:t>
      </w:r>
      <w:r>
        <w:t xml:space="preserve">busca </w:t>
      </w:r>
      <w:r w:rsidRPr="00807A3D">
        <w:t>proporcionar aos</w:t>
      </w:r>
      <w:r>
        <w:t>(às) estudantes</w:t>
      </w:r>
      <w:r w:rsidRPr="00807A3D">
        <w:t xml:space="preserve"> a apreciação crítica de três curtas documentais: </w:t>
      </w:r>
      <w:r w:rsidRPr="00807A3D">
        <w:rPr>
          <w:i/>
        </w:rPr>
        <w:t xml:space="preserve">Diz aí Juventude Rural </w:t>
      </w:r>
      <w:r>
        <w:rPr>
          <w:i/>
        </w:rPr>
        <w:t>–</w:t>
      </w:r>
      <w:r w:rsidRPr="00807A3D">
        <w:rPr>
          <w:i/>
        </w:rPr>
        <w:t xml:space="preserve"> </w:t>
      </w:r>
      <w:r w:rsidRPr="00807A3D">
        <w:t>Identidades (2010, 9 min)</w:t>
      </w:r>
      <w:r>
        <w:t xml:space="preserve">, </w:t>
      </w:r>
      <w:r w:rsidRPr="00807A3D">
        <w:rPr>
          <w:i/>
        </w:rPr>
        <w:t>Juventude Conectada</w:t>
      </w:r>
      <w:r w:rsidRPr="00807A3D">
        <w:t xml:space="preserve"> </w:t>
      </w:r>
      <w:r>
        <w:t>–</w:t>
      </w:r>
      <w:r w:rsidRPr="00807A3D">
        <w:t xml:space="preserve"> Ativismo </w:t>
      </w:r>
      <w:r w:rsidR="00212451">
        <w:br/>
      </w:r>
      <w:r w:rsidRPr="00807A3D">
        <w:t>(2015, 26 min)</w:t>
      </w:r>
      <w:r>
        <w:t xml:space="preserve"> e </w:t>
      </w:r>
      <w:r w:rsidRPr="00FB336C">
        <w:rPr>
          <w:i/>
        </w:rPr>
        <w:t>Passagem</w:t>
      </w:r>
      <w:r w:rsidRPr="00FB336C">
        <w:t xml:space="preserve"> (2005, 15 min)</w:t>
      </w:r>
      <w:r w:rsidRPr="00807A3D">
        <w:t xml:space="preserve">. A primeira etapa volta-se a uma introdução breve acerca do gênero </w:t>
      </w:r>
      <w:r>
        <w:t xml:space="preserve">documentário. Depois, contará com a divisão das turmas em grupos e leitura da sinopse dos filmes. </w:t>
      </w:r>
      <w:r w:rsidRPr="00807A3D">
        <w:t xml:space="preserve">Realizada essa fase de motivação, na segunda etapa ocorrerá a exibição dos curtas, com a </w:t>
      </w:r>
      <w:r>
        <w:t xml:space="preserve">disponibilização de </w:t>
      </w:r>
      <w:r w:rsidRPr="00807A3D">
        <w:t xml:space="preserve">um roteiro que servirá de apoio à recepção dos </w:t>
      </w:r>
      <w:r>
        <w:t>curtas.</w:t>
      </w:r>
      <w:r w:rsidRPr="00807A3D">
        <w:t xml:space="preserve"> Por fim, haverá um debate </w:t>
      </w:r>
      <w:r>
        <w:t xml:space="preserve">sobre as diferentes juventudes apresentadas nos filmes e uma </w:t>
      </w:r>
      <w:r w:rsidRPr="00807A3D">
        <w:t xml:space="preserve">reflexão sobre a construção de projetos de vida. </w:t>
      </w:r>
    </w:p>
    <w:p w14:paraId="6833AE6F" w14:textId="77777777" w:rsidR="00680241" w:rsidRDefault="00680241" w:rsidP="00C6787F">
      <w:pPr>
        <w:pStyle w:val="02TEXTOPRINCIPAL"/>
      </w:pPr>
    </w:p>
    <w:p w14:paraId="21B7C353" w14:textId="77777777" w:rsidR="00680241" w:rsidRDefault="00680241" w:rsidP="00C6787F">
      <w:pPr>
        <w:pStyle w:val="02TEXTOPRINCIPAL"/>
      </w:pPr>
      <w:r>
        <w:br w:type="page"/>
      </w:r>
    </w:p>
    <w:p w14:paraId="660DA94A" w14:textId="77777777" w:rsidR="00C6787F" w:rsidRDefault="00C6787F" w:rsidP="00C6787F">
      <w:pPr>
        <w:pStyle w:val="02TEXTOPRINCIPAL"/>
      </w:pPr>
    </w:p>
    <w:p w14:paraId="21CD0951" w14:textId="77777777" w:rsidR="00680241" w:rsidRDefault="00680241" w:rsidP="00C6787F">
      <w:pPr>
        <w:pStyle w:val="01TITULO2"/>
      </w:pPr>
      <w:r w:rsidRPr="00807A3D">
        <w:t>D. DESENVOLVIMENTO</w:t>
      </w:r>
    </w:p>
    <w:p w14:paraId="02BBEC09" w14:textId="77777777" w:rsidR="00C6787F" w:rsidRPr="00807A3D" w:rsidRDefault="00C6787F" w:rsidP="00C6787F">
      <w:pPr>
        <w:pStyle w:val="02TEXTOPRINCIPAL"/>
      </w:pPr>
    </w:p>
    <w:p w14:paraId="51EB2AD0" w14:textId="77777777" w:rsidR="00680241" w:rsidRPr="00807A3D" w:rsidRDefault="00680241" w:rsidP="00C6787F">
      <w:pPr>
        <w:pStyle w:val="01TITULO3"/>
      </w:pPr>
      <w:bookmarkStart w:id="5" w:name="_2et92p0" w:colFirst="0" w:colLast="0"/>
      <w:bookmarkEnd w:id="5"/>
      <w:r w:rsidRPr="005A0BAB">
        <w:t xml:space="preserve">AULA </w:t>
      </w:r>
      <w:r w:rsidRPr="00807A3D">
        <w:t>1</w:t>
      </w:r>
    </w:p>
    <w:p w14:paraId="45D644DB" w14:textId="77777777" w:rsidR="00680241" w:rsidRPr="00C6787F" w:rsidRDefault="00680241" w:rsidP="00C6787F">
      <w:pPr>
        <w:pStyle w:val="01TITULO3"/>
      </w:pPr>
      <w:r w:rsidRPr="00807A3D">
        <w:t>Motivação para exibição dos curtas</w:t>
      </w:r>
    </w:p>
    <w:p w14:paraId="481C507D" w14:textId="77777777" w:rsidR="00680241" w:rsidRPr="00807A3D" w:rsidRDefault="00680241" w:rsidP="00C6787F">
      <w:pPr>
        <w:pStyle w:val="02TEXTOPRINCIPAL"/>
      </w:pPr>
    </w:p>
    <w:p w14:paraId="01489777" w14:textId="4AEAA815" w:rsidR="00680241" w:rsidRDefault="00680241" w:rsidP="00C6787F">
      <w:pPr>
        <w:pStyle w:val="01TITULO3"/>
      </w:pPr>
      <w:proofErr w:type="spellStart"/>
      <w:r w:rsidRPr="00807A3D">
        <w:t>Conteúdo</w:t>
      </w:r>
      <w:r>
        <w:t>s</w:t>
      </w:r>
      <w:proofErr w:type="spellEnd"/>
      <w:r w:rsidRPr="00807A3D">
        <w:t xml:space="preserve"> específico</w:t>
      </w:r>
      <w:r w:rsidR="007A1606">
        <w:t>s</w:t>
      </w:r>
    </w:p>
    <w:p w14:paraId="7E5AD135" w14:textId="77777777" w:rsidR="00C6787F" w:rsidRPr="00807A3D" w:rsidRDefault="00C6787F" w:rsidP="00134EBE"/>
    <w:p w14:paraId="58E771B7" w14:textId="7576C448" w:rsidR="00680241" w:rsidRPr="00807A3D" w:rsidRDefault="00680241" w:rsidP="00C6787F">
      <w:pPr>
        <w:pStyle w:val="02TEXTOPRINCIPALBULLET"/>
      </w:pPr>
      <w:r w:rsidRPr="00807A3D">
        <w:t>Interação discursiva.</w:t>
      </w:r>
    </w:p>
    <w:p w14:paraId="4202703E" w14:textId="685501CE" w:rsidR="00680241" w:rsidRPr="00807A3D" w:rsidRDefault="00680241" w:rsidP="00C6787F">
      <w:pPr>
        <w:pStyle w:val="02TEXTOPRINCIPALBULLET"/>
      </w:pPr>
      <w:r w:rsidRPr="00807A3D">
        <w:t>Sinopse dos curtas documentais.</w:t>
      </w:r>
    </w:p>
    <w:p w14:paraId="7298DC01" w14:textId="77777777" w:rsidR="00680241" w:rsidRPr="00807A3D" w:rsidRDefault="00680241" w:rsidP="00C6787F">
      <w:pPr>
        <w:pStyle w:val="02TEXTOPRINCIPAL"/>
      </w:pPr>
    </w:p>
    <w:p w14:paraId="6D3CF843" w14:textId="77777777" w:rsidR="00680241" w:rsidRDefault="00680241" w:rsidP="00C6787F">
      <w:pPr>
        <w:pStyle w:val="01TITULO3"/>
      </w:pPr>
      <w:r w:rsidRPr="007C7A98">
        <w:t>Recursos didáticos</w:t>
      </w:r>
    </w:p>
    <w:p w14:paraId="7D18EA72" w14:textId="77777777" w:rsidR="00C6787F" w:rsidRPr="007C7A98" w:rsidRDefault="00C6787F" w:rsidP="00134EBE"/>
    <w:p w14:paraId="2E20FE2D" w14:textId="51B6AE60" w:rsidR="00680241" w:rsidRPr="007C7A98" w:rsidRDefault="00680241" w:rsidP="00377838">
      <w:pPr>
        <w:pStyle w:val="02TEXTOPRINCIPALBULLET"/>
      </w:pPr>
      <w:r w:rsidRPr="007C7A98">
        <w:t>Cópias das sinopses dos curtas</w:t>
      </w:r>
      <w:r w:rsidR="003F1B88">
        <w:t>; c</w:t>
      </w:r>
      <w:r>
        <w:t>artolina</w:t>
      </w:r>
      <w:r w:rsidRPr="007C7A98">
        <w:t>.</w:t>
      </w:r>
    </w:p>
    <w:p w14:paraId="42C3C922" w14:textId="77777777" w:rsidR="00680241" w:rsidRDefault="00680241" w:rsidP="00C6787F">
      <w:pPr>
        <w:pStyle w:val="02TEXTOPRINCIPAL"/>
      </w:pPr>
    </w:p>
    <w:p w14:paraId="6C07ED73" w14:textId="77777777" w:rsidR="00680241" w:rsidRDefault="00680241" w:rsidP="00C6787F">
      <w:pPr>
        <w:pStyle w:val="01TITULO3"/>
      </w:pPr>
      <w:r w:rsidRPr="00807A3D">
        <w:t>Gestão dos</w:t>
      </w:r>
      <w:r>
        <w:t>(</w:t>
      </w:r>
      <w:r w:rsidRPr="00807A3D">
        <w:t>a</w:t>
      </w:r>
      <w:r>
        <w:t>s)</w:t>
      </w:r>
      <w:r w:rsidRPr="00807A3D">
        <w:t xml:space="preserve"> estudantes</w:t>
      </w:r>
    </w:p>
    <w:p w14:paraId="3FE7027D" w14:textId="77777777" w:rsidR="00C6787F" w:rsidRPr="00807A3D" w:rsidRDefault="00C6787F" w:rsidP="00134EBE"/>
    <w:p w14:paraId="072D354A" w14:textId="425EE69D" w:rsidR="00680241" w:rsidRPr="00807A3D" w:rsidRDefault="00680241" w:rsidP="00C6787F">
      <w:pPr>
        <w:pStyle w:val="02TEXTOPRINCIPALBULLET"/>
      </w:pPr>
      <w:r>
        <w:t>Os(as) estudantes podem ser organizados(as) em</w:t>
      </w:r>
      <w:r w:rsidRPr="00F46754">
        <w:t xml:space="preserve"> </w:t>
      </w:r>
      <w:r>
        <w:t xml:space="preserve">grupos ou em </w:t>
      </w:r>
      <w:r w:rsidRPr="00F46754">
        <w:t>seus lugares habituais.</w:t>
      </w:r>
    </w:p>
    <w:p w14:paraId="6C62098F" w14:textId="77777777" w:rsidR="00680241" w:rsidRPr="00807A3D" w:rsidRDefault="00680241" w:rsidP="00C6787F">
      <w:pPr>
        <w:pStyle w:val="02TEXTOPRINCIPAL"/>
      </w:pPr>
    </w:p>
    <w:p w14:paraId="08159D34" w14:textId="77777777" w:rsidR="00680241" w:rsidRDefault="00680241" w:rsidP="00C6787F">
      <w:pPr>
        <w:pStyle w:val="01TITULO3"/>
      </w:pPr>
      <w:r w:rsidRPr="00807A3D">
        <w:t>Habilidade</w:t>
      </w:r>
    </w:p>
    <w:p w14:paraId="1C573E9E" w14:textId="77777777" w:rsidR="00C6787F" w:rsidRDefault="00C6787F" w:rsidP="00134EBE"/>
    <w:p w14:paraId="403C76E2" w14:textId="4DC1FEFC" w:rsidR="00680241" w:rsidRPr="00C6787F" w:rsidRDefault="00680241" w:rsidP="00C6787F">
      <w:pPr>
        <w:pStyle w:val="02TEXTOPRINCIPALBULLET"/>
      </w:pPr>
      <w:r w:rsidRPr="00C6787F">
        <w:t xml:space="preserve"> (EF69LP21).</w:t>
      </w:r>
    </w:p>
    <w:p w14:paraId="6AA98F45" w14:textId="77777777" w:rsidR="00680241" w:rsidRPr="00807A3D" w:rsidRDefault="00680241" w:rsidP="00C6787F">
      <w:pPr>
        <w:pStyle w:val="02TEXTOPRINCIPAL"/>
      </w:pPr>
    </w:p>
    <w:p w14:paraId="05EA3BBD" w14:textId="77777777" w:rsidR="00680241" w:rsidRDefault="00680241" w:rsidP="00C6787F">
      <w:pPr>
        <w:pStyle w:val="02TEXTOPRINCIPAL"/>
      </w:pPr>
      <w:r>
        <w:br w:type="page"/>
      </w:r>
    </w:p>
    <w:p w14:paraId="2918BFAF" w14:textId="77777777" w:rsidR="00DF7E07" w:rsidRDefault="00DF7E07" w:rsidP="00DF7E07">
      <w:pPr>
        <w:pStyle w:val="02TEXTOPRINCIPAL"/>
      </w:pPr>
    </w:p>
    <w:p w14:paraId="060263D5" w14:textId="77777777" w:rsidR="00680241" w:rsidRPr="00807A3D" w:rsidRDefault="00680241" w:rsidP="00DF7E07">
      <w:pPr>
        <w:pStyle w:val="01TITULO3"/>
        <w:rPr>
          <w:rFonts w:ascii="Tahoma" w:hAnsi="Tahoma"/>
          <w:sz w:val="21"/>
          <w:szCs w:val="21"/>
        </w:rPr>
      </w:pPr>
      <w:r w:rsidRPr="00807A3D">
        <w:t>Encaminhamento</w:t>
      </w:r>
    </w:p>
    <w:p w14:paraId="24BC8F43" w14:textId="77777777" w:rsidR="00680241" w:rsidRPr="00807A3D" w:rsidRDefault="00680241" w:rsidP="00DF7E07">
      <w:pPr>
        <w:pStyle w:val="02TEXTOPRINCIPAL"/>
      </w:pPr>
    </w:p>
    <w:p w14:paraId="70D0CF9C" w14:textId="4A4CF9C8" w:rsidR="00680241" w:rsidRPr="00807A3D" w:rsidRDefault="00680241" w:rsidP="00134EBE">
      <w:pPr>
        <w:pStyle w:val="02TEXTOITEM"/>
      </w:pPr>
      <w:r w:rsidRPr="008A3A0B">
        <w:rPr>
          <w:b/>
          <w:szCs w:val="20"/>
        </w:rPr>
        <w:t>1.</w:t>
      </w:r>
      <w:r w:rsidR="00134EBE">
        <w:rPr>
          <w:szCs w:val="20"/>
        </w:rPr>
        <w:tab/>
      </w:r>
      <w:r w:rsidRPr="00807A3D">
        <w:t xml:space="preserve">Assista previamente aos três curtas </w:t>
      </w:r>
      <w:r>
        <w:t>indicados a</w:t>
      </w:r>
      <w:r w:rsidRPr="00807A3D">
        <w:t>baixo</w:t>
      </w:r>
      <w:r>
        <w:t xml:space="preserve">: </w:t>
      </w:r>
    </w:p>
    <w:p w14:paraId="0834AF1D" w14:textId="265FDD3E" w:rsidR="00680241" w:rsidRPr="00FB336C" w:rsidRDefault="00680241" w:rsidP="00134EBE">
      <w:pPr>
        <w:pStyle w:val="02TEXTOPRINCIPALBULLET"/>
        <w:ind w:left="511"/>
      </w:pPr>
      <w:bookmarkStart w:id="6" w:name="_Hlk529012205"/>
      <w:r w:rsidRPr="00FB336C">
        <w:rPr>
          <w:i/>
        </w:rPr>
        <w:t>Diz aí Juventude Rural</w:t>
      </w:r>
      <w:r w:rsidRPr="00FB336C">
        <w:t xml:space="preserve"> </w:t>
      </w:r>
      <w:r>
        <w:t>–</w:t>
      </w:r>
      <w:r w:rsidRPr="00FB336C">
        <w:t xml:space="preserve"> Identidades (2010, 9 min)</w:t>
      </w:r>
    </w:p>
    <w:p w14:paraId="682E9AE3" w14:textId="593C7BAC" w:rsidR="00680241" w:rsidRPr="00FB336C" w:rsidRDefault="00680241" w:rsidP="008646B3">
      <w:pPr>
        <w:pStyle w:val="02TEXTOPRINCIPAL"/>
        <w:ind w:left="284"/>
      </w:pPr>
      <w:r w:rsidRPr="00FB336C">
        <w:rPr>
          <w:b/>
        </w:rPr>
        <w:t>Sinopse</w:t>
      </w:r>
      <w:r w:rsidRPr="00FB336C">
        <w:t>: Em 2010, o Canal Futura propôs o tema juventude rural para a 3</w:t>
      </w:r>
      <w:r w:rsidR="00134EBE" w:rsidRPr="00134EBE">
        <w:rPr>
          <w:u w:val="single"/>
          <w:vertAlign w:val="superscript"/>
        </w:rPr>
        <w:t>a</w:t>
      </w:r>
      <w:r w:rsidRPr="00FB336C">
        <w:t xml:space="preserve"> edição do programa</w:t>
      </w:r>
      <w:r>
        <w:t xml:space="preserve"> </w:t>
      </w:r>
      <w:r w:rsidRPr="00807A3D">
        <w:rPr>
          <w:i/>
        </w:rPr>
        <w:t>Diz aí</w:t>
      </w:r>
      <w:r w:rsidRPr="00FB336C">
        <w:t xml:space="preserve">. </w:t>
      </w:r>
      <w:r w:rsidR="00134EBE">
        <w:br/>
      </w:r>
      <w:r w:rsidRPr="00FB336C">
        <w:t>A série pôs em pauta temas relevantes aos</w:t>
      </w:r>
      <w:r>
        <w:t>(às)</w:t>
      </w:r>
      <w:r w:rsidRPr="00FB336C">
        <w:t xml:space="preserve"> jovens rurais de diversas regiões do país</w:t>
      </w:r>
      <w:r>
        <w:t xml:space="preserve">: </w:t>
      </w:r>
      <w:r w:rsidRPr="00FB336C">
        <w:t>educação no campo, geração de renda</w:t>
      </w:r>
      <w:r>
        <w:t xml:space="preserve">, </w:t>
      </w:r>
      <w:r w:rsidRPr="00FB336C">
        <w:t>sustentabilidade, identidade do jovem rural e organização no campo.</w:t>
      </w:r>
    </w:p>
    <w:p w14:paraId="5EF8EEDF" w14:textId="77777777" w:rsidR="00680241" w:rsidRPr="00FB336C" w:rsidRDefault="00680241" w:rsidP="008646B3">
      <w:pPr>
        <w:pStyle w:val="02TEXTOPRINCIPAL"/>
        <w:ind w:left="284"/>
      </w:pPr>
      <w:r w:rsidRPr="00FB336C">
        <w:rPr>
          <w:b/>
        </w:rPr>
        <w:t>Direção</w:t>
      </w:r>
      <w:r w:rsidRPr="00FB336C">
        <w:t>:</w:t>
      </w:r>
      <w:r w:rsidRPr="00FB336C">
        <w:rPr>
          <w:b/>
        </w:rPr>
        <w:t xml:space="preserve"> </w:t>
      </w:r>
      <w:r w:rsidRPr="00FB336C">
        <w:t>Bernardo Brant</w:t>
      </w:r>
    </w:p>
    <w:p w14:paraId="0EF0DD3F" w14:textId="6FB48DBF" w:rsidR="00680241" w:rsidRPr="00FB336C" w:rsidRDefault="00680241" w:rsidP="008646B3">
      <w:pPr>
        <w:pStyle w:val="02TEXTOPRINCIPAL"/>
        <w:ind w:left="284"/>
      </w:pPr>
      <w:r>
        <w:rPr>
          <w:b/>
        </w:rPr>
        <w:t>Disponível em</w:t>
      </w:r>
      <w:r w:rsidRPr="00FB336C">
        <w:t>: &lt;</w:t>
      </w:r>
      <w:hyperlink r:id="rId8" w:history="1">
        <w:r w:rsidRPr="00134EBE">
          <w:rPr>
            <w:rStyle w:val="Hyperlink"/>
          </w:rPr>
          <w:t>https://youtu.be/AlhqskKjriw?list=PLNM2T4DNzmq4YdUYYDnLaBkr-hVok0hTo</w:t>
        </w:r>
      </w:hyperlink>
      <w:r w:rsidRPr="00FB336C">
        <w:t xml:space="preserve">&gt;.  Acesso em: </w:t>
      </w:r>
      <w:r>
        <w:t>5</w:t>
      </w:r>
      <w:r w:rsidRPr="00FB336C">
        <w:t xml:space="preserve"> nov. 2018.</w:t>
      </w:r>
    </w:p>
    <w:p w14:paraId="2DB00FDB" w14:textId="684C6BF8" w:rsidR="00680241" w:rsidRPr="00FB336C" w:rsidRDefault="00680241" w:rsidP="00134EBE">
      <w:pPr>
        <w:pStyle w:val="02TEXTOPRINCIPALBULLET"/>
        <w:ind w:left="511"/>
      </w:pPr>
      <w:r w:rsidRPr="00FB336C">
        <w:rPr>
          <w:i/>
        </w:rPr>
        <w:t>Juventude Conectada</w:t>
      </w:r>
      <w:r w:rsidRPr="00FB336C">
        <w:t xml:space="preserve"> </w:t>
      </w:r>
      <w:r>
        <w:t>–</w:t>
      </w:r>
      <w:r w:rsidRPr="00FB336C">
        <w:t xml:space="preserve"> Ativismo</w:t>
      </w:r>
      <w:r w:rsidR="00AE2DB0">
        <w:t xml:space="preserve"> –</w:t>
      </w:r>
      <w:r>
        <w:t xml:space="preserve"> Episódio 1</w:t>
      </w:r>
      <w:r w:rsidRPr="00FB336C">
        <w:t xml:space="preserve"> (2015, 26 min)</w:t>
      </w:r>
    </w:p>
    <w:p w14:paraId="565CFEED" w14:textId="56D6F3CA" w:rsidR="00680241" w:rsidRPr="00FB336C" w:rsidRDefault="00680241" w:rsidP="008646B3">
      <w:pPr>
        <w:pStyle w:val="02TEXTOPRINCIPAL"/>
        <w:ind w:left="284"/>
      </w:pPr>
      <w:r w:rsidRPr="00FB336C">
        <w:rPr>
          <w:b/>
        </w:rPr>
        <w:t>Sinopse</w:t>
      </w:r>
      <w:r w:rsidRPr="00FB336C">
        <w:t xml:space="preserve">: A mídia </w:t>
      </w:r>
      <w:r w:rsidRPr="003F1B88">
        <w:rPr>
          <w:i/>
        </w:rPr>
        <w:t>on</w:t>
      </w:r>
      <w:r w:rsidR="005B041F">
        <w:rPr>
          <w:i/>
        </w:rPr>
        <w:t>-</w:t>
      </w:r>
      <w:r w:rsidRPr="003F1B88">
        <w:rPr>
          <w:i/>
        </w:rPr>
        <w:t>line</w:t>
      </w:r>
      <w:r w:rsidRPr="00FB336C">
        <w:t xml:space="preserve"> na luta pela resistência e representatividade é o tema do primeiro episódio da série </w:t>
      </w:r>
      <w:r w:rsidRPr="00807A3D">
        <w:rPr>
          <w:i/>
        </w:rPr>
        <w:t>Juventude Conectada</w:t>
      </w:r>
      <w:r w:rsidRPr="00FB336C">
        <w:t>. De um lado, grupos indígenas que descobriram nela um meio de defesa de seu território e sua cultura</w:t>
      </w:r>
      <w:r w:rsidR="006C2616">
        <w:t>; d</w:t>
      </w:r>
      <w:r w:rsidRPr="00FB336C">
        <w:t>e outro, a juventude negra baiana que, unida a colaboradores em todo Brasil, declara</w:t>
      </w:r>
      <w:r w:rsidR="006C2616">
        <w:t>ra</w:t>
      </w:r>
      <w:r w:rsidRPr="00FB336C">
        <w:t xml:space="preserve">m-se quilombos digitais e conquistaram na </w:t>
      </w:r>
      <w:r w:rsidRPr="00807A3D">
        <w:rPr>
          <w:i/>
        </w:rPr>
        <w:t>web</w:t>
      </w:r>
      <w:r w:rsidRPr="00FB336C">
        <w:t xml:space="preserve"> espaço para se expressarem e se mobilizarem pelos direitos sociais.</w:t>
      </w:r>
    </w:p>
    <w:p w14:paraId="48ACB70B" w14:textId="77777777" w:rsidR="00680241" w:rsidRPr="00FB336C" w:rsidRDefault="00680241" w:rsidP="008646B3">
      <w:pPr>
        <w:pStyle w:val="02TEXTOPRINCIPAL"/>
        <w:ind w:left="284"/>
      </w:pPr>
      <w:r w:rsidRPr="00FB336C">
        <w:rPr>
          <w:b/>
        </w:rPr>
        <w:t>Direção</w:t>
      </w:r>
      <w:r w:rsidRPr="00FB336C">
        <w:t>: Luiz Bolognesi</w:t>
      </w:r>
    </w:p>
    <w:p w14:paraId="24F6FEE2" w14:textId="715CE9BF" w:rsidR="00680241" w:rsidRPr="00FB336C" w:rsidRDefault="00680241" w:rsidP="008646B3">
      <w:pPr>
        <w:pStyle w:val="02TEXTOPRINCIPAL"/>
        <w:ind w:left="284"/>
      </w:pPr>
      <w:r w:rsidRPr="00FB336C">
        <w:rPr>
          <w:b/>
        </w:rPr>
        <w:t>Disponível em</w:t>
      </w:r>
      <w:r w:rsidRPr="00FB336C">
        <w:t>: &lt;</w:t>
      </w:r>
      <w:hyperlink r:id="rId9" w:history="1">
        <w:r w:rsidRPr="00134EBE">
          <w:rPr>
            <w:rStyle w:val="Hyperlink"/>
          </w:rPr>
          <w:t>https://www.youtube.com/watch?v=MqQLyzX2Lgk</w:t>
        </w:r>
      </w:hyperlink>
      <w:r w:rsidRPr="00FB336C">
        <w:t xml:space="preserve">&gt;. Acesso em: </w:t>
      </w:r>
      <w:r>
        <w:t>5</w:t>
      </w:r>
      <w:r w:rsidRPr="00FB336C">
        <w:t xml:space="preserve"> nov. 2018. </w:t>
      </w:r>
    </w:p>
    <w:p w14:paraId="4973D2FE" w14:textId="054D4193" w:rsidR="00680241" w:rsidRPr="00807A3D" w:rsidRDefault="00680241" w:rsidP="00134EBE">
      <w:pPr>
        <w:pStyle w:val="02TEXTOPRINCIPALBULLET"/>
        <w:ind w:left="511"/>
      </w:pPr>
      <w:r w:rsidRPr="00807A3D">
        <w:rPr>
          <w:i/>
        </w:rPr>
        <w:t>Passagem</w:t>
      </w:r>
      <w:r w:rsidRPr="00807A3D">
        <w:t xml:space="preserve"> (2005, 15 min)</w:t>
      </w:r>
    </w:p>
    <w:p w14:paraId="7B723CBA" w14:textId="0F537F67" w:rsidR="00680241" w:rsidRPr="00807A3D" w:rsidRDefault="00680241" w:rsidP="008646B3">
      <w:pPr>
        <w:pStyle w:val="02TEXTOPRINCIPAL"/>
        <w:ind w:left="284"/>
      </w:pPr>
      <w:r w:rsidRPr="00807A3D">
        <w:rPr>
          <w:b/>
        </w:rPr>
        <w:t>Sinopse</w:t>
      </w:r>
      <w:r w:rsidRPr="00807A3D">
        <w:t xml:space="preserve">: Documentário que aborda a concepção do </w:t>
      </w:r>
      <w:r>
        <w:t>“</w:t>
      </w:r>
      <w:r w:rsidRPr="00807A3D">
        <w:t>ser</w:t>
      </w:r>
      <w:r>
        <w:t>”</w:t>
      </w:r>
      <w:r w:rsidRPr="00807A3D">
        <w:t xml:space="preserve"> adolescente. Uma exposição de suas ideias e percepções numa contextualização des</w:t>
      </w:r>
      <w:r w:rsidR="006C2616">
        <w:t>s</w:t>
      </w:r>
      <w:r w:rsidRPr="00807A3D">
        <w:t xml:space="preserve">a fase da vida, em um debate de temáticas variadas que delineia </w:t>
      </w:r>
      <w:r w:rsidR="006C2616">
        <w:t xml:space="preserve">um </w:t>
      </w:r>
      <w:r w:rsidRPr="00807A3D">
        <w:t>perfil adolescente da geração de bombardeio de informações e mudanças de moral e costumes. Gravado com depoimentos de adolescentes da Grande Florianópolis e de Rancho Queimado.</w:t>
      </w:r>
    </w:p>
    <w:p w14:paraId="68909F55" w14:textId="77777777" w:rsidR="00680241" w:rsidRPr="00807A3D" w:rsidRDefault="00680241" w:rsidP="008646B3">
      <w:pPr>
        <w:pStyle w:val="02TEXTOPRINCIPAL"/>
        <w:ind w:left="284"/>
      </w:pPr>
      <w:r w:rsidRPr="00FB336C">
        <w:rPr>
          <w:b/>
        </w:rPr>
        <w:t>Di</w:t>
      </w:r>
      <w:r>
        <w:rPr>
          <w:b/>
        </w:rPr>
        <w:t>reção</w:t>
      </w:r>
      <w:r w:rsidRPr="00FB336C">
        <w:t xml:space="preserve">: </w:t>
      </w:r>
      <w:r w:rsidRPr="00A44933">
        <w:t xml:space="preserve">Ariel </w:t>
      </w:r>
      <w:proofErr w:type="spellStart"/>
      <w:r w:rsidRPr="00A44933">
        <w:t>Schvartzman</w:t>
      </w:r>
      <w:proofErr w:type="spellEnd"/>
      <w:r w:rsidRPr="00A44933">
        <w:t>, Cleuza Maria, Fabíola Beck, Filipe Figueiredo, Maurício Marques, Oscar R. Júnior, Saulo Velasco, Thais Reis</w:t>
      </w:r>
      <w:r>
        <w:t xml:space="preserve"> e</w:t>
      </w:r>
      <w:r w:rsidRPr="00A44933">
        <w:t xml:space="preserve"> </w:t>
      </w:r>
      <w:proofErr w:type="spellStart"/>
      <w:r w:rsidRPr="00A44933">
        <w:t>Yanina</w:t>
      </w:r>
      <w:proofErr w:type="spellEnd"/>
      <w:r w:rsidRPr="00A44933">
        <w:t xml:space="preserve"> Peralta</w:t>
      </w:r>
      <w:r>
        <w:t>.</w:t>
      </w:r>
    </w:p>
    <w:p w14:paraId="0F3D7226" w14:textId="1BEA4AB4" w:rsidR="00680241" w:rsidRPr="00807A3D" w:rsidRDefault="00680241" w:rsidP="008646B3">
      <w:pPr>
        <w:pStyle w:val="02TEXTOPRINCIPAL"/>
        <w:ind w:left="284"/>
      </w:pPr>
      <w:r w:rsidRPr="00807A3D">
        <w:rPr>
          <w:b/>
        </w:rPr>
        <w:t>Disponível em</w:t>
      </w:r>
      <w:r w:rsidRPr="00807A3D">
        <w:t>: &lt;</w:t>
      </w:r>
      <w:hyperlink r:id="rId10" w:history="1">
        <w:r w:rsidRPr="00134EBE">
          <w:rPr>
            <w:rStyle w:val="Hyperlink"/>
          </w:rPr>
          <w:t>http://curtadoc.tv/curta/comportamento/passagem-2/</w:t>
        </w:r>
      </w:hyperlink>
      <w:r w:rsidRPr="00807A3D">
        <w:t>&gt;.</w:t>
      </w:r>
      <w:r>
        <w:t xml:space="preserve"> </w:t>
      </w:r>
      <w:r w:rsidRPr="00807A3D">
        <w:t xml:space="preserve">Acesso em: </w:t>
      </w:r>
      <w:r>
        <w:t>5</w:t>
      </w:r>
      <w:r w:rsidRPr="00807A3D">
        <w:t xml:space="preserve"> nov.</w:t>
      </w:r>
      <w:r>
        <w:t xml:space="preserve"> </w:t>
      </w:r>
      <w:r w:rsidRPr="00807A3D">
        <w:t xml:space="preserve">2018. </w:t>
      </w:r>
    </w:p>
    <w:bookmarkEnd w:id="6"/>
    <w:p w14:paraId="4350CF5B" w14:textId="77777777" w:rsidR="00680241" w:rsidRPr="00807A3D" w:rsidRDefault="00680241" w:rsidP="00DF7E07">
      <w:pPr>
        <w:pStyle w:val="02TEXTOPRINCIPAL"/>
      </w:pPr>
    </w:p>
    <w:p w14:paraId="0E2FAEB4" w14:textId="5A7CC258" w:rsidR="00680241" w:rsidRPr="00807A3D" w:rsidRDefault="00680241" w:rsidP="00DF7E07">
      <w:pPr>
        <w:pStyle w:val="02TEXTOITEM"/>
      </w:pPr>
      <w:r w:rsidRPr="008A3A0B">
        <w:rPr>
          <w:b/>
          <w:szCs w:val="20"/>
        </w:rPr>
        <w:t>2.</w:t>
      </w:r>
      <w:r w:rsidR="00134EBE">
        <w:rPr>
          <w:szCs w:val="20"/>
        </w:rPr>
        <w:tab/>
      </w:r>
      <w:r w:rsidRPr="00807A3D">
        <w:t xml:space="preserve">Pesquise informações sobre o gênero </w:t>
      </w:r>
      <w:r>
        <w:t xml:space="preserve">documentário </w:t>
      </w:r>
      <w:r w:rsidRPr="00807A3D">
        <w:t xml:space="preserve">para </w:t>
      </w:r>
      <w:r>
        <w:t>introduzir os(as) estudantes</w:t>
      </w:r>
      <w:r w:rsidRPr="00715377">
        <w:t xml:space="preserve"> </w:t>
      </w:r>
      <w:r w:rsidRPr="00B6745F">
        <w:t xml:space="preserve">no contexto de produção e circulação </w:t>
      </w:r>
      <w:r>
        <w:t>desse gênero</w:t>
      </w:r>
      <w:r w:rsidRPr="00807A3D">
        <w:t xml:space="preserve">. </w:t>
      </w:r>
      <w:r>
        <w:t>D</w:t>
      </w:r>
      <w:r w:rsidRPr="00807A3D">
        <w:t>ois deles (</w:t>
      </w:r>
      <w:r w:rsidRPr="00807A3D">
        <w:rPr>
          <w:i/>
        </w:rPr>
        <w:t>Diz aí Juventude Rural</w:t>
      </w:r>
      <w:r w:rsidRPr="00807A3D">
        <w:t xml:space="preserve"> e </w:t>
      </w:r>
      <w:r w:rsidRPr="00807A3D">
        <w:rPr>
          <w:i/>
        </w:rPr>
        <w:t xml:space="preserve">Juventude Conectada </w:t>
      </w:r>
      <w:r w:rsidRPr="003F1B88">
        <w:t>– Ativismo</w:t>
      </w:r>
      <w:r w:rsidRPr="00807A3D">
        <w:t xml:space="preserve">) fazem parte de séries que foram exibidas na televisão. Já o curta </w:t>
      </w:r>
      <w:r w:rsidRPr="00807A3D">
        <w:rPr>
          <w:i/>
        </w:rPr>
        <w:t>Passagem</w:t>
      </w:r>
      <w:r w:rsidRPr="00807A3D">
        <w:t xml:space="preserve"> foi produzido de forma coletiva e veiculad</w:t>
      </w:r>
      <w:r w:rsidR="006C2616">
        <w:t>o</w:t>
      </w:r>
      <w:r w:rsidRPr="00807A3D">
        <w:t xml:space="preserve"> em um portal de curtas na </w:t>
      </w:r>
      <w:r w:rsidR="007A1606">
        <w:t>i</w:t>
      </w:r>
      <w:r w:rsidRPr="00807A3D">
        <w:t xml:space="preserve">nternet. </w:t>
      </w:r>
    </w:p>
    <w:p w14:paraId="564DDE4B" w14:textId="77777777" w:rsidR="00680241" w:rsidRPr="00807A3D" w:rsidRDefault="00680241" w:rsidP="00DF7E07">
      <w:pPr>
        <w:pStyle w:val="02TEXTOPRINCIPAL"/>
      </w:pPr>
    </w:p>
    <w:p w14:paraId="0455D837" w14:textId="3FF5284C" w:rsidR="00680241" w:rsidRPr="00C2018F" w:rsidRDefault="00680241" w:rsidP="00DF7E07">
      <w:pPr>
        <w:pStyle w:val="02TEXTOITEM"/>
      </w:pPr>
      <w:r>
        <w:rPr>
          <w:b/>
          <w:szCs w:val="20"/>
        </w:rPr>
        <w:t>3</w:t>
      </w:r>
      <w:r w:rsidRPr="00807A3D">
        <w:rPr>
          <w:b/>
          <w:szCs w:val="20"/>
        </w:rPr>
        <w:t>.</w:t>
      </w:r>
      <w:r w:rsidR="00134EBE">
        <w:rPr>
          <w:b/>
          <w:szCs w:val="20"/>
        </w:rPr>
        <w:tab/>
      </w:r>
      <w:r w:rsidRPr="00807A3D">
        <w:rPr>
          <w:szCs w:val="20"/>
        </w:rPr>
        <w:t>Compartilhe com os</w:t>
      </w:r>
      <w:r w:rsidRPr="00D06F36">
        <w:rPr>
          <w:szCs w:val="20"/>
        </w:rPr>
        <w:t xml:space="preserve">(as) estudantes </w:t>
      </w:r>
      <w:r w:rsidRPr="00807A3D">
        <w:rPr>
          <w:szCs w:val="20"/>
        </w:rPr>
        <w:t xml:space="preserve">as etapas </w:t>
      </w:r>
      <w:r>
        <w:rPr>
          <w:szCs w:val="20"/>
        </w:rPr>
        <w:t xml:space="preserve">de trabalho </w:t>
      </w:r>
      <w:r w:rsidRPr="00807A3D">
        <w:rPr>
          <w:szCs w:val="20"/>
        </w:rPr>
        <w:t>que ocorrerão ao longo da sequência didática:</w:t>
      </w:r>
    </w:p>
    <w:p w14:paraId="6C5457D8" w14:textId="0084BD22" w:rsidR="00680241" w:rsidRPr="00807A3D" w:rsidRDefault="00DF7E07" w:rsidP="00134EBE">
      <w:pPr>
        <w:pStyle w:val="02TEXTOITEM"/>
        <w:ind w:left="568"/>
      </w:pPr>
      <w:r>
        <w:t>a)</w:t>
      </w:r>
      <w:r w:rsidR="00134EBE">
        <w:tab/>
      </w:r>
      <w:r w:rsidR="00680241" w:rsidRPr="00807A3D">
        <w:t>Introdução ao três curtas, a partir da leitura das sinopses.</w:t>
      </w:r>
    </w:p>
    <w:p w14:paraId="7ABAFD90" w14:textId="7F3881BE" w:rsidR="00680241" w:rsidRPr="00807A3D" w:rsidRDefault="00DF7E07" w:rsidP="00134EBE">
      <w:pPr>
        <w:pStyle w:val="02TEXTOITEM"/>
        <w:ind w:left="568"/>
      </w:pPr>
      <w:r>
        <w:t>b)</w:t>
      </w:r>
      <w:r w:rsidR="00134EBE">
        <w:tab/>
      </w:r>
      <w:r w:rsidR="00680241" w:rsidRPr="00807A3D">
        <w:t>Exibição dos três curtas, com roteiro de observação a ser proposto pelo</w:t>
      </w:r>
      <w:r w:rsidR="003F1B88">
        <w:t xml:space="preserve">(a) </w:t>
      </w:r>
      <w:r w:rsidR="00680241" w:rsidRPr="00807A3D">
        <w:t>professor</w:t>
      </w:r>
      <w:r w:rsidR="003F1B88">
        <w:t>(a)</w:t>
      </w:r>
      <w:r w:rsidR="00680241" w:rsidRPr="00807A3D">
        <w:t xml:space="preserve">. </w:t>
      </w:r>
    </w:p>
    <w:p w14:paraId="729E8681" w14:textId="35D66164" w:rsidR="00680241" w:rsidRPr="00807A3D" w:rsidRDefault="00DF7E07" w:rsidP="00134EBE">
      <w:pPr>
        <w:pStyle w:val="02TEXTOITEM"/>
        <w:ind w:left="568"/>
      </w:pPr>
      <w:r>
        <w:t>c)</w:t>
      </w:r>
      <w:r w:rsidR="00134EBE">
        <w:tab/>
      </w:r>
      <w:proofErr w:type="spellStart"/>
      <w:r w:rsidR="00680241">
        <w:t>Cinedebate</w:t>
      </w:r>
      <w:proofErr w:type="spellEnd"/>
      <w:r w:rsidR="00680241" w:rsidRPr="00807A3D">
        <w:t xml:space="preserve">, com dois eixos de discussão: retratos da juventude e projetos de vida.  </w:t>
      </w:r>
    </w:p>
    <w:p w14:paraId="469AF32E" w14:textId="77777777" w:rsidR="00680241" w:rsidRPr="00807A3D" w:rsidRDefault="00680241" w:rsidP="00DF7E07">
      <w:pPr>
        <w:pStyle w:val="02TEXTOPRINCIPAL"/>
      </w:pPr>
    </w:p>
    <w:p w14:paraId="41701057" w14:textId="017AEEA2" w:rsidR="00680241" w:rsidRPr="00807A3D" w:rsidRDefault="00680241" w:rsidP="00DF7E07">
      <w:pPr>
        <w:pStyle w:val="02TEXTOITEM"/>
      </w:pPr>
      <w:r w:rsidRPr="00807A3D">
        <w:rPr>
          <w:b/>
        </w:rPr>
        <w:t>4.</w:t>
      </w:r>
      <w:r w:rsidR="00134EBE">
        <w:tab/>
      </w:r>
      <w:r w:rsidRPr="00807A3D">
        <w:t xml:space="preserve">Comente ainda com a turma as expectativas em relação às atividades: </w:t>
      </w:r>
    </w:p>
    <w:p w14:paraId="032FB147" w14:textId="6DBD001E" w:rsidR="00680241" w:rsidRPr="009E4E18" w:rsidRDefault="00680241" w:rsidP="00134EBE">
      <w:pPr>
        <w:pStyle w:val="02TEXTOPRINCIPALBULLET"/>
        <w:ind w:left="511"/>
      </w:pPr>
      <w:r w:rsidRPr="009E4E18">
        <w:t>Demonstração de interesse em todas as etapas do trabalho.</w:t>
      </w:r>
    </w:p>
    <w:p w14:paraId="57B091D6" w14:textId="06BA67BA" w:rsidR="00680241" w:rsidRPr="009E4E18" w:rsidRDefault="00680241" w:rsidP="00134EBE">
      <w:pPr>
        <w:pStyle w:val="02TEXTOPRINCIPALBULLET"/>
        <w:ind w:left="511"/>
      </w:pPr>
      <w:r w:rsidRPr="009E4E18">
        <w:t>Atenção, escuta e posicionamento crítico na apreciação dos curtas.</w:t>
      </w:r>
    </w:p>
    <w:p w14:paraId="2BD79C8E" w14:textId="382A028B" w:rsidR="00680241" w:rsidRPr="009E4E18" w:rsidRDefault="00680241" w:rsidP="00134EBE">
      <w:pPr>
        <w:pStyle w:val="02TEXTOPRINCIPALBULLET"/>
        <w:ind w:left="511"/>
      </w:pPr>
      <w:r w:rsidRPr="009E4E18">
        <w:t>Postura respeitosa e participativa nos debates.</w:t>
      </w:r>
    </w:p>
    <w:p w14:paraId="099DCDF4" w14:textId="03122449" w:rsidR="00DF7E07" w:rsidRDefault="00DF7E07" w:rsidP="00DF7E07">
      <w:pPr>
        <w:pStyle w:val="02TEXTOPRINCIPAL"/>
        <w:rPr>
          <w:lang w:eastAsia="en-US" w:bidi="ar-SA"/>
        </w:rPr>
      </w:pPr>
      <w:r>
        <w:br w:type="page"/>
      </w:r>
    </w:p>
    <w:p w14:paraId="6A06B658" w14:textId="77777777" w:rsidR="00680241" w:rsidRPr="00807A3D" w:rsidRDefault="00680241" w:rsidP="00DF7E07">
      <w:pPr>
        <w:pStyle w:val="02TEXTOPRINCIPAL"/>
      </w:pPr>
    </w:p>
    <w:p w14:paraId="05F2BF5E" w14:textId="719D0569" w:rsidR="00680241" w:rsidRPr="00807A3D" w:rsidRDefault="00680241" w:rsidP="00DF7E07">
      <w:pPr>
        <w:pStyle w:val="02TEXTOITEM"/>
      </w:pPr>
      <w:r>
        <w:rPr>
          <w:b/>
        </w:rPr>
        <w:t>5.</w:t>
      </w:r>
      <w:r w:rsidR="00134EBE">
        <w:tab/>
      </w:r>
      <w:r>
        <w:t xml:space="preserve">Motive </w:t>
      </w:r>
      <w:r w:rsidRPr="00807A3D">
        <w:t>os</w:t>
      </w:r>
      <w:r>
        <w:t xml:space="preserve">(as) estudantes </w:t>
      </w:r>
      <w:r w:rsidRPr="00807A3D">
        <w:t xml:space="preserve">pedindo que citem três palavras que vêm à mente quando ouvem a palavra </w:t>
      </w:r>
      <w:r w:rsidRPr="00807A3D">
        <w:rPr>
          <w:i/>
        </w:rPr>
        <w:t>j</w:t>
      </w:r>
      <w:r w:rsidR="008C6533">
        <w:rPr>
          <w:i/>
        </w:rPr>
        <w:t>uventude</w:t>
      </w:r>
      <w:r w:rsidRPr="00807A3D">
        <w:t xml:space="preserve"> e quando ouvem a palavra </w:t>
      </w:r>
      <w:r w:rsidRPr="00807A3D">
        <w:rPr>
          <w:i/>
        </w:rPr>
        <w:t>futuro</w:t>
      </w:r>
      <w:r w:rsidRPr="00807A3D">
        <w:t xml:space="preserve">. Registre </w:t>
      </w:r>
      <w:r>
        <w:t xml:space="preserve">as respostas em uma cartolina, que durante o </w:t>
      </w:r>
      <w:proofErr w:type="spellStart"/>
      <w:r w:rsidR="00F90EA1">
        <w:t>c</w:t>
      </w:r>
      <w:r>
        <w:t>inedebate</w:t>
      </w:r>
      <w:proofErr w:type="spellEnd"/>
      <w:r>
        <w:t xml:space="preserve"> será retomada</w:t>
      </w:r>
      <w:r w:rsidRPr="00807A3D">
        <w:t xml:space="preserve">. </w:t>
      </w:r>
    </w:p>
    <w:p w14:paraId="4CA435B1" w14:textId="77777777" w:rsidR="00680241" w:rsidRPr="00807A3D" w:rsidRDefault="00680241" w:rsidP="00DF7E07">
      <w:pPr>
        <w:pStyle w:val="02TEXTOITEM"/>
      </w:pPr>
    </w:p>
    <w:p w14:paraId="52AC9826" w14:textId="67BC0FEA" w:rsidR="00680241" w:rsidRPr="00807A3D" w:rsidRDefault="00680241" w:rsidP="00DF7E07">
      <w:pPr>
        <w:pStyle w:val="02TEXTOITEM"/>
      </w:pPr>
      <w:r>
        <w:rPr>
          <w:b/>
        </w:rPr>
        <w:t>6.</w:t>
      </w:r>
      <w:r w:rsidR="00134EBE">
        <w:tab/>
      </w:r>
      <w:r>
        <w:t>D</w:t>
      </w:r>
      <w:r w:rsidRPr="00807A3D">
        <w:t>ivida a turma em três grupos</w:t>
      </w:r>
      <w:r>
        <w:t xml:space="preserve"> e entregue a cada </w:t>
      </w:r>
      <w:r w:rsidRPr="00807A3D">
        <w:t>um</w:t>
      </w:r>
      <w:r>
        <w:t xml:space="preserve"> </w:t>
      </w:r>
      <w:r w:rsidRPr="00807A3D">
        <w:t xml:space="preserve">a sinopse </w:t>
      </w:r>
      <w:r>
        <w:t>d</w:t>
      </w:r>
      <w:r w:rsidRPr="00807A3D">
        <w:t xml:space="preserve">os curtas. </w:t>
      </w:r>
    </w:p>
    <w:p w14:paraId="4255C345" w14:textId="77777777" w:rsidR="00680241" w:rsidRPr="00807A3D" w:rsidRDefault="00680241" w:rsidP="00DF7E07">
      <w:pPr>
        <w:pStyle w:val="02TEXTOITEM"/>
      </w:pPr>
    </w:p>
    <w:p w14:paraId="6F310342" w14:textId="2FE57539" w:rsidR="00680241" w:rsidRDefault="00680241" w:rsidP="00DF7E07">
      <w:pPr>
        <w:pStyle w:val="02TEXTOITEM"/>
      </w:pPr>
      <w:r w:rsidRPr="00807A3D">
        <w:rPr>
          <w:b/>
        </w:rPr>
        <w:t>7.</w:t>
      </w:r>
      <w:r w:rsidR="00134EBE">
        <w:tab/>
      </w:r>
      <w:r w:rsidRPr="00807A3D">
        <w:t xml:space="preserve">Cada grupo </w:t>
      </w:r>
      <w:r>
        <w:t xml:space="preserve">lerá </w:t>
      </w:r>
      <w:r w:rsidRPr="00807A3D">
        <w:t xml:space="preserve">a sinopse recebida para identificar a abordagem do documentário e as expectativas suscitadas pelo texto. Na sequência, essas impressões serão compartilhadas com o restante </w:t>
      </w:r>
      <w:r>
        <w:t>da turma em uma roda de conversa. Proponha as seguintes questões:</w:t>
      </w:r>
    </w:p>
    <w:p w14:paraId="4656E8F9" w14:textId="77777777" w:rsidR="00680241" w:rsidRPr="00807A3D" w:rsidRDefault="00680241" w:rsidP="00134EBE">
      <w:pPr>
        <w:pStyle w:val="02TEXTOPRINCIPALBULLET"/>
        <w:ind w:left="511"/>
      </w:pPr>
      <w:r>
        <w:t xml:space="preserve">Quais </w:t>
      </w:r>
      <w:r w:rsidRPr="00807A3D">
        <w:t>são os pontos em comum</w:t>
      </w:r>
      <w:r>
        <w:t xml:space="preserve"> dos curtas? E os pontos diferentes</w:t>
      </w:r>
      <w:r w:rsidRPr="00807A3D">
        <w:t>?</w:t>
      </w:r>
    </w:p>
    <w:p w14:paraId="0F3464D0" w14:textId="77777777" w:rsidR="00680241" w:rsidRPr="00807A3D" w:rsidRDefault="00680241" w:rsidP="00134EBE">
      <w:pPr>
        <w:pStyle w:val="02TEXTOPRINCIPALBULLET"/>
        <w:ind w:left="511"/>
      </w:pPr>
      <w:r w:rsidRPr="00807A3D">
        <w:t xml:space="preserve">Quando os curtas foram lançados? </w:t>
      </w:r>
    </w:p>
    <w:p w14:paraId="680C368F" w14:textId="77777777" w:rsidR="00680241" w:rsidRPr="00807A3D" w:rsidRDefault="00680241" w:rsidP="00134EBE">
      <w:pPr>
        <w:pStyle w:val="02TEXTOPRINCIPALBULLET"/>
        <w:ind w:left="511"/>
      </w:pPr>
      <w:r>
        <w:t xml:space="preserve">Por </w:t>
      </w:r>
      <w:r w:rsidRPr="00807A3D">
        <w:t xml:space="preserve">que </w:t>
      </w:r>
      <w:r>
        <w:t xml:space="preserve">essa seria uma temática de interesse dos </w:t>
      </w:r>
      <w:r w:rsidRPr="00807A3D">
        <w:t xml:space="preserve">documentaristas? </w:t>
      </w:r>
    </w:p>
    <w:p w14:paraId="3795F23A" w14:textId="77777777" w:rsidR="00680241" w:rsidRPr="00807A3D" w:rsidRDefault="00680241" w:rsidP="00134EBE">
      <w:pPr>
        <w:pStyle w:val="02TEXTOPRINCIPALBULLET"/>
        <w:ind w:left="511"/>
      </w:pPr>
      <w:r w:rsidRPr="00807A3D">
        <w:t xml:space="preserve">Você </w:t>
      </w:r>
      <w:r>
        <w:t xml:space="preserve">se interessou por algum dos curtas? </w:t>
      </w:r>
      <w:r w:rsidRPr="00807A3D">
        <w:t>Por quê?</w:t>
      </w:r>
    </w:p>
    <w:p w14:paraId="0E7A7297" w14:textId="4372AA32" w:rsidR="00680241" w:rsidRPr="00807A3D" w:rsidRDefault="00680241" w:rsidP="00134EBE">
      <w:pPr>
        <w:pStyle w:val="02TEXTOPRINCIPALBULLET"/>
        <w:ind w:left="511"/>
      </w:pPr>
      <w:r w:rsidRPr="00807A3D">
        <w:t xml:space="preserve">O que você espera descobrir ao assistir </w:t>
      </w:r>
      <w:r w:rsidR="00F90EA1">
        <w:t xml:space="preserve">a </w:t>
      </w:r>
      <w:r w:rsidRPr="00807A3D">
        <w:t xml:space="preserve">cada um dos curtas? </w:t>
      </w:r>
    </w:p>
    <w:p w14:paraId="0A8AC454" w14:textId="77777777" w:rsidR="00680241" w:rsidRDefault="00680241" w:rsidP="00DF7E07">
      <w:pPr>
        <w:pStyle w:val="02TEXTOITEM"/>
      </w:pPr>
    </w:p>
    <w:p w14:paraId="089A8A35" w14:textId="69FE97E9" w:rsidR="00680241" w:rsidRPr="00807A3D" w:rsidRDefault="00680241" w:rsidP="00DF7E07">
      <w:pPr>
        <w:pStyle w:val="02TEXTOITEM"/>
      </w:pPr>
      <w:r>
        <w:rPr>
          <w:b/>
        </w:rPr>
        <w:t>8</w:t>
      </w:r>
      <w:r w:rsidRPr="00FB336C">
        <w:rPr>
          <w:b/>
        </w:rPr>
        <w:t>.</w:t>
      </w:r>
      <w:r w:rsidR="00134EBE">
        <w:rPr>
          <w:b/>
        </w:rPr>
        <w:tab/>
      </w:r>
      <w:r w:rsidRPr="00807A3D">
        <w:t xml:space="preserve">Não deixe de comentar na roda de conversa a diferença entre os conceitos de </w:t>
      </w:r>
      <w:r w:rsidRPr="00807A3D">
        <w:rPr>
          <w:i/>
        </w:rPr>
        <w:t>adolescência</w:t>
      </w:r>
      <w:r w:rsidRPr="00807A3D">
        <w:t xml:space="preserve"> e </w:t>
      </w:r>
      <w:r w:rsidRPr="00807A3D">
        <w:rPr>
          <w:i/>
        </w:rPr>
        <w:t>juventude</w:t>
      </w:r>
      <w:r w:rsidRPr="00807A3D">
        <w:t xml:space="preserve">. Ressalte </w:t>
      </w:r>
      <w:r>
        <w:t>que no B</w:t>
      </w:r>
      <w:r w:rsidRPr="00807A3D">
        <w:t xml:space="preserve">rasil </w:t>
      </w:r>
      <w:r>
        <w:t xml:space="preserve">existem dois estatutos importantes que </w:t>
      </w:r>
      <w:r w:rsidRPr="00807A3D">
        <w:t xml:space="preserve">determinam o que o Estado deve garantir para </w:t>
      </w:r>
      <w:r>
        <w:t>adolescentes e jovens</w:t>
      </w:r>
      <w:r w:rsidRPr="00807A3D">
        <w:t xml:space="preserve">: o </w:t>
      </w:r>
      <w:r w:rsidRPr="00807A3D">
        <w:rPr>
          <w:i/>
        </w:rPr>
        <w:t>Estatuto da Criança e do Adolescente</w:t>
      </w:r>
      <w:r w:rsidRPr="00807A3D">
        <w:t xml:space="preserve"> e o </w:t>
      </w:r>
      <w:r w:rsidRPr="00807A3D">
        <w:rPr>
          <w:i/>
        </w:rPr>
        <w:t>Estatuto da Juventude</w:t>
      </w:r>
      <w:r w:rsidRPr="00807A3D">
        <w:t xml:space="preserve">. </w:t>
      </w:r>
      <w:r w:rsidR="00F90EA1">
        <w:t xml:space="preserve">O </w:t>
      </w:r>
      <w:r w:rsidRPr="00807A3D">
        <w:t xml:space="preserve">texto </w:t>
      </w:r>
      <w:r w:rsidR="00F90EA1">
        <w:t xml:space="preserve">abaixo </w:t>
      </w:r>
      <w:r w:rsidRPr="00807A3D">
        <w:t>pode ser compartilhado com os</w:t>
      </w:r>
      <w:r>
        <w:t>(as)</w:t>
      </w:r>
      <w:r w:rsidRPr="00807A3D">
        <w:t xml:space="preserve"> estudantes. </w:t>
      </w:r>
    </w:p>
    <w:p w14:paraId="2BB4D5DE" w14:textId="77777777" w:rsidR="00680241" w:rsidRPr="00807A3D" w:rsidRDefault="00680241" w:rsidP="00DF7E07">
      <w:pPr>
        <w:pStyle w:val="02TEXTOPRINCIPAL"/>
      </w:pPr>
    </w:p>
    <w:p w14:paraId="537D6B7B" w14:textId="158C3423" w:rsidR="00680241" w:rsidRDefault="00680241" w:rsidP="00DF7E07">
      <w:pPr>
        <w:pStyle w:val="02TEXTOPRINCIPAL"/>
        <w:jc w:val="center"/>
        <w:rPr>
          <w:b/>
        </w:rPr>
      </w:pPr>
      <w:r w:rsidRPr="00807A3D">
        <w:rPr>
          <w:b/>
        </w:rPr>
        <w:t>Qual a diferença entre adolescente e jovem?</w:t>
      </w:r>
    </w:p>
    <w:p w14:paraId="55373960" w14:textId="77777777" w:rsidR="00D16D66" w:rsidRDefault="00D16D66" w:rsidP="00D16D66">
      <w:pPr>
        <w:tabs>
          <w:tab w:val="left" w:pos="709"/>
          <w:tab w:val="left" w:pos="4208"/>
        </w:tabs>
        <w:spacing w:line="120" w:lineRule="exact"/>
      </w:pPr>
      <w:bookmarkStart w:id="7" w:name="_Hlk525127343"/>
      <w:r>
        <w:tab/>
      </w:r>
      <w:r>
        <w:tab/>
      </w:r>
    </w:p>
    <w:bookmarkEnd w:id="7"/>
    <w:p w14:paraId="0D91329E" w14:textId="353293F1" w:rsidR="00680241" w:rsidRPr="00807A3D" w:rsidRDefault="00D16D66" w:rsidP="00D16D66">
      <w:pPr>
        <w:pStyle w:val="02TEXTOPRINCIPAL"/>
        <w:ind w:firstLine="340"/>
        <w:rPr>
          <w:lang w:bidi="ar-SA"/>
        </w:rPr>
      </w:pPr>
      <w:r>
        <w:rPr>
          <w:lang w:bidi="ar-SA"/>
        </w:rPr>
        <w:t>Ad</w:t>
      </w:r>
      <w:r w:rsidR="00680241" w:rsidRPr="00807A3D">
        <w:rPr>
          <w:lang w:bidi="ar-SA"/>
        </w:rPr>
        <w:t>olescência e juventude são condições sociais parametrizadas por uma faixa etária. Embora se confundam e sejam utilizados como sinônimos, são conceitos diferentes.</w:t>
      </w:r>
    </w:p>
    <w:p w14:paraId="164F7E37" w14:textId="51562C9A" w:rsidR="00680241" w:rsidRPr="00807A3D" w:rsidRDefault="00680241" w:rsidP="00D16D66">
      <w:pPr>
        <w:pStyle w:val="02TEXTOPRINCIPAL"/>
        <w:ind w:firstLine="340"/>
        <w:rPr>
          <w:lang w:bidi="ar-SA"/>
        </w:rPr>
      </w:pPr>
      <w:r w:rsidRPr="00807A3D">
        <w:rPr>
          <w:lang w:bidi="ar-SA"/>
        </w:rPr>
        <w:t xml:space="preserve">No Brasil, o Estatuto da Criança e do Adolescente (ECA) estabelece que adolescente é o indivíduo </w:t>
      </w:r>
      <w:r w:rsidR="00FD2AEE">
        <w:rPr>
          <w:lang w:bidi="ar-SA"/>
        </w:rPr>
        <w:br/>
      </w:r>
      <w:r w:rsidRPr="00807A3D">
        <w:rPr>
          <w:lang w:bidi="ar-SA"/>
        </w:rPr>
        <w:t xml:space="preserve">entre 12 e 18 anos incompletos. Já o termo jovem costuma ser utilizado para designar a pessoa entre </w:t>
      </w:r>
      <w:r w:rsidR="00FD2AEE">
        <w:rPr>
          <w:lang w:bidi="ar-SA"/>
        </w:rPr>
        <w:br/>
      </w:r>
      <w:r w:rsidRPr="00807A3D">
        <w:rPr>
          <w:lang w:bidi="ar-SA"/>
        </w:rPr>
        <w:t>15 e 29 anos, seguindo a tendência internacional.</w:t>
      </w:r>
    </w:p>
    <w:p w14:paraId="02A9BAE8" w14:textId="77777777" w:rsidR="00680241" w:rsidRDefault="00680241" w:rsidP="00D16D66">
      <w:pPr>
        <w:pStyle w:val="02TEXTOPRINCIPAL"/>
        <w:ind w:firstLine="340"/>
        <w:rPr>
          <w:lang w:bidi="ar-SA"/>
        </w:rPr>
      </w:pPr>
      <w:r w:rsidRPr="00807A3D">
        <w:rPr>
          <w:lang w:bidi="ar-SA"/>
        </w:rPr>
        <w:t>Assim, podem ser considerados jovens os adolescentes-jovens (entre 15 e 17 anos), os jovens-jovens (com idade entre os 18 e 24 anos) e os jovens adultos (faixa-etária dos 25 aos 29 anos).</w:t>
      </w:r>
    </w:p>
    <w:p w14:paraId="44740F3A" w14:textId="5D8E567A" w:rsidR="00680241" w:rsidRPr="00DF7E07" w:rsidRDefault="00680241" w:rsidP="00DF7E07">
      <w:pPr>
        <w:pStyle w:val="06CREDITO"/>
        <w:jc w:val="right"/>
      </w:pPr>
      <w:r w:rsidRPr="00DF7E07">
        <w:rPr>
          <w:i/>
        </w:rPr>
        <w:t>Agência de Notícias dos Direitos da Infância (ANDI) – Comunicação e Direitos</w:t>
      </w:r>
      <w:r w:rsidRPr="00DF7E07">
        <w:t xml:space="preserve">. </w:t>
      </w:r>
      <w:r w:rsidR="00D16D66">
        <w:br/>
      </w:r>
      <w:r w:rsidRPr="00DF7E07">
        <w:t>Disponível em: &lt;</w:t>
      </w:r>
      <w:hyperlink r:id="rId11" w:history="1">
        <w:r w:rsidRPr="00D16D66">
          <w:rPr>
            <w:rStyle w:val="Hyperlink"/>
          </w:rPr>
          <w:t>http://www.andi.org.br/help-desk/qual-diferenca-entre-adolescente-e-jovem</w:t>
        </w:r>
      </w:hyperlink>
      <w:r w:rsidRPr="00DF7E07">
        <w:t>&gt;. Acesso em: 5 nov. 2018.</w:t>
      </w:r>
    </w:p>
    <w:p w14:paraId="3378FFB6" w14:textId="77777777" w:rsidR="00680241" w:rsidRPr="00807A3D" w:rsidRDefault="00680241" w:rsidP="00DF7E07">
      <w:pPr>
        <w:pStyle w:val="02TEXTOITEM"/>
      </w:pPr>
    </w:p>
    <w:p w14:paraId="43F6B937" w14:textId="149CAF97" w:rsidR="00680241" w:rsidRPr="00807A3D" w:rsidRDefault="00DF7E07" w:rsidP="00DF7E07">
      <w:pPr>
        <w:pStyle w:val="02TEXTOITEM"/>
      </w:pPr>
      <w:r>
        <w:rPr>
          <w:b/>
        </w:rPr>
        <w:t>9</w:t>
      </w:r>
      <w:r w:rsidR="00680241" w:rsidRPr="00FB336C">
        <w:rPr>
          <w:b/>
        </w:rPr>
        <w:t>.</w:t>
      </w:r>
      <w:r w:rsidR="00680241">
        <w:rPr>
          <w:b/>
        </w:rPr>
        <w:t xml:space="preserve"> </w:t>
      </w:r>
      <w:r w:rsidR="00680241">
        <w:t>Para finalizar a roda, combine com os(as) estudantes a exibição dos curtas para a próxima aula</w:t>
      </w:r>
      <w:r w:rsidR="00680241" w:rsidRPr="00807A3D">
        <w:t xml:space="preserve">. </w:t>
      </w:r>
    </w:p>
    <w:p w14:paraId="1E8BBA74" w14:textId="77777777" w:rsidR="00680241" w:rsidRDefault="00680241" w:rsidP="00DF7E07">
      <w:pPr>
        <w:pStyle w:val="02TEXTOPRINCIPAL"/>
      </w:pPr>
      <w:r>
        <w:br w:type="page"/>
      </w:r>
    </w:p>
    <w:p w14:paraId="5A08EC46" w14:textId="77777777" w:rsidR="00DF7E07" w:rsidRDefault="00DF7E07" w:rsidP="00DF7E07">
      <w:pPr>
        <w:pStyle w:val="02TEXTOPRINCIPAL"/>
      </w:pPr>
    </w:p>
    <w:p w14:paraId="717CB819" w14:textId="77777777" w:rsidR="00680241" w:rsidRPr="00807A3D" w:rsidRDefault="00680241" w:rsidP="00DF7E07">
      <w:pPr>
        <w:pStyle w:val="01TITULO3"/>
      </w:pPr>
      <w:r w:rsidRPr="00807A3D">
        <w:t xml:space="preserve">AULA 2 </w:t>
      </w:r>
    </w:p>
    <w:p w14:paraId="58AF8D9E" w14:textId="77777777" w:rsidR="00680241" w:rsidRPr="00807A3D" w:rsidRDefault="00680241" w:rsidP="00DF7E07">
      <w:pPr>
        <w:pStyle w:val="01TITULO3"/>
        <w:rPr>
          <w:rFonts w:cs="Verdana"/>
        </w:rPr>
      </w:pPr>
      <w:r w:rsidRPr="00807A3D">
        <w:rPr>
          <w:rFonts w:cs="Verdana"/>
        </w:rPr>
        <w:t xml:space="preserve">Apresentação do roteiro e exibição dos curtas </w:t>
      </w:r>
    </w:p>
    <w:p w14:paraId="61D8CE06" w14:textId="77777777" w:rsidR="00680241" w:rsidRDefault="00680241" w:rsidP="00DF7E07">
      <w:pPr>
        <w:pStyle w:val="02TEXTOPRINCIPAL"/>
      </w:pPr>
    </w:p>
    <w:p w14:paraId="55649E09" w14:textId="77777777" w:rsidR="00680241" w:rsidRDefault="00680241" w:rsidP="00DF7E07">
      <w:pPr>
        <w:pStyle w:val="01TITULO3"/>
      </w:pPr>
      <w:r w:rsidRPr="00807A3D">
        <w:t>Conteúdo específico</w:t>
      </w:r>
    </w:p>
    <w:p w14:paraId="237390D6" w14:textId="77777777" w:rsidR="00DF7E07" w:rsidRPr="00807A3D" w:rsidRDefault="00DF7E07" w:rsidP="00D16D66"/>
    <w:p w14:paraId="100FA1A7" w14:textId="3EB05C46" w:rsidR="00680241" w:rsidRPr="00DF7E07" w:rsidRDefault="00680241" w:rsidP="00DF7E07">
      <w:pPr>
        <w:pStyle w:val="02TEXTOPRINCIPALBULLET"/>
      </w:pPr>
      <w:r w:rsidRPr="00DF7E07">
        <w:t>Análise e apreciação de curtas.</w:t>
      </w:r>
    </w:p>
    <w:p w14:paraId="42B94A1A" w14:textId="77777777" w:rsidR="00680241" w:rsidRPr="00807A3D" w:rsidRDefault="00680241" w:rsidP="00DF7E07">
      <w:pPr>
        <w:pStyle w:val="02TEXTOPRINCIPAL"/>
      </w:pPr>
    </w:p>
    <w:p w14:paraId="1ACF0F43" w14:textId="77777777" w:rsidR="00680241" w:rsidRDefault="00680241" w:rsidP="00DF7E07">
      <w:pPr>
        <w:pStyle w:val="01TITULO3"/>
      </w:pPr>
      <w:r w:rsidRPr="00807A3D">
        <w:t>Recursos didáticos</w:t>
      </w:r>
    </w:p>
    <w:p w14:paraId="3A013038" w14:textId="77777777" w:rsidR="00DF7E07" w:rsidRPr="00807A3D" w:rsidRDefault="00DF7E07" w:rsidP="00D16D66"/>
    <w:p w14:paraId="14894D97" w14:textId="773F5DFF" w:rsidR="00680241" w:rsidRPr="00DF7E07" w:rsidRDefault="00680241" w:rsidP="00DF7E07">
      <w:pPr>
        <w:pStyle w:val="02TEXTOPRINCIPALBULLET"/>
      </w:pPr>
      <w:r w:rsidRPr="00DF7E07">
        <w:t>Aparelho de DVD e TV; caixas de som; internet; projetor.</w:t>
      </w:r>
    </w:p>
    <w:p w14:paraId="727261EF" w14:textId="17BC8B10" w:rsidR="00680241" w:rsidRDefault="00680241" w:rsidP="00541BFA">
      <w:pPr>
        <w:pStyle w:val="02TEXTOPRINCIPAL"/>
      </w:pPr>
    </w:p>
    <w:p w14:paraId="387C1A59" w14:textId="77777777" w:rsidR="003F1B88" w:rsidRDefault="003F1B88" w:rsidP="003F1B88">
      <w:pPr>
        <w:pStyle w:val="01TITULO3"/>
      </w:pPr>
      <w:r w:rsidRPr="00807A3D">
        <w:t>Gestão dos</w:t>
      </w:r>
      <w:r>
        <w:t>(</w:t>
      </w:r>
      <w:r w:rsidRPr="00807A3D">
        <w:t>as</w:t>
      </w:r>
      <w:r>
        <w:t>)</w:t>
      </w:r>
      <w:r w:rsidRPr="00807A3D">
        <w:t xml:space="preserve"> estudantes</w:t>
      </w:r>
    </w:p>
    <w:p w14:paraId="0C0B9BBB" w14:textId="77777777" w:rsidR="003F1B88" w:rsidRPr="00807A3D" w:rsidRDefault="003F1B88" w:rsidP="003F1B88"/>
    <w:p w14:paraId="34620EC7" w14:textId="77777777" w:rsidR="003F1B88" w:rsidRPr="00DF7E07" w:rsidRDefault="003F1B88" w:rsidP="003F1B88">
      <w:pPr>
        <w:pStyle w:val="02TEXTOPRINCIPALBULLET"/>
      </w:pPr>
      <w:r w:rsidRPr="00DF7E07">
        <w:t xml:space="preserve">Dispor os(as) estudantes de maneira confortável e adequada para que possam apreciar os curtas. </w:t>
      </w:r>
    </w:p>
    <w:p w14:paraId="30DDCAD3" w14:textId="77777777" w:rsidR="003F1B88" w:rsidRPr="00807A3D" w:rsidRDefault="003F1B88" w:rsidP="003F1B88">
      <w:pPr>
        <w:pStyle w:val="02TEXTOPRINCIPAL"/>
      </w:pPr>
    </w:p>
    <w:p w14:paraId="292403FD" w14:textId="77777777" w:rsidR="00680241" w:rsidRDefault="00680241" w:rsidP="00DF7E07">
      <w:pPr>
        <w:pStyle w:val="01TITULO3"/>
      </w:pPr>
      <w:r w:rsidRPr="00807A3D">
        <w:t>Habilidades</w:t>
      </w:r>
    </w:p>
    <w:p w14:paraId="5AA3A50A" w14:textId="77777777" w:rsidR="00DF7E07" w:rsidRPr="00807A3D" w:rsidRDefault="00DF7E07" w:rsidP="00D16D66"/>
    <w:p w14:paraId="65B9C59E" w14:textId="550604A2" w:rsidR="00680241" w:rsidRPr="00DF7E07" w:rsidRDefault="00680241" w:rsidP="00DF7E07">
      <w:pPr>
        <w:pStyle w:val="02TEXTOPRINCIPALBULLET"/>
      </w:pPr>
      <w:r w:rsidRPr="00DF7E07">
        <w:t>(EF89LP03); (EF89LP28).</w:t>
      </w:r>
    </w:p>
    <w:p w14:paraId="22DF2DE5" w14:textId="77777777" w:rsidR="00680241" w:rsidRPr="00807A3D" w:rsidRDefault="00680241" w:rsidP="00DF7E07">
      <w:pPr>
        <w:pStyle w:val="02TEXTOPRINCIPAL"/>
      </w:pPr>
    </w:p>
    <w:p w14:paraId="66F06874" w14:textId="77777777" w:rsidR="00680241" w:rsidRDefault="00680241" w:rsidP="00DF7E07">
      <w:pPr>
        <w:pStyle w:val="02TEXTOPRINCIPAL"/>
      </w:pPr>
      <w:r>
        <w:br w:type="page"/>
      </w:r>
    </w:p>
    <w:p w14:paraId="46E70567" w14:textId="77777777" w:rsidR="00541BFA" w:rsidRDefault="00541BFA" w:rsidP="00DF7E07">
      <w:pPr>
        <w:pStyle w:val="02TEXTOPRINCIPAL"/>
      </w:pPr>
    </w:p>
    <w:p w14:paraId="2FE4282C" w14:textId="77777777" w:rsidR="00680241" w:rsidRDefault="00680241" w:rsidP="00541BFA">
      <w:pPr>
        <w:pStyle w:val="01TITULO3"/>
      </w:pPr>
      <w:r w:rsidRPr="00807A3D">
        <w:t>Encaminhamento</w:t>
      </w:r>
    </w:p>
    <w:p w14:paraId="4C310491" w14:textId="77777777" w:rsidR="00541BFA" w:rsidRPr="00541BFA" w:rsidRDefault="00541BFA" w:rsidP="00541BFA">
      <w:pPr>
        <w:pStyle w:val="02TEXTOPRINCIPAL"/>
      </w:pPr>
    </w:p>
    <w:p w14:paraId="5EE5E764" w14:textId="3FF7ED12" w:rsidR="00680241" w:rsidRDefault="00680241" w:rsidP="00541BFA">
      <w:pPr>
        <w:pStyle w:val="02TEXTOITEM"/>
      </w:pPr>
      <w:r w:rsidRPr="002C1C1A">
        <w:rPr>
          <w:b/>
        </w:rPr>
        <w:t>1.</w:t>
      </w:r>
      <w:r w:rsidR="00740488">
        <w:rPr>
          <w:b/>
        </w:rPr>
        <w:tab/>
      </w:r>
      <w:r>
        <w:t>A</w:t>
      </w:r>
      <w:r w:rsidRPr="00792F8B">
        <w:t xml:space="preserve">valie se </w:t>
      </w:r>
      <w:r>
        <w:t xml:space="preserve">é possível, em </w:t>
      </w:r>
      <w:r w:rsidRPr="00792F8B">
        <w:t>seu contexto</w:t>
      </w:r>
      <w:r>
        <w:t xml:space="preserve"> escolar, </w:t>
      </w:r>
      <w:r w:rsidRPr="00792F8B">
        <w:t xml:space="preserve">exibir </w:t>
      </w:r>
      <w:r>
        <w:t xml:space="preserve">os três </w:t>
      </w:r>
      <w:r w:rsidRPr="00792F8B">
        <w:t>curtas em um mesmo dia</w:t>
      </w:r>
      <w:r>
        <w:t xml:space="preserve">. Caso seja necessário, você poderá fazer adaptações. </w:t>
      </w:r>
    </w:p>
    <w:p w14:paraId="34EAC524" w14:textId="507B6468" w:rsidR="00680241" w:rsidRDefault="00680241" w:rsidP="00740488">
      <w:pPr>
        <w:pStyle w:val="02TEXTOPRINCIPAL"/>
        <w:ind w:left="284"/>
      </w:pPr>
      <w:r w:rsidRPr="00807A3D">
        <w:t>Antes de iniciar a exibição, retome a discussão anterior sobre as expectativas em relação aos curtas</w:t>
      </w:r>
      <w:r>
        <w:t xml:space="preserve">. </w:t>
      </w:r>
      <w:r w:rsidR="008C6533">
        <w:t>Disponibilize</w:t>
      </w:r>
      <w:r>
        <w:t xml:space="preserve"> aos(às) estudantes a cartolina em que você escreveu as </w:t>
      </w:r>
      <w:r w:rsidR="008C6533">
        <w:t>palavras que lhes vieram à mente ao pensarem n</w:t>
      </w:r>
      <w:r>
        <w:t xml:space="preserve">as palavras </w:t>
      </w:r>
      <w:r w:rsidR="00F90EA1" w:rsidRPr="003F1B88">
        <w:rPr>
          <w:i/>
        </w:rPr>
        <w:t>j</w:t>
      </w:r>
      <w:r w:rsidR="008C6533">
        <w:rPr>
          <w:i/>
        </w:rPr>
        <w:t xml:space="preserve">uventude </w:t>
      </w:r>
      <w:r w:rsidR="00F90EA1">
        <w:t xml:space="preserve">e </w:t>
      </w:r>
      <w:r w:rsidRPr="009E4E18">
        <w:rPr>
          <w:i/>
        </w:rPr>
        <w:t>futuro</w:t>
      </w:r>
      <w:r w:rsidRPr="00807A3D">
        <w:t xml:space="preserve">. </w:t>
      </w:r>
    </w:p>
    <w:p w14:paraId="2D99B971" w14:textId="77777777" w:rsidR="00680241" w:rsidRPr="00807A3D" w:rsidRDefault="00680241" w:rsidP="00541BFA">
      <w:pPr>
        <w:pStyle w:val="02TEXTOITEM"/>
      </w:pPr>
    </w:p>
    <w:p w14:paraId="7D6BE2D6" w14:textId="181A3DCB" w:rsidR="00680241" w:rsidRPr="00807A3D" w:rsidRDefault="00680241" w:rsidP="00541BFA">
      <w:pPr>
        <w:pStyle w:val="02TEXTOITEM"/>
      </w:pPr>
      <w:r w:rsidRPr="00807A3D">
        <w:rPr>
          <w:b/>
        </w:rPr>
        <w:t>2.</w:t>
      </w:r>
      <w:r w:rsidR="00740488">
        <w:tab/>
      </w:r>
      <w:r w:rsidRPr="00CD2E17">
        <w:t xml:space="preserve">Apresente </w:t>
      </w:r>
      <w:r w:rsidRPr="00807A3D">
        <w:t xml:space="preserve">à turma </w:t>
      </w:r>
      <w:r>
        <w:t>o</w:t>
      </w:r>
      <w:r w:rsidRPr="00807A3D">
        <w:t xml:space="preserve"> roteiro </w:t>
      </w:r>
      <w:r>
        <w:t>abaixo</w:t>
      </w:r>
      <w:r w:rsidR="008C6533">
        <w:t>,</w:t>
      </w:r>
      <w:r>
        <w:t xml:space="preserve"> </w:t>
      </w:r>
      <w:r w:rsidRPr="00807A3D">
        <w:t xml:space="preserve">cujo propósito é ajudar os(as) estudantes na apreciação dos curtas. </w:t>
      </w:r>
      <w:r>
        <w:t xml:space="preserve">Se desejar, </w:t>
      </w:r>
      <w:r w:rsidRPr="00807A3D">
        <w:t>acrescent</w:t>
      </w:r>
      <w:r>
        <w:t>e outras</w:t>
      </w:r>
      <w:r w:rsidRPr="00807A3D">
        <w:t xml:space="preserve"> questões. Sugerimos que inicialmente</w:t>
      </w:r>
      <w:r>
        <w:t xml:space="preserve"> sejam apresentadas </w:t>
      </w:r>
      <w:r w:rsidRPr="00807A3D">
        <w:t>as questões comuns a</w:t>
      </w:r>
      <w:r>
        <w:t xml:space="preserve">os três </w:t>
      </w:r>
      <w:r w:rsidRPr="00807A3D">
        <w:t>curtas</w:t>
      </w:r>
      <w:r w:rsidR="008C6533">
        <w:t xml:space="preserve"> e</w:t>
      </w:r>
      <w:r>
        <w:t xml:space="preserve">, </w:t>
      </w:r>
      <w:r w:rsidRPr="00807A3D">
        <w:t xml:space="preserve">à medida que os for exibindo, apresente as questões específicas. </w:t>
      </w:r>
    </w:p>
    <w:p w14:paraId="2EEA3430" w14:textId="77777777" w:rsidR="00680241" w:rsidRDefault="00680241" w:rsidP="00541BFA">
      <w:pPr>
        <w:pStyle w:val="02TEXTOITEM"/>
      </w:pPr>
    </w:p>
    <w:tbl>
      <w:tblPr>
        <w:tblStyle w:val="Tabelacomgrade"/>
        <w:tblW w:w="10149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149"/>
      </w:tblGrid>
      <w:tr w:rsidR="00541BFA" w14:paraId="5994E5C0" w14:textId="77777777" w:rsidTr="00740488">
        <w:trPr>
          <w:jc w:val="center"/>
        </w:trPr>
        <w:tc>
          <w:tcPr>
            <w:tcW w:w="10194" w:type="dxa"/>
          </w:tcPr>
          <w:p w14:paraId="06483CAB" w14:textId="77777777" w:rsidR="009201A1" w:rsidRPr="00541BFA" w:rsidRDefault="009201A1" w:rsidP="009201A1">
            <w:pPr>
              <w:pStyle w:val="02TEXTOPRINCIPAL"/>
              <w:rPr>
                <w:b/>
              </w:rPr>
            </w:pPr>
            <w:r w:rsidRPr="00541BFA">
              <w:rPr>
                <w:b/>
              </w:rPr>
              <w:t xml:space="preserve">Roteiro </w:t>
            </w:r>
          </w:p>
          <w:p w14:paraId="1C4C2CF0" w14:textId="77777777" w:rsidR="009201A1" w:rsidRPr="00541BFA" w:rsidRDefault="009201A1" w:rsidP="009201A1">
            <w:pPr>
              <w:pStyle w:val="02TEXTOPRINCIPAL"/>
              <w:rPr>
                <w:b/>
              </w:rPr>
            </w:pPr>
            <w:r w:rsidRPr="00541BFA">
              <w:rPr>
                <w:b/>
              </w:rPr>
              <w:t>Comum aos três curtas</w:t>
            </w:r>
          </w:p>
          <w:p w14:paraId="3164AB3C" w14:textId="77777777" w:rsidR="009201A1" w:rsidRPr="00807A3D" w:rsidRDefault="009201A1" w:rsidP="009201A1">
            <w:pPr>
              <w:pStyle w:val="02TEXTOPRINCIPALBULLET"/>
            </w:pPr>
            <w:r w:rsidRPr="00807A3D">
              <w:t>Como você descreveria os</w:t>
            </w:r>
            <w:r>
              <w:t>(as)</w:t>
            </w:r>
            <w:r w:rsidRPr="00807A3D">
              <w:t xml:space="preserve"> adolescentes e os</w:t>
            </w:r>
            <w:r>
              <w:t>(as)</w:t>
            </w:r>
            <w:r w:rsidRPr="00807A3D">
              <w:t xml:space="preserve"> jovens retratados nos curtas?</w:t>
            </w:r>
          </w:p>
          <w:p w14:paraId="7E09F18A" w14:textId="77777777" w:rsidR="009201A1" w:rsidRPr="00807A3D" w:rsidRDefault="009201A1" w:rsidP="009201A1">
            <w:pPr>
              <w:pStyle w:val="02TEXTOPRINCIPALBULLET"/>
            </w:pPr>
            <w:r w:rsidRPr="00807A3D">
              <w:t>Quais são os espaços retratados em cada um dos</w:t>
            </w:r>
            <w:r>
              <w:t xml:space="preserve"> filmes?</w:t>
            </w:r>
          </w:p>
          <w:p w14:paraId="5E8425AE" w14:textId="77777777" w:rsidR="009201A1" w:rsidRPr="00807A3D" w:rsidRDefault="009201A1" w:rsidP="009201A1">
            <w:pPr>
              <w:pStyle w:val="02TEXTOPRINCIPALBULLET"/>
            </w:pPr>
            <w:r w:rsidRPr="00807A3D">
              <w:t>Os medos dos</w:t>
            </w:r>
            <w:r>
              <w:t>(das)</w:t>
            </w:r>
            <w:r w:rsidRPr="00807A3D">
              <w:t xml:space="preserve"> entrevistados em relação ao presente e ao futuro são semelhantes ou diferentes? Por quê?</w:t>
            </w:r>
          </w:p>
          <w:p w14:paraId="0EA66971" w14:textId="77777777" w:rsidR="009201A1" w:rsidRPr="00807A3D" w:rsidRDefault="009201A1" w:rsidP="009201A1">
            <w:pPr>
              <w:pStyle w:val="02TEXTOPRINCIPAL"/>
            </w:pPr>
          </w:p>
          <w:p w14:paraId="2127D6BD" w14:textId="77777777" w:rsidR="009201A1" w:rsidRPr="00740488" w:rsidRDefault="009201A1" w:rsidP="009201A1">
            <w:pPr>
              <w:pStyle w:val="02TEXTOPRINCIPAL"/>
              <w:rPr>
                <w:b/>
                <w:i/>
              </w:rPr>
            </w:pPr>
            <w:proofErr w:type="gramStart"/>
            <w:r w:rsidRPr="00541BFA">
              <w:rPr>
                <w:b/>
              </w:rPr>
              <w:t xml:space="preserve">Curta </w:t>
            </w:r>
            <w:r w:rsidRPr="00740488">
              <w:rPr>
                <w:b/>
                <w:i/>
              </w:rPr>
              <w:t>Diz</w:t>
            </w:r>
            <w:proofErr w:type="gramEnd"/>
            <w:r w:rsidRPr="00740488">
              <w:rPr>
                <w:b/>
                <w:i/>
              </w:rPr>
              <w:t xml:space="preserve"> aí Juventude Rural </w:t>
            </w:r>
          </w:p>
          <w:p w14:paraId="1065DD77" w14:textId="77777777" w:rsidR="009201A1" w:rsidRPr="00807A3D" w:rsidRDefault="009201A1" w:rsidP="009201A1">
            <w:pPr>
              <w:pStyle w:val="02TEXTOPRINCIPALBULLET"/>
            </w:pPr>
            <w:r>
              <w:t>Levante hipóteses sobre a escolha do título do episódio: Identidades</w:t>
            </w:r>
            <w:r w:rsidRPr="00807A3D">
              <w:t xml:space="preserve">.  </w:t>
            </w:r>
          </w:p>
          <w:p w14:paraId="2EEDD8AD" w14:textId="77777777" w:rsidR="009201A1" w:rsidRPr="00807A3D" w:rsidRDefault="009201A1" w:rsidP="009201A1">
            <w:pPr>
              <w:pStyle w:val="02TEXTOPRINCIPALBULLET"/>
            </w:pPr>
            <w:r w:rsidRPr="00807A3D">
              <w:t>Qual é a importância da formação para os</w:t>
            </w:r>
            <w:r>
              <w:t>(as)</w:t>
            </w:r>
            <w:r w:rsidRPr="00807A3D">
              <w:t xml:space="preserve"> jovens rurais?</w:t>
            </w:r>
          </w:p>
          <w:p w14:paraId="759E3265" w14:textId="77777777" w:rsidR="009201A1" w:rsidRPr="00807A3D" w:rsidRDefault="009201A1" w:rsidP="009201A1">
            <w:pPr>
              <w:pStyle w:val="02TEXTOPRINCIPALBULLET"/>
            </w:pPr>
            <w:r w:rsidRPr="00807A3D">
              <w:t>De acordo com os relatos, qual é o papel das novas tecnologias da informação para os</w:t>
            </w:r>
            <w:r>
              <w:t>(as)</w:t>
            </w:r>
            <w:r w:rsidRPr="00807A3D">
              <w:t xml:space="preserve"> jovens? </w:t>
            </w:r>
          </w:p>
          <w:p w14:paraId="51004CD1" w14:textId="77777777" w:rsidR="009201A1" w:rsidRPr="00807A3D" w:rsidRDefault="009201A1" w:rsidP="009201A1">
            <w:pPr>
              <w:pStyle w:val="02TEXTOPRINCIPAL"/>
            </w:pPr>
          </w:p>
          <w:p w14:paraId="138FDF25" w14:textId="28C7C173" w:rsidR="009201A1" w:rsidRPr="009201A1" w:rsidRDefault="009201A1" w:rsidP="009201A1">
            <w:pPr>
              <w:pStyle w:val="02TEXTOPRINCIPAL"/>
              <w:rPr>
                <w:b/>
              </w:rPr>
            </w:pPr>
            <w:r w:rsidRPr="009201A1">
              <w:rPr>
                <w:b/>
              </w:rPr>
              <w:t xml:space="preserve">Curta </w:t>
            </w:r>
            <w:r w:rsidRPr="009201A1">
              <w:rPr>
                <w:b/>
                <w:i/>
              </w:rPr>
              <w:t xml:space="preserve">Juventude </w:t>
            </w:r>
            <w:r w:rsidR="008C6533">
              <w:rPr>
                <w:b/>
                <w:i/>
              </w:rPr>
              <w:t>C</w:t>
            </w:r>
            <w:r w:rsidRPr="009201A1">
              <w:rPr>
                <w:b/>
                <w:i/>
              </w:rPr>
              <w:t>onectada</w:t>
            </w:r>
          </w:p>
          <w:p w14:paraId="11705387" w14:textId="77777777" w:rsidR="009201A1" w:rsidRDefault="009201A1" w:rsidP="009201A1">
            <w:pPr>
              <w:pStyle w:val="02TEXTOPRINCIPALBULLET"/>
            </w:pPr>
            <w:r>
              <w:t xml:space="preserve">De acordo com os relatos, qual é a importância da internet para compreendermos e modificarmos o mundo em que vivemos? </w:t>
            </w:r>
          </w:p>
          <w:p w14:paraId="1D4127A7" w14:textId="3A3C5478" w:rsidR="009201A1" w:rsidRDefault="009201A1" w:rsidP="009201A1">
            <w:pPr>
              <w:pStyle w:val="02TEXTOPRINCIPALBULLET"/>
            </w:pPr>
            <w:r>
              <w:t xml:space="preserve">Qual </w:t>
            </w:r>
            <w:r w:rsidR="008C6533">
              <w:t xml:space="preserve">é </w:t>
            </w:r>
            <w:r>
              <w:t>o papel da internet para as pautas políticas dos povos indígenas?</w:t>
            </w:r>
          </w:p>
          <w:p w14:paraId="679B01B0" w14:textId="77777777" w:rsidR="009201A1" w:rsidRPr="00807A3D" w:rsidRDefault="009201A1" w:rsidP="009201A1">
            <w:pPr>
              <w:pStyle w:val="02TEXTOPRINCIPALBULLET"/>
            </w:pPr>
            <w:r>
              <w:t xml:space="preserve">Por que a jovem </w:t>
            </w:r>
            <w:r w:rsidRPr="008531A8">
              <w:t xml:space="preserve">Monique </w:t>
            </w:r>
            <w:proofErr w:type="spellStart"/>
            <w:r>
              <w:t>Evelle</w:t>
            </w:r>
            <w:proofErr w:type="spellEnd"/>
            <w:r>
              <w:t xml:space="preserve"> </w:t>
            </w:r>
            <w:r w:rsidRPr="008531A8">
              <w:t>é uma referência</w:t>
            </w:r>
            <w:r>
              <w:t xml:space="preserve"> para os jovens de Salvador e do Brasil? </w:t>
            </w:r>
          </w:p>
          <w:p w14:paraId="409CBCD7" w14:textId="77777777" w:rsidR="009201A1" w:rsidRPr="00541BFA" w:rsidRDefault="009201A1" w:rsidP="009201A1">
            <w:pPr>
              <w:pStyle w:val="02TEXTOPRINCIPAL"/>
            </w:pPr>
          </w:p>
          <w:p w14:paraId="58056044" w14:textId="12552030" w:rsidR="009201A1" w:rsidRPr="00541BFA" w:rsidRDefault="009201A1" w:rsidP="009201A1">
            <w:pPr>
              <w:pStyle w:val="02TEXTOPRINCIPAL"/>
              <w:rPr>
                <w:b/>
              </w:rPr>
            </w:pPr>
            <w:r w:rsidRPr="00541BFA">
              <w:rPr>
                <w:b/>
              </w:rPr>
              <w:t xml:space="preserve">Curta </w:t>
            </w:r>
            <w:r w:rsidRPr="00541BFA">
              <w:rPr>
                <w:b/>
                <w:i/>
              </w:rPr>
              <w:t>Passagem</w:t>
            </w:r>
          </w:p>
          <w:p w14:paraId="614AFA93" w14:textId="77777777" w:rsidR="009201A1" w:rsidRDefault="009201A1" w:rsidP="009201A1">
            <w:pPr>
              <w:pStyle w:val="02TEXTOPRINCIPALBULLET"/>
            </w:pPr>
            <w:r>
              <w:t>Você conhece a música de abertura do curta?</w:t>
            </w:r>
          </w:p>
          <w:p w14:paraId="147BCC7F" w14:textId="49BE5845" w:rsidR="009201A1" w:rsidRDefault="009201A1" w:rsidP="009201A1">
            <w:pPr>
              <w:pStyle w:val="02TEXTOPRINCIPALBULLET"/>
            </w:pPr>
            <w:r w:rsidRPr="00CD2E17">
              <w:t xml:space="preserve">Qual </w:t>
            </w:r>
            <w:r w:rsidRPr="00807A3D">
              <w:t>é o sonho do</w:t>
            </w:r>
            <w:r>
              <w:t>s(as) jovens entrevista</w:t>
            </w:r>
            <w:r w:rsidR="008C6533">
              <w:t>do</w:t>
            </w:r>
            <w:r>
              <w:t>s</w:t>
            </w:r>
            <w:r w:rsidR="008C6533">
              <w:t>(as)</w:t>
            </w:r>
            <w:r>
              <w:t>? Você se identifica com algum dos sonhos apresentados</w:t>
            </w:r>
            <w:r w:rsidRPr="00807A3D">
              <w:t>?</w:t>
            </w:r>
          </w:p>
          <w:p w14:paraId="6C60D79C" w14:textId="77777777" w:rsidR="009201A1" w:rsidRDefault="009201A1" w:rsidP="009201A1">
            <w:pPr>
              <w:pStyle w:val="02TEXTOPRINCIPALBULLET"/>
            </w:pPr>
            <w:r>
              <w:t>Você apresenta algum dos medos apresentados pelos(pelas) jovens do curta?</w:t>
            </w:r>
          </w:p>
          <w:p w14:paraId="5A3C73B5" w14:textId="77777777" w:rsidR="009201A1" w:rsidRPr="00541BFA" w:rsidRDefault="009201A1" w:rsidP="009201A1">
            <w:pPr>
              <w:pStyle w:val="02TEXTOPRINCIPAL"/>
            </w:pPr>
          </w:p>
          <w:p w14:paraId="5C2FC04B" w14:textId="77777777" w:rsidR="009201A1" w:rsidRPr="00541BFA" w:rsidRDefault="009201A1" w:rsidP="009201A1">
            <w:pPr>
              <w:pStyle w:val="02TEXTOPRINCIPAL"/>
              <w:rPr>
                <w:b/>
              </w:rPr>
            </w:pPr>
            <w:r w:rsidRPr="00541BFA">
              <w:rPr>
                <w:b/>
              </w:rPr>
              <w:t>Comum aos três curtas</w:t>
            </w:r>
          </w:p>
          <w:p w14:paraId="2EF0D969" w14:textId="77777777" w:rsidR="009201A1" w:rsidRPr="00807A3D" w:rsidRDefault="009201A1" w:rsidP="009201A1">
            <w:pPr>
              <w:pStyle w:val="02TEXTOPRINCIPALBULLET"/>
            </w:pPr>
            <w:r w:rsidRPr="00807A3D">
              <w:t xml:space="preserve">O que há em comum nos retratos da </w:t>
            </w:r>
            <w:r>
              <w:t>j</w:t>
            </w:r>
            <w:r w:rsidRPr="00807A3D">
              <w:t>uventude feitos em 2005, 2010 e 2015?</w:t>
            </w:r>
          </w:p>
          <w:p w14:paraId="68D154A7" w14:textId="77777777" w:rsidR="009201A1" w:rsidRPr="00807A3D" w:rsidRDefault="009201A1" w:rsidP="009201A1">
            <w:pPr>
              <w:pStyle w:val="02TEXTOPRINCIPALBULLET"/>
            </w:pPr>
            <w:r w:rsidRPr="00807A3D">
              <w:t>Você sentiu falta de alg</w:t>
            </w:r>
            <w:r>
              <w:t xml:space="preserve">uma </w:t>
            </w:r>
            <w:r w:rsidRPr="00807A3D">
              <w:t>representação d</w:t>
            </w:r>
            <w:r>
              <w:t xml:space="preserve">e </w:t>
            </w:r>
            <w:r w:rsidRPr="00807A3D">
              <w:t>juventude?</w:t>
            </w:r>
          </w:p>
          <w:p w14:paraId="7450C4A5" w14:textId="7D580010" w:rsidR="00541BFA" w:rsidRDefault="009201A1" w:rsidP="00E74825">
            <w:pPr>
              <w:pStyle w:val="02TEXTOPRINCIPALBULLET"/>
            </w:pPr>
            <w:r w:rsidRPr="00807A3D">
              <w:t xml:space="preserve">Qual seria o retrato da sua </w:t>
            </w:r>
            <w:r>
              <w:t xml:space="preserve">juventude e </w:t>
            </w:r>
            <w:r w:rsidRPr="00807A3D">
              <w:t xml:space="preserve">adolescência? </w:t>
            </w:r>
          </w:p>
        </w:tc>
      </w:tr>
    </w:tbl>
    <w:p w14:paraId="0A4BF751" w14:textId="77777777" w:rsidR="00680241" w:rsidRPr="00807A3D" w:rsidRDefault="00680241" w:rsidP="009201A1">
      <w:pPr>
        <w:pStyle w:val="02TEXTOPRINCIPAL"/>
      </w:pPr>
    </w:p>
    <w:p w14:paraId="1F5B98B9" w14:textId="03502FD4" w:rsidR="00680241" w:rsidRPr="00807A3D" w:rsidRDefault="00680241" w:rsidP="009201A1">
      <w:pPr>
        <w:pStyle w:val="02TEXTOITEM"/>
      </w:pPr>
      <w:r w:rsidRPr="00807A3D">
        <w:rPr>
          <w:b/>
        </w:rPr>
        <w:t>3.</w:t>
      </w:r>
      <w:r w:rsidR="00740488">
        <w:tab/>
      </w:r>
      <w:r w:rsidRPr="00807A3D">
        <w:t xml:space="preserve">Ao final da exibição dos curtas, peça </w:t>
      </w:r>
      <w:r>
        <w:t>a</w:t>
      </w:r>
      <w:r w:rsidRPr="00807A3D">
        <w:t>os(</w:t>
      </w:r>
      <w:r>
        <w:t>à</w:t>
      </w:r>
      <w:r w:rsidRPr="00807A3D">
        <w:t>s) estudantes</w:t>
      </w:r>
      <w:r>
        <w:t xml:space="preserve"> que</w:t>
      </w:r>
      <w:r w:rsidRPr="00807A3D">
        <w:t xml:space="preserve">, com base no roteiro, tomem nota de suas observações a respeito do que assistiram. Essas anotações poderão ser consultadas </w:t>
      </w:r>
      <w:r>
        <w:t xml:space="preserve">na aula seguinte, em que deverá ser realizado </w:t>
      </w:r>
      <w:r w:rsidRPr="00807A3D">
        <w:t xml:space="preserve">o </w:t>
      </w:r>
      <w:proofErr w:type="spellStart"/>
      <w:r w:rsidR="008C6533">
        <w:t>c</w:t>
      </w:r>
      <w:r w:rsidRPr="00807A3D">
        <w:t>inedebate</w:t>
      </w:r>
      <w:proofErr w:type="spellEnd"/>
      <w:r w:rsidRPr="00807A3D">
        <w:t xml:space="preserve">. </w:t>
      </w:r>
    </w:p>
    <w:p w14:paraId="3E790F90" w14:textId="77777777" w:rsidR="00680241" w:rsidRDefault="00680241" w:rsidP="009201A1">
      <w:pPr>
        <w:pStyle w:val="02TEXTOPRINCIPAL"/>
      </w:pPr>
      <w:r>
        <w:br w:type="page"/>
      </w:r>
    </w:p>
    <w:p w14:paraId="020F7B00" w14:textId="77777777" w:rsidR="00E74825" w:rsidRDefault="00E74825" w:rsidP="009201A1">
      <w:pPr>
        <w:pStyle w:val="02TEXTOPRINCIPAL"/>
      </w:pPr>
    </w:p>
    <w:p w14:paraId="4556EBDE" w14:textId="692E5CA4" w:rsidR="00680241" w:rsidRDefault="00680241" w:rsidP="00E74825">
      <w:pPr>
        <w:pStyle w:val="01TITULO3"/>
      </w:pPr>
      <w:r w:rsidRPr="003F1B88">
        <w:rPr>
          <w:caps/>
        </w:rPr>
        <w:t xml:space="preserve">Aulas </w:t>
      </w:r>
      <w:r w:rsidRPr="00807A3D">
        <w:t xml:space="preserve">3 </w:t>
      </w:r>
      <w:r w:rsidR="00740488">
        <w:t>E</w:t>
      </w:r>
      <w:r w:rsidRPr="00807A3D">
        <w:t xml:space="preserve"> 4</w:t>
      </w:r>
    </w:p>
    <w:p w14:paraId="32A37459" w14:textId="73713EEB" w:rsidR="00680241" w:rsidRPr="00807A3D" w:rsidRDefault="00680241" w:rsidP="00E74825">
      <w:pPr>
        <w:pStyle w:val="01TITULO3"/>
      </w:pPr>
      <w:r>
        <w:t xml:space="preserve">Realização do </w:t>
      </w:r>
      <w:proofErr w:type="spellStart"/>
      <w:r w:rsidR="008C6533">
        <w:t>c</w:t>
      </w:r>
      <w:r w:rsidRPr="00807A3D">
        <w:t>inedebate</w:t>
      </w:r>
      <w:proofErr w:type="spellEnd"/>
    </w:p>
    <w:p w14:paraId="43B345DC" w14:textId="77777777" w:rsidR="00680241" w:rsidRPr="00807A3D" w:rsidRDefault="00680241" w:rsidP="00E74825">
      <w:pPr>
        <w:pStyle w:val="02TEXTOPRINCIPAL"/>
      </w:pPr>
    </w:p>
    <w:p w14:paraId="4F8BE65B" w14:textId="20ED3DCC" w:rsidR="00680241" w:rsidRDefault="00680241" w:rsidP="00E74825">
      <w:pPr>
        <w:pStyle w:val="01TITULO3"/>
      </w:pPr>
      <w:proofErr w:type="spellStart"/>
      <w:r w:rsidRPr="00807A3D">
        <w:t>Conteúdo</w:t>
      </w:r>
      <w:r w:rsidR="008C6533">
        <w:t>s</w:t>
      </w:r>
      <w:proofErr w:type="spellEnd"/>
      <w:r w:rsidRPr="00807A3D">
        <w:t xml:space="preserve"> específico</w:t>
      </w:r>
      <w:r w:rsidR="008C6533">
        <w:t>s</w:t>
      </w:r>
    </w:p>
    <w:p w14:paraId="3C3664F0" w14:textId="77777777" w:rsidR="00E74825" w:rsidRPr="00807A3D" w:rsidRDefault="00E74825" w:rsidP="00740488"/>
    <w:p w14:paraId="45111E4E" w14:textId="6A4F10B7" w:rsidR="00680241" w:rsidRPr="00807A3D" w:rsidRDefault="00680241" w:rsidP="00E74825">
      <w:pPr>
        <w:pStyle w:val="02TEXTOPRINCIPALBULLET"/>
      </w:pPr>
      <w:r w:rsidRPr="00807A3D">
        <w:t>Interação discursiva.</w:t>
      </w:r>
    </w:p>
    <w:p w14:paraId="3CC469BB" w14:textId="76413D81" w:rsidR="00680241" w:rsidRPr="00807A3D" w:rsidRDefault="00680241" w:rsidP="00E74825">
      <w:pPr>
        <w:pStyle w:val="02TEXTOPRINCIPALBULLET"/>
      </w:pPr>
      <w:r w:rsidRPr="00807A3D">
        <w:t>Projeto de vida</w:t>
      </w:r>
      <w:r>
        <w:t>.</w:t>
      </w:r>
    </w:p>
    <w:p w14:paraId="56190B24" w14:textId="77777777" w:rsidR="00680241" w:rsidRPr="00807A3D" w:rsidRDefault="00680241" w:rsidP="00E74825">
      <w:pPr>
        <w:pStyle w:val="02TEXTOPRINCIPAL"/>
      </w:pPr>
    </w:p>
    <w:p w14:paraId="19CD469D" w14:textId="77777777" w:rsidR="00680241" w:rsidRDefault="00680241" w:rsidP="00E74825">
      <w:pPr>
        <w:pStyle w:val="01TITULO3"/>
      </w:pPr>
      <w:r w:rsidRPr="00807A3D">
        <w:t>Recursos didáticos</w:t>
      </w:r>
    </w:p>
    <w:p w14:paraId="0DCB2E79" w14:textId="77777777" w:rsidR="00E74825" w:rsidRPr="00807A3D" w:rsidRDefault="00E74825" w:rsidP="00740488"/>
    <w:p w14:paraId="5FEDA4B3" w14:textId="0CC8AFAB" w:rsidR="00680241" w:rsidRPr="00807A3D" w:rsidRDefault="00680241" w:rsidP="00217348">
      <w:pPr>
        <w:pStyle w:val="02TEXTOPRINCIPALBULLET"/>
      </w:pPr>
      <w:r w:rsidRPr="00807A3D">
        <w:t>Cart</w:t>
      </w:r>
      <w:r>
        <w:t xml:space="preserve">olina </w:t>
      </w:r>
      <w:r w:rsidRPr="00807A3D">
        <w:t>com as</w:t>
      </w:r>
      <w:r>
        <w:t xml:space="preserve"> ideias </w:t>
      </w:r>
      <w:r w:rsidRPr="00807A3D">
        <w:t xml:space="preserve">sobre </w:t>
      </w:r>
      <w:r>
        <w:t xml:space="preserve">a discussão das palavras </w:t>
      </w:r>
      <w:r w:rsidRPr="003F1B88">
        <w:rPr>
          <w:i/>
        </w:rPr>
        <w:t>juventude</w:t>
      </w:r>
      <w:r>
        <w:t xml:space="preserve"> e </w:t>
      </w:r>
      <w:r w:rsidRPr="003F1B88">
        <w:rPr>
          <w:i/>
        </w:rPr>
        <w:t>futuro</w:t>
      </w:r>
      <w:r w:rsidR="003F1B88">
        <w:t>; r</w:t>
      </w:r>
      <w:r w:rsidRPr="00807A3D">
        <w:t>egistro</w:t>
      </w:r>
      <w:r>
        <w:t xml:space="preserve"> do roteiro de apreciação dos curtas</w:t>
      </w:r>
      <w:r w:rsidRPr="00807A3D">
        <w:t>.</w:t>
      </w:r>
    </w:p>
    <w:p w14:paraId="3AD460C9" w14:textId="77777777" w:rsidR="00680241" w:rsidRDefault="00680241" w:rsidP="00E74825">
      <w:pPr>
        <w:pStyle w:val="02TEXTOPRINCIPAL"/>
      </w:pPr>
    </w:p>
    <w:p w14:paraId="0091DF3B" w14:textId="77777777" w:rsidR="00680241" w:rsidRDefault="00680241" w:rsidP="00E74825">
      <w:pPr>
        <w:pStyle w:val="01TITULO3"/>
      </w:pPr>
      <w:r w:rsidRPr="002C1C1A">
        <w:t>Gestão dos</w:t>
      </w:r>
      <w:r>
        <w:t>(as)</w:t>
      </w:r>
      <w:r w:rsidRPr="002C1C1A">
        <w:t xml:space="preserve"> estudantes</w:t>
      </w:r>
    </w:p>
    <w:p w14:paraId="46C27EEB" w14:textId="77777777" w:rsidR="00E74825" w:rsidRPr="002C1C1A" w:rsidRDefault="00E74825" w:rsidP="00740488"/>
    <w:p w14:paraId="772D9699" w14:textId="7963751E" w:rsidR="00680241" w:rsidRPr="002C1C1A" w:rsidRDefault="00680241" w:rsidP="00E74825">
      <w:pPr>
        <w:pStyle w:val="02TEXTOPRINCIPALBULLET"/>
      </w:pPr>
      <w:r w:rsidRPr="002C1C1A">
        <w:t>Dispo</w:t>
      </w:r>
      <w:r>
        <w:t>sição das carteiras em c</w:t>
      </w:r>
      <w:r w:rsidRPr="002C1C1A">
        <w:t>írculo.</w:t>
      </w:r>
    </w:p>
    <w:p w14:paraId="2AF76651" w14:textId="77777777" w:rsidR="00680241" w:rsidRPr="002C1C1A" w:rsidRDefault="00680241" w:rsidP="00E74825">
      <w:pPr>
        <w:pStyle w:val="02TEXTOPRINCIPAL"/>
      </w:pPr>
    </w:p>
    <w:p w14:paraId="701D04AB" w14:textId="77777777" w:rsidR="00680241" w:rsidRDefault="00680241" w:rsidP="00E74825">
      <w:pPr>
        <w:pStyle w:val="01TITULO3"/>
      </w:pPr>
      <w:r w:rsidRPr="00807A3D">
        <w:t>Habilidades</w:t>
      </w:r>
    </w:p>
    <w:p w14:paraId="2E8BE898" w14:textId="77777777" w:rsidR="00E74825" w:rsidRDefault="00E74825" w:rsidP="00740488"/>
    <w:p w14:paraId="24490CC2" w14:textId="7790ED84" w:rsidR="00680241" w:rsidRPr="00807A3D" w:rsidRDefault="00680241" w:rsidP="00E74825">
      <w:pPr>
        <w:pStyle w:val="02TEXTOPRINCIPALBULLET"/>
      </w:pPr>
      <w:r w:rsidRPr="00807A3D">
        <w:t>(EF69LP13)</w:t>
      </w:r>
      <w:r>
        <w:t>;</w:t>
      </w:r>
      <w:r w:rsidRPr="00807A3D">
        <w:t xml:space="preserve"> (EF69LP15)</w:t>
      </w:r>
      <w:r>
        <w:t>;</w:t>
      </w:r>
      <w:r w:rsidRPr="00807A3D">
        <w:t xml:space="preserve"> (EF69LP21)</w:t>
      </w:r>
      <w:r>
        <w:t>;</w:t>
      </w:r>
      <w:r w:rsidRPr="00807A3D">
        <w:t xml:space="preserve"> (EF89LP03)</w:t>
      </w:r>
      <w:r>
        <w:t>.</w:t>
      </w:r>
    </w:p>
    <w:p w14:paraId="217B330A" w14:textId="77777777" w:rsidR="00680241" w:rsidRDefault="00680241" w:rsidP="00E74825">
      <w:pPr>
        <w:pStyle w:val="02TEXTOPRINCIPAL"/>
      </w:pPr>
    </w:p>
    <w:p w14:paraId="0E61C1D4" w14:textId="77777777" w:rsidR="00680241" w:rsidRDefault="00680241" w:rsidP="00E74825">
      <w:pPr>
        <w:pStyle w:val="02TEXTOPRINCIPAL"/>
      </w:pPr>
      <w:r>
        <w:br w:type="page"/>
      </w:r>
    </w:p>
    <w:p w14:paraId="6C445DCA" w14:textId="77777777" w:rsidR="00C2018F" w:rsidRDefault="00C2018F" w:rsidP="00E74825">
      <w:pPr>
        <w:pStyle w:val="02TEXTOPRINCIPAL"/>
      </w:pPr>
    </w:p>
    <w:p w14:paraId="5755A886" w14:textId="77777777" w:rsidR="00680241" w:rsidRDefault="00680241" w:rsidP="00C2018F">
      <w:pPr>
        <w:pStyle w:val="01TITULO3"/>
      </w:pPr>
      <w:r w:rsidRPr="00807A3D">
        <w:t>Encaminhamento</w:t>
      </w:r>
    </w:p>
    <w:p w14:paraId="15CEFBEF" w14:textId="77777777" w:rsidR="00C2018F" w:rsidRPr="00807A3D" w:rsidRDefault="00C2018F" w:rsidP="00C2018F">
      <w:pPr>
        <w:pStyle w:val="02TEXTOPRINCIPAL"/>
      </w:pPr>
    </w:p>
    <w:p w14:paraId="0C2EF39A" w14:textId="6E5C93C6" w:rsidR="00680241" w:rsidRPr="00807A3D" w:rsidRDefault="00680241" w:rsidP="00C2018F">
      <w:pPr>
        <w:pStyle w:val="02TEXTOITEM"/>
      </w:pPr>
      <w:r w:rsidRPr="00807A3D">
        <w:rPr>
          <w:b/>
        </w:rPr>
        <w:t>1.</w:t>
      </w:r>
      <w:r w:rsidR="00740488">
        <w:tab/>
      </w:r>
      <w:r>
        <w:t>Apresente à turma a composição d</w:t>
      </w:r>
      <w:r w:rsidRPr="00807A3D">
        <w:t xml:space="preserve">o </w:t>
      </w:r>
      <w:proofErr w:type="spellStart"/>
      <w:r w:rsidR="008C6533">
        <w:t>c</w:t>
      </w:r>
      <w:r w:rsidRPr="00807A3D">
        <w:t>inedebate</w:t>
      </w:r>
      <w:proofErr w:type="spellEnd"/>
      <w:r w:rsidRPr="00807A3D">
        <w:t>:</w:t>
      </w:r>
    </w:p>
    <w:p w14:paraId="00440309" w14:textId="0DF4D745" w:rsidR="00680241" w:rsidRPr="00807A3D" w:rsidRDefault="00680241" w:rsidP="00740488">
      <w:pPr>
        <w:pStyle w:val="02TEXTOPRINCIPALBULLET"/>
        <w:ind w:left="511"/>
      </w:pPr>
      <w:r w:rsidRPr="00807A3D">
        <w:t>Impressões gerais sobre os curtas.</w:t>
      </w:r>
    </w:p>
    <w:p w14:paraId="4C352A90" w14:textId="04F31E5A" w:rsidR="00680241" w:rsidRPr="00807A3D" w:rsidRDefault="00680241" w:rsidP="00740488">
      <w:pPr>
        <w:pStyle w:val="02TEXTOPRINCIPALBULLET"/>
        <w:ind w:left="511"/>
      </w:pPr>
      <w:r w:rsidRPr="00807A3D">
        <w:t xml:space="preserve">Discussão detalhada sobre cada um dos documentários exibidos. </w:t>
      </w:r>
    </w:p>
    <w:p w14:paraId="2EAEBC4B" w14:textId="7DE02394" w:rsidR="00680241" w:rsidRPr="00807A3D" w:rsidRDefault="00680241" w:rsidP="00740488">
      <w:pPr>
        <w:pStyle w:val="02TEXTOPRINCIPALBULLET"/>
        <w:ind w:left="511"/>
      </w:pPr>
      <w:r w:rsidRPr="00807A3D">
        <w:t xml:space="preserve">Reflexão sobre projetos de vida dos(as) estudantes. </w:t>
      </w:r>
    </w:p>
    <w:p w14:paraId="007A5348" w14:textId="105F2E70" w:rsidR="00680241" w:rsidRPr="00807A3D" w:rsidRDefault="00680241" w:rsidP="00C2018F">
      <w:pPr>
        <w:pStyle w:val="02TEXTOPRINCIPAL"/>
      </w:pPr>
    </w:p>
    <w:p w14:paraId="6FD98FF3" w14:textId="066AD48A" w:rsidR="00680241" w:rsidRPr="00807A3D" w:rsidRDefault="00680241" w:rsidP="00C2018F">
      <w:pPr>
        <w:pStyle w:val="02TEXTOITEM"/>
      </w:pPr>
      <w:r w:rsidRPr="00807A3D">
        <w:rPr>
          <w:b/>
        </w:rPr>
        <w:t>2.</w:t>
      </w:r>
      <w:r w:rsidR="00740488">
        <w:tab/>
      </w:r>
      <w:r w:rsidRPr="00807A3D">
        <w:t>Para o momento de impressões gerais sobre os curtas, proponha as seguintes questões:</w:t>
      </w:r>
    </w:p>
    <w:p w14:paraId="08745039" w14:textId="1AC1F082" w:rsidR="00680241" w:rsidRPr="00807A3D" w:rsidRDefault="00680241" w:rsidP="00740488">
      <w:pPr>
        <w:pStyle w:val="02TEXTOPRINCIPALBULLET"/>
        <w:ind w:left="511"/>
      </w:pPr>
      <w:r w:rsidRPr="00807A3D">
        <w:t>Os curtas atenderam às expectativas criadas pelas sinopses?</w:t>
      </w:r>
    </w:p>
    <w:p w14:paraId="71364BC8" w14:textId="1D347BED" w:rsidR="00680241" w:rsidRPr="00807A3D" w:rsidRDefault="00680241" w:rsidP="00740488">
      <w:pPr>
        <w:pStyle w:val="02TEXTOPRINCIPALBULLET"/>
        <w:ind w:left="511"/>
      </w:pPr>
      <w:r w:rsidRPr="00B86E7C">
        <w:t xml:space="preserve">Qual </w:t>
      </w:r>
      <w:r w:rsidRPr="00807A3D">
        <w:t>curta foi mais interessante? Por quê?</w:t>
      </w:r>
      <w:r>
        <w:t xml:space="preserve"> </w:t>
      </w:r>
      <w:r w:rsidRPr="00807A3D">
        <w:t>E qual foi menos interessante?</w:t>
      </w:r>
    </w:p>
    <w:p w14:paraId="4B0636E2" w14:textId="0182FEA1" w:rsidR="00680241" w:rsidRPr="00807A3D" w:rsidRDefault="00680241" w:rsidP="00740488">
      <w:pPr>
        <w:pStyle w:val="02TEXTOPRINCIPALBULLET"/>
        <w:ind w:left="511"/>
      </w:pPr>
      <w:r w:rsidRPr="00807A3D">
        <w:t>Os curtas apresentaram alguma novidade para você?</w:t>
      </w:r>
    </w:p>
    <w:p w14:paraId="4874666D" w14:textId="77777777" w:rsidR="00680241" w:rsidRPr="00807A3D" w:rsidRDefault="00680241" w:rsidP="00740488">
      <w:pPr>
        <w:pStyle w:val="02TEXTOITEM"/>
      </w:pPr>
    </w:p>
    <w:p w14:paraId="348A33C6" w14:textId="75DCDE41" w:rsidR="00680241" w:rsidRPr="00807A3D" w:rsidRDefault="00680241" w:rsidP="00C2018F">
      <w:pPr>
        <w:pStyle w:val="02TEXTOITEM"/>
      </w:pPr>
      <w:r w:rsidRPr="00807A3D">
        <w:rPr>
          <w:b/>
        </w:rPr>
        <w:t>3.</w:t>
      </w:r>
      <w:r w:rsidR="00740488">
        <w:tab/>
      </w:r>
      <w:r w:rsidRPr="00807A3D">
        <w:t>Na segunda parte da discussão, é o momento de retomar as questões do roteiro</w:t>
      </w:r>
      <w:r>
        <w:t xml:space="preserve"> analisando </w:t>
      </w:r>
      <w:r w:rsidRPr="00807A3D">
        <w:t xml:space="preserve">os curtas com a turma. A conversa deve ser pautada pela valorização à diversidade de vivências. Com essa discussão, espera-se que os(as) estudantes percebam como a juventude </w:t>
      </w:r>
      <w:r>
        <w:t xml:space="preserve">é </w:t>
      </w:r>
      <w:r w:rsidRPr="00807A3D">
        <w:t xml:space="preserve">plural. É importante ainda </w:t>
      </w:r>
      <w:r w:rsidR="005A744B">
        <w:t xml:space="preserve">perceberem </w:t>
      </w:r>
      <w:r w:rsidRPr="00807A3D">
        <w:t>como, nos curtas, os</w:t>
      </w:r>
      <w:r>
        <w:t>(as)</w:t>
      </w:r>
      <w:r w:rsidRPr="00807A3D">
        <w:t xml:space="preserve"> jovens pensam</w:t>
      </w:r>
      <w:r>
        <w:t xml:space="preserve"> no próprio </w:t>
      </w:r>
      <w:r w:rsidRPr="00807A3D">
        <w:t xml:space="preserve">futuro </w:t>
      </w:r>
      <w:r>
        <w:t xml:space="preserve">em convergência ao de </w:t>
      </w:r>
      <w:r w:rsidRPr="00807A3D">
        <w:t xml:space="preserve">sua comunidade. </w:t>
      </w:r>
      <w:r w:rsidR="001425A1">
        <w:br/>
      </w:r>
      <w:r w:rsidRPr="00807A3D">
        <w:t>Em outras palavras, a projeção d</w:t>
      </w:r>
      <w:r>
        <w:t>o</w:t>
      </w:r>
      <w:r w:rsidRPr="00807A3D">
        <w:t xml:space="preserve"> futuro está relacionada com a ideia de </w:t>
      </w:r>
      <w:r>
        <w:t xml:space="preserve">uma </w:t>
      </w:r>
      <w:r w:rsidRPr="00807A3D">
        <w:t xml:space="preserve">construção </w:t>
      </w:r>
      <w:r w:rsidR="005A744B" w:rsidRPr="00807A3D">
        <w:t>não</w:t>
      </w:r>
      <w:r w:rsidR="005A744B">
        <w:t xml:space="preserve"> apenas </w:t>
      </w:r>
      <w:r w:rsidRPr="00807A3D">
        <w:t xml:space="preserve">individual, mas coletiva. Por isso, cabe incentivar que, na pergunta sobre o retrato da adolescência da turma, eles contemplem </w:t>
      </w:r>
      <w:r>
        <w:t xml:space="preserve">essa </w:t>
      </w:r>
      <w:r w:rsidRPr="00807A3D">
        <w:t xml:space="preserve">dimensão coletiva. </w:t>
      </w:r>
    </w:p>
    <w:p w14:paraId="34F0F40B" w14:textId="77777777" w:rsidR="00680241" w:rsidRPr="00807A3D" w:rsidRDefault="00680241" w:rsidP="00740488">
      <w:pPr>
        <w:pStyle w:val="02TEXTOITEM"/>
      </w:pPr>
    </w:p>
    <w:p w14:paraId="1ACF1DEB" w14:textId="2C23C9A4" w:rsidR="00680241" w:rsidRDefault="00680241" w:rsidP="00C2018F">
      <w:pPr>
        <w:pStyle w:val="02TEXTOITEM"/>
      </w:pPr>
      <w:r w:rsidRPr="00807A3D">
        <w:rPr>
          <w:b/>
        </w:rPr>
        <w:t>4.</w:t>
      </w:r>
      <w:r w:rsidR="00740488">
        <w:tab/>
      </w:r>
      <w:r w:rsidRPr="00807A3D">
        <w:t xml:space="preserve">Na terceira e última parte do </w:t>
      </w:r>
      <w:proofErr w:type="spellStart"/>
      <w:r w:rsidR="005A744B">
        <w:t>c</w:t>
      </w:r>
      <w:r w:rsidRPr="00807A3D">
        <w:t>inedebate</w:t>
      </w:r>
      <w:proofErr w:type="spellEnd"/>
      <w:r w:rsidR="005A744B">
        <w:t>,</w:t>
      </w:r>
      <w:r>
        <w:t xml:space="preserve"> propicie aos</w:t>
      </w:r>
      <w:r w:rsidRPr="00807A3D">
        <w:t>(</w:t>
      </w:r>
      <w:r>
        <w:t>à</w:t>
      </w:r>
      <w:r w:rsidRPr="00807A3D">
        <w:t xml:space="preserve">s) estudantes </w:t>
      </w:r>
      <w:r>
        <w:t xml:space="preserve">que reflitam sobre </w:t>
      </w:r>
      <w:r w:rsidRPr="00807A3D">
        <w:t xml:space="preserve">seu futuro </w:t>
      </w:r>
      <w:r>
        <w:t xml:space="preserve">e seus </w:t>
      </w:r>
      <w:r w:rsidRPr="00807A3D">
        <w:t>de projetos de vida. Sugerimos o passo a passo</w:t>
      </w:r>
      <w:r>
        <w:t xml:space="preserve"> a seguir</w:t>
      </w:r>
      <w:r w:rsidRPr="00807A3D">
        <w:t>:</w:t>
      </w:r>
    </w:p>
    <w:p w14:paraId="32DC0089" w14:textId="73FB6647" w:rsidR="00680241" w:rsidRPr="00807A3D" w:rsidRDefault="00C2018F" w:rsidP="00740488">
      <w:pPr>
        <w:pStyle w:val="02TEXTOITEM"/>
        <w:ind w:left="568"/>
      </w:pPr>
      <w:r>
        <w:t>a)</w:t>
      </w:r>
      <w:r w:rsidR="00740488">
        <w:tab/>
      </w:r>
      <w:r w:rsidR="00680241" w:rsidRPr="00807A3D">
        <w:t>P</w:t>
      </w:r>
      <w:r w:rsidR="00680241">
        <w:t>e</w:t>
      </w:r>
      <w:r w:rsidR="00680241" w:rsidRPr="00807A3D">
        <w:t>ça</w:t>
      </w:r>
      <w:r w:rsidR="00680241">
        <w:t xml:space="preserve"> aos(às) estudantes </w:t>
      </w:r>
      <w:r w:rsidR="00680241" w:rsidRPr="00807A3D">
        <w:t xml:space="preserve">que imaginem como se apresentariam para um documentário como </w:t>
      </w:r>
      <w:r w:rsidR="00680241" w:rsidRPr="00807A3D">
        <w:rPr>
          <w:i/>
        </w:rPr>
        <w:t>Passagem</w:t>
      </w:r>
      <w:r w:rsidR="00680241" w:rsidRPr="00807A3D">
        <w:t xml:space="preserve">. </w:t>
      </w:r>
      <w:r w:rsidR="00680241">
        <w:t xml:space="preserve">Solicite que respondam às </w:t>
      </w:r>
      <w:r w:rsidR="00680241" w:rsidRPr="00807A3D">
        <w:t>seguintes perguntas:</w:t>
      </w:r>
    </w:p>
    <w:p w14:paraId="3D0D5EC3" w14:textId="196F1D90" w:rsidR="00680241" w:rsidRPr="00807A3D" w:rsidRDefault="00680241" w:rsidP="00740488">
      <w:pPr>
        <w:pStyle w:val="02TEXTOPRINCIPALBULLET"/>
        <w:ind w:left="794"/>
      </w:pPr>
      <w:r w:rsidRPr="00807A3D">
        <w:t>Quem é você para além dos muros da escola?</w:t>
      </w:r>
    </w:p>
    <w:p w14:paraId="44F93442" w14:textId="56CDE432" w:rsidR="00680241" w:rsidRPr="00807A3D" w:rsidRDefault="00680241" w:rsidP="00740488">
      <w:pPr>
        <w:pStyle w:val="02TEXTOPRINCIPALBULLET"/>
        <w:ind w:left="794"/>
      </w:pPr>
      <w:r w:rsidRPr="00807A3D">
        <w:t>Quais são suas habilidades? E suas dificuldades?</w:t>
      </w:r>
    </w:p>
    <w:p w14:paraId="2756A484" w14:textId="33B83110" w:rsidR="00680241" w:rsidRPr="00807A3D" w:rsidRDefault="00680241" w:rsidP="00740488">
      <w:pPr>
        <w:pStyle w:val="02TEXTOPRINCIPALBULLET"/>
        <w:ind w:left="794"/>
      </w:pPr>
      <w:r w:rsidRPr="00807A3D">
        <w:t xml:space="preserve">O que você gosta de fazer? E o que não gosta de fazer? </w:t>
      </w:r>
    </w:p>
    <w:p w14:paraId="41F21BF1" w14:textId="0E8F997F" w:rsidR="00680241" w:rsidRPr="00807A3D" w:rsidRDefault="00680241" w:rsidP="00740488">
      <w:pPr>
        <w:pStyle w:val="02TEXTOPRINCIPALBULLET"/>
        <w:ind w:left="794"/>
      </w:pPr>
      <w:r w:rsidRPr="00807A3D">
        <w:t>Quais são seus desafios?</w:t>
      </w:r>
    </w:p>
    <w:p w14:paraId="6B47F3FB" w14:textId="0FD0FE58" w:rsidR="00680241" w:rsidRDefault="00C2018F" w:rsidP="00740488">
      <w:pPr>
        <w:pStyle w:val="02TEXTOITEM"/>
        <w:ind w:left="568"/>
      </w:pPr>
      <w:r>
        <w:t>b)</w:t>
      </w:r>
      <w:r w:rsidR="00740488">
        <w:tab/>
      </w:r>
      <w:r w:rsidR="00680241">
        <w:t xml:space="preserve">Solicite aos(às) estudantes </w:t>
      </w:r>
      <w:r w:rsidR="00680241" w:rsidRPr="00807A3D">
        <w:t>que façam uma projeção de futuro. Instigue-os com as seguintes questões:</w:t>
      </w:r>
    </w:p>
    <w:p w14:paraId="4267CA9D" w14:textId="36005F99" w:rsidR="00680241" w:rsidRDefault="00680241" w:rsidP="00740488">
      <w:pPr>
        <w:pStyle w:val="02TEXTOPRINCIPALBULLET"/>
        <w:ind w:left="794"/>
      </w:pPr>
      <w:r w:rsidRPr="00807A3D">
        <w:t xml:space="preserve">Como </w:t>
      </w:r>
      <w:r w:rsidR="005A744B">
        <w:t xml:space="preserve">você </w:t>
      </w:r>
      <w:r w:rsidRPr="00807A3D">
        <w:t>se v</w:t>
      </w:r>
      <w:r w:rsidR="005A744B">
        <w:t>ê</w:t>
      </w:r>
      <w:r w:rsidRPr="00807A3D">
        <w:t xml:space="preserve"> daqui a dez anos?</w:t>
      </w:r>
      <w:r>
        <w:t xml:space="preserve"> </w:t>
      </w:r>
      <w:r w:rsidRPr="00807A3D">
        <w:t xml:space="preserve">Está estudando? Está trabalhando? </w:t>
      </w:r>
    </w:p>
    <w:p w14:paraId="22D4B697" w14:textId="61BC3A40" w:rsidR="00680241" w:rsidRDefault="00680241" w:rsidP="00740488">
      <w:pPr>
        <w:pStyle w:val="02TEXTOPRINCIPALBULLET"/>
        <w:ind w:left="794"/>
      </w:pPr>
      <w:r w:rsidRPr="00807A3D">
        <w:t xml:space="preserve">Ainda mora na mesma cidade? </w:t>
      </w:r>
    </w:p>
    <w:p w14:paraId="556D7241" w14:textId="0D139407" w:rsidR="00680241" w:rsidRDefault="00680241" w:rsidP="00740488">
      <w:pPr>
        <w:pStyle w:val="02TEXTOPRINCIPALBULLET"/>
        <w:ind w:left="794"/>
      </w:pPr>
      <w:r w:rsidRPr="00807A3D">
        <w:t xml:space="preserve">Quem são seus amigos? </w:t>
      </w:r>
    </w:p>
    <w:p w14:paraId="62C518AE" w14:textId="43227DCD" w:rsidR="00680241" w:rsidRDefault="00680241" w:rsidP="00740488">
      <w:pPr>
        <w:pStyle w:val="02TEXTOPRINCIPALBULLET"/>
        <w:ind w:left="794"/>
      </w:pPr>
      <w:r w:rsidRPr="00807A3D">
        <w:t>Como é sua vida afetiva?</w:t>
      </w:r>
    </w:p>
    <w:p w14:paraId="3E50A8B9" w14:textId="1D40F03A" w:rsidR="00680241" w:rsidRPr="00807A3D" w:rsidRDefault="00680241" w:rsidP="00740488">
      <w:pPr>
        <w:pStyle w:val="02TEXTOPRINCIPALBULLET"/>
        <w:ind w:left="794"/>
      </w:pPr>
      <w:r>
        <w:t xml:space="preserve">Você conseguiu realizar alguns de seus sonhos? </w:t>
      </w:r>
    </w:p>
    <w:p w14:paraId="4E2E01B9" w14:textId="383D78CB" w:rsidR="00680241" w:rsidRPr="00807A3D" w:rsidRDefault="00C2018F" w:rsidP="00740488">
      <w:pPr>
        <w:pStyle w:val="02TEXTOITEM"/>
        <w:ind w:left="568"/>
      </w:pPr>
      <w:r>
        <w:t>c)</w:t>
      </w:r>
      <w:r w:rsidR="00740488">
        <w:tab/>
      </w:r>
      <w:r w:rsidR="00680241" w:rsidRPr="00807A3D">
        <w:t>Por fim, comente sobre a importância da construção de um projeto de vida, ressaltando que ele não se restringe à vida profissional. Peça então</w:t>
      </w:r>
      <w:r w:rsidR="00680241">
        <w:t xml:space="preserve"> aos(às) estudantes </w:t>
      </w:r>
      <w:r w:rsidR="00680241" w:rsidRPr="00807A3D">
        <w:t>que reflitam novamente</w:t>
      </w:r>
      <w:r w:rsidR="005A744B">
        <w:t>,</w:t>
      </w:r>
      <w:r w:rsidR="00680241" w:rsidRPr="00807A3D">
        <w:t xml:space="preserve"> considerando as seguintes questões ligadas às capacidades para uma formação integral do sujeito:</w:t>
      </w:r>
    </w:p>
    <w:p w14:paraId="5604F6CA" w14:textId="5F4C90DF" w:rsidR="00680241" w:rsidRPr="00807A3D" w:rsidRDefault="00680241" w:rsidP="00740488">
      <w:pPr>
        <w:pStyle w:val="02TEXTOPRINCIPALBULLET"/>
        <w:ind w:left="794"/>
      </w:pPr>
      <w:r w:rsidRPr="00807A3D">
        <w:t>O que é preciso para desenvolver a capacidade de aprender?</w:t>
      </w:r>
    </w:p>
    <w:p w14:paraId="177C8265" w14:textId="175EB6DF" w:rsidR="00680241" w:rsidRPr="00807A3D" w:rsidRDefault="00680241" w:rsidP="00740488">
      <w:pPr>
        <w:pStyle w:val="02TEXTOPRINCIPALBULLET"/>
        <w:ind w:left="794"/>
      </w:pPr>
      <w:r w:rsidRPr="00807A3D">
        <w:t>Como desenvolver a capacidade de se relacionar?</w:t>
      </w:r>
    </w:p>
    <w:p w14:paraId="1EA31C75" w14:textId="279A4628" w:rsidR="00680241" w:rsidRPr="00807A3D" w:rsidRDefault="00680241" w:rsidP="00740488">
      <w:pPr>
        <w:pStyle w:val="02TEXTOPRINCIPALBULLET"/>
        <w:ind w:left="794"/>
      </w:pPr>
      <w:r w:rsidRPr="00807A3D">
        <w:t xml:space="preserve">De que forma </w:t>
      </w:r>
      <w:r>
        <w:t xml:space="preserve">uma pessoa pode </w:t>
      </w:r>
      <w:r w:rsidRPr="00807A3D">
        <w:t>ser mais hábil em comunicar suas ideias?</w:t>
      </w:r>
    </w:p>
    <w:p w14:paraId="72877E15" w14:textId="64822866" w:rsidR="00680241" w:rsidRPr="00807A3D" w:rsidRDefault="00680241" w:rsidP="00740488">
      <w:pPr>
        <w:pStyle w:val="02TEXTOPRINCIPALBULLET"/>
        <w:ind w:left="794"/>
      </w:pPr>
      <w:r w:rsidRPr="00807A3D">
        <w:t xml:space="preserve">Como você pretende transformar sua comunidade? </w:t>
      </w:r>
    </w:p>
    <w:p w14:paraId="52FCD3B4" w14:textId="7054AFE9" w:rsidR="00680241" w:rsidRPr="00807A3D" w:rsidRDefault="00680241" w:rsidP="00740488">
      <w:pPr>
        <w:pStyle w:val="02TEXTOPRINCIPALBULLET"/>
        <w:ind w:left="794"/>
      </w:pPr>
      <w:r w:rsidRPr="00807A3D">
        <w:t xml:space="preserve">O que gosta de fazer? E o que não gosta de fazer? </w:t>
      </w:r>
    </w:p>
    <w:p w14:paraId="5ECC7493" w14:textId="77777777" w:rsidR="00680241" w:rsidRPr="00807A3D" w:rsidRDefault="00680241" w:rsidP="00740488">
      <w:pPr>
        <w:pStyle w:val="02TEXTOITEM"/>
      </w:pPr>
    </w:p>
    <w:p w14:paraId="2DD0F5FB" w14:textId="59219678" w:rsidR="00680241" w:rsidRDefault="00680241" w:rsidP="00740488">
      <w:pPr>
        <w:pStyle w:val="02TEXTOITEM"/>
      </w:pPr>
      <w:r>
        <w:rPr>
          <w:b/>
        </w:rPr>
        <w:t>5</w:t>
      </w:r>
      <w:r w:rsidRPr="00F10E45">
        <w:rPr>
          <w:b/>
        </w:rPr>
        <w:t>.</w:t>
      </w:r>
      <w:r w:rsidR="00740488">
        <w:tab/>
      </w:r>
      <w:r>
        <w:t xml:space="preserve">Para encerrar </w:t>
      </w:r>
      <w:r w:rsidRPr="00807A3D">
        <w:t>o debate</w:t>
      </w:r>
      <w:r>
        <w:t xml:space="preserve">, </w:t>
      </w:r>
      <w:r w:rsidRPr="00807A3D">
        <w:t xml:space="preserve">proponha </w:t>
      </w:r>
      <w:r>
        <w:t>a</w:t>
      </w:r>
      <w:r w:rsidRPr="00807A3D">
        <w:t>os(</w:t>
      </w:r>
      <w:r>
        <w:t>à</w:t>
      </w:r>
      <w:r w:rsidRPr="00807A3D">
        <w:t xml:space="preserve">s) estudantes </w:t>
      </w:r>
      <w:r>
        <w:t xml:space="preserve">que </w:t>
      </w:r>
      <w:r w:rsidRPr="00807A3D">
        <w:t>façam um</w:t>
      </w:r>
      <w:r>
        <w:t>a c</w:t>
      </w:r>
      <w:r w:rsidRPr="00807A3D">
        <w:t>olage</w:t>
      </w:r>
      <w:r>
        <w:t xml:space="preserve">m </w:t>
      </w:r>
      <w:r w:rsidRPr="00807A3D">
        <w:t>com elementos que representem seus medos</w:t>
      </w:r>
      <w:r>
        <w:t xml:space="preserve">, </w:t>
      </w:r>
      <w:r w:rsidRPr="00807A3D">
        <w:t>formas de superá-los, seus desejos para o futuro e formas</w:t>
      </w:r>
      <w:r>
        <w:t xml:space="preserve"> </w:t>
      </w:r>
      <w:r w:rsidRPr="00807A3D">
        <w:t xml:space="preserve">para alcançá-los. Assim, </w:t>
      </w:r>
      <w:r w:rsidR="005A744B">
        <w:t>eles(as)</w:t>
      </w:r>
      <w:r w:rsidRPr="00F10E45">
        <w:t xml:space="preserve"> </w:t>
      </w:r>
      <w:r w:rsidRPr="00807A3D">
        <w:t>ter</w:t>
      </w:r>
      <w:r>
        <w:t>ão</w:t>
      </w:r>
      <w:r w:rsidRPr="00807A3D">
        <w:t xml:space="preserve"> seu mosaico de possibilidades. Outra sugestão é </w:t>
      </w:r>
      <w:r>
        <w:t xml:space="preserve">pedir que criem um </w:t>
      </w:r>
      <w:r w:rsidRPr="00807A3D">
        <w:t xml:space="preserve">mapa </w:t>
      </w:r>
      <w:r w:rsidR="005A744B">
        <w:t xml:space="preserve">individual </w:t>
      </w:r>
      <w:r w:rsidRPr="00807A3D">
        <w:t>de</w:t>
      </w:r>
      <w:r>
        <w:t xml:space="preserve"> ideias sobre as</w:t>
      </w:r>
      <w:r w:rsidRPr="00807A3D">
        <w:t xml:space="preserve"> palavras</w:t>
      </w:r>
      <w:r>
        <w:t xml:space="preserve"> </w:t>
      </w:r>
      <w:r w:rsidRPr="00807A3D">
        <w:rPr>
          <w:i/>
        </w:rPr>
        <w:t>juventude</w:t>
      </w:r>
      <w:r>
        <w:t xml:space="preserve"> </w:t>
      </w:r>
      <w:r w:rsidRPr="00807A3D">
        <w:t xml:space="preserve">e </w:t>
      </w:r>
      <w:r w:rsidRPr="00807A3D">
        <w:rPr>
          <w:i/>
        </w:rPr>
        <w:t>futuro</w:t>
      </w:r>
      <w:r w:rsidRPr="00807A3D">
        <w:t xml:space="preserve">, </w:t>
      </w:r>
      <w:r>
        <w:t>que poderá guiá-los n</w:t>
      </w:r>
      <w:r w:rsidRPr="00807A3D">
        <w:t xml:space="preserve">esse percurso. </w:t>
      </w:r>
      <w:r>
        <w:br w:type="page"/>
      </w:r>
    </w:p>
    <w:p w14:paraId="29D0412E" w14:textId="77777777" w:rsidR="00C2018F" w:rsidRDefault="00C2018F" w:rsidP="00C2018F">
      <w:pPr>
        <w:pStyle w:val="02TEXTOPRINCIPAL"/>
      </w:pPr>
    </w:p>
    <w:p w14:paraId="447964B1" w14:textId="77777777" w:rsidR="00680241" w:rsidRPr="00807A3D" w:rsidRDefault="00680241" w:rsidP="00C2018F">
      <w:pPr>
        <w:pStyle w:val="01TITULO2"/>
      </w:pPr>
      <w:r>
        <w:t>E</w:t>
      </w:r>
      <w:r w:rsidRPr="00807A3D">
        <w:t>. SUGEST</w:t>
      </w:r>
      <w:r>
        <w:t>ÕES</w:t>
      </w:r>
      <w:r w:rsidRPr="00807A3D">
        <w:t xml:space="preserve"> DE FONTES PARA O(A) PROFESSOR(A)</w:t>
      </w:r>
    </w:p>
    <w:p w14:paraId="0018B139" w14:textId="77777777" w:rsidR="00680241" w:rsidRDefault="00680241" w:rsidP="00C2018F">
      <w:pPr>
        <w:pStyle w:val="02TEXTOPRINCIPAL"/>
      </w:pPr>
    </w:p>
    <w:p w14:paraId="4E537FCB" w14:textId="5AC32EAD" w:rsidR="00680241" w:rsidRDefault="00680241" w:rsidP="004B0919">
      <w:pPr>
        <w:pStyle w:val="02TEXTOPRINCIPALBULLET"/>
      </w:pPr>
      <w:r w:rsidRPr="00C2018F">
        <w:rPr>
          <w:i/>
        </w:rPr>
        <w:t>Estatuto da Criança e do Adolescente</w:t>
      </w:r>
      <w:r w:rsidRPr="00C2018F">
        <w:t>. Disponível em:  &lt;</w:t>
      </w:r>
      <w:hyperlink r:id="rId12" w:history="1">
        <w:r w:rsidRPr="00187F5D">
          <w:rPr>
            <w:rStyle w:val="Hyperlink"/>
            <w:rFonts w:eastAsia="Verdana"/>
          </w:rPr>
          <w:t>http://www.planalto.gov.br/ccivil_03/LEIS/L8069.htm</w:t>
        </w:r>
      </w:hyperlink>
      <w:r w:rsidRPr="00C2018F">
        <w:t>&gt;. Acesso em: 6 nov. 2018.</w:t>
      </w:r>
    </w:p>
    <w:p w14:paraId="745A6F67" w14:textId="77777777" w:rsidR="00680241" w:rsidRPr="00807A3D" w:rsidRDefault="00680241" w:rsidP="00740488"/>
    <w:p w14:paraId="4C70B608" w14:textId="291AC009" w:rsidR="00680241" w:rsidRDefault="00680241" w:rsidP="004B0919">
      <w:pPr>
        <w:pStyle w:val="02TEXTOPRINCIPALBULLET"/>
      </w:pPr>
      <w:r w:rsidRPr="00C2018F">
        <w:rPr>
          <w:i/>
        </w:rPr>
        <w:t>Estatuto da Juventude</w:t>
      </w:r>
      <w:r w:rsidRPr="00C2018F">
        <w:t>. Disponível em: &lt;</w:t>
      </w:r>
      <w:hyperlink r:id="rId13" w:history="1">
        <w:r w:rsidRPr="00187F5D">
          <w:rPr>
            <w:rStyle w:val="Hyperlink"/>
            <w:rFonts w:eastAsia="Verdana"/>
          </w:rPr>
          <w:t>http://www.planalto.gov.br/ccivil_03/_Ato2011-2014/2013/Lei/L12852.htm</w:t>
        </w:r>
      </w:hyperlink>
      <w:r w:rsidRPr="00C2018F">
        <w:t>&gt;. Acesso em: 6 nov. 2018.</w:t>
      </w:r>
    </w:p>
    <w:p w14:paraId="1B04353D" w14:textId="77777777" w:rsidR="00680241" w:rsidRPr="00807A3D" w:rsidRDefault="00680241" w:rsidP="00740488"/>
    <w:p w14:paraId="0B7B20F5" w14:textId="3A6A76BB" w:rsidR="00680241" w:rsidRDefault="00680241" w:rsidP="004B0919">
      <w:pPr>
        <w:pStyle w:val="02TEXTOPRINCIPALBULLET"/>
      </w:pPr>
      <w:r w:rsidRPr="00C2018F">
        <w:t>FERREIRA, Jefferson [</w:t>
      </w:r>
      <w:r w:rsidRPr="003F1B88">
        <w:rPr>
          <w:i/>
        </w:rPr>
        <w:t>et</w:t>
      </w:r>
      <w:r w:rsidRPr="00C2018F">
        <w:t xml:space="preserve"> </w:t>
      </w:r>
      <w:r w:rsidRPr="00C2018F">
        <w:rPr>
          <w:i/>
        </w:rPr>
        <w:t>al</w:t>
      </w:r>
      <w:r w:rsidR="005A744B">
        <w:rPr>
          <w:i/>
        </w:rPr>
        <w:t>.</w:t>
      </w:r>
      <w:r w:rsidRPr="00C2018F">
        <w:t xml:space="preserve">]. As múltiplas faces do Brasil em curta metragem: a construção do protagonismo juvenil. In: ROJO, </w:t>
      </w:r>
      <w:proofErr w:type="spellStart"/>
      <w:r w:rsidRPr="00C2018F">
        <w:t>Roxane</w:t>
      </w:r>
      <w:proofErr w:type="spellEnd"/>
      <w:r w:rsidRPr="00C2018F">
        <w:t xml:space="preserve">; MOURA, Eduardo (Org.). </w:t>
      </w:r>
      <w:proofErr w:type="spellStart"/>
      <w:r w:rsidRPr="00C2018F">
        <w:rPr>
          <w:i/>
        </w:rPr>
        <w:t>Multiletramentos</w:t>
      </w:r>
      <w:proofErr w:type="spellEnd"/>
      <w:r w:rsidRPr="00C2018F">
        <w:rPr>
          <w:i/>
        </w:rPr>
        <w:t xml:space="preserve"> na escola</w:t>
      </w:r>
      <w:r w:rsidRPr="00C2018F">
        <w:t>. São Paulo: Parábola Editorial, 2012.</w:t>
      </w:r>
    </w:p>
    <w:p w14:paraId="0DAC0889" w14:textId="77777777" w:rsidR="00680241" w:rsidRPr="00807A3D" w:rsidRDefault="00680241" w:rsidP="00740488"/>
    <w:p w14:paraId="1BD025B8" w14:textId="1AA87805" w:rsidR="00680241" w:rsidRDefault="00680241" w:rsidP="004B0919">
      <w:pPr>
        <w:pStyle w:val="02TEXTOPRINCIPALBULLET"/>
      </w:pPr>
      <w:r w:rsidRPr="00C2018F">
        <w:t xml:space="preserve">Jovens das periferias e políticas públicas – Sala Debate – </w:t>
      </w:r>
      <w:r w:rsidRPr="00C2018F">
        <w:rPr>
          <w:i/>
        </w:rPr>
        <w:t>Canal Futura</w:t>
      </w:r>
      <w:r w:rsidRPr="00C2018F">
        <w:t>. Disponível em: &lt;</w:t>
      </w:r>
      <w:hyperlink r:id="rId14" w:history="1">
        <w:r w:rsidRPr="00187F5D">
          <w:rPr>
            <w:rStyle w:val="Hyperlink"/>
            <w:rFonts w:eastAsia="Verdana"/>
          </w:rPr>
          <w:t>https://www.youtube.com/watch?v=wrNBSSM-lvU</w:t>
        </w:r>
      </w:hyperlink>
      <w:r w:rsidRPr="00C2018F">
        <w:t>&gt;. Acesso em: 6 nov. 2018.</w:t>
      </w:r>
    </w:p>
    <w:p w14:paraId="1B43D54B" w14:textId="77777777" w:rsidR="00680241" w:rsidRPr="00807A3D" w:rsidRDefault="00680241" w:rsidP="00740488"/>
    <w:p w14:paraId="145A62BC" w14:textId="4169B18B" w:rsidR="00680241" w:rsidRDefault="00680241" w:rsidP="004B0919">
      <w:pPr>
        <w:pStyle w:val="02TEXTOPRINCIPALBULLET"/>
      </w:pPr>
      <w:r w:rsidRPr="00C2018F">
        <w:rPr>
          <w:i/>
        </w:rPr>
        <w:t>Juventude Conectada</w:t>
      </w:r>
      <w:r w:rsidRPr="00C2018F">
        <w:t xml:space="preserve"> | </w:t>
      </w:r>
      <w:proofErr w:type="spellStart"/>
      <w:r w:rsidRPr="00C2018F">
        <w:t>Doc</w:t>
      </w:r>
      <w:proofErr w:type="spellEnd"/>
      <w:r w:rsidRPr="00C2018F">
        <w:t xml:space="preserve"> [série completa]. Disponível em: </w:t>
      </w:r>
      <w:r w:rsidRPr="00807A3D">
        <w:t>&lt;</w:t>
      </w:r>
      <w:hyperlink r:id="rId15" w:history="1">
        <w:r w:rsidRPr="00187F5D">
          <w:rPr>
            <w:rStyle w:val="Hyperlink"/>
            <w:rFonts w:eastAsia="Verdana"/>
          </w:rPr>
          <w:t>http://fundacaotelefonica.org.br/acervo/juventude-conectada-doc/</w:t>
        </w:r>
      </w:hyperlink>
      <w:r w:rsidRPr="00C2018F">
        <w:t>&gt;. Acesso em: 6 nov. 2018.</w:t>
      </w:r>
    </w:p>
    <w:p w14:paraId="6A8A7A85" w14:textId="77777777" w:rsidR="00680241" w:rsidRPr="00807A3D" w:rsidRDefault="00680241" w:rsidP="00740488"/>
    <w:p w14:paraId="5D8B314F" w14:textId="0C613F5E" w:rsidR="00680241" w:rsidRDefault="00680241" w:rsidP="004B0919">
      <w:pPr>
        <w:pStyle w:val="02TEXTOPRINCIPALBULLET"/>
      </w:pPr>
      <w:r w:rsidRPr="00C2018F">
        <w:t xml:space="preserve">KLEIN, Ana Maria; ARANTES, Valeria Amorim. </w:t>
      </w:r>
      <w:r w:rsidRPr="003F1B88">
        <w:t xml:space="preserve">Projetos de </w:t>
      </w:r>
      <w:r w:rsidR="005A744B" w:rsidRPr="003F1B88">
        <w:t>v</w:t>
      </w:r>
      <w:r w:rsidRPr="003F1B88">
        <w:t xml:space="preserve">ida de </w:t>
      </w:r>
      <w:r w:rsidR="005A744B" w:rsidRPr="003F1B88">
        <w:t>j</w:t>
      </w:r>
      <w:r w:rsidRPr="003F1B88">
        <w:t xml:space="preserve">ovens </w:t>
      </w:r>
      <w:r w:rsidR="005A744B" w:rsidRPr="003F1B88">
        <w:t>e</w:t>
      </w:r>
      <w:r w:rsidRPr="003F1B88">
        <w:t xml:space="preserve">studantes do </w:t>
      </w:r>
      <w:r w:rsidR="005A744B" w:rsidRPr="003F1B88">
        <w:t>e</w:t>
      </w:r>
      <w:r w:rsidRPr="003F1B88">
        <w:t xml:space="preserve">nsino </w:t>
      </w:r>
      <w:r w:rsidR="005A744B" w:rsidRPr="003F1B88">
        <w:t>m</w:t>
      </w:r>
      <w:r w:rsidRPr="003F1B88">
        <w:t xml:space="preserve">édio e a </w:t>
      </w:r>
      <w:r w:rsidR="005A744B" w:rsidRPr="003F1B88">
        <w:t>e</w:t>
      </w:r>
      <w:r w:rsidRPr="003F1B88">
        <w:t>scola</w:t>
      </w:r>
      <w:r w:rsidRPr="005A744B">
        <w:t>.</w:t>
      </w:r>
      <w:r w:rsidRPr="00C2018F">
        <w:t xml:space="preserve"> </w:t>
      </w:r>
      <w:r w:rsidRPr="003F1B88">
        <w:rPr>
          <w:i/>
        </w:rPr>
        <w:t>Educ</w:t>
      </w:r>
      <w:r w:rsidR="005A744B">
        <w:rPr>
          <w:i/>
        </w:rPr>
        <w:t xml:space="preserve">ação &amp; </w:t>
      </w:r>
      <w:r w:rsidRPr="00C2018F">
        <w:rPr>
          <w:i/>
        </w:rPr>
        <w:t>Real</w:t>
      </w:r>
      <w:r w:rsidR="005A744B">
        <w:rPr>
          <w:i/>
        </w:rPr>
        <w:t>idade</w:t>
      </w:r>
      <w:r w:rsidRPr="00C2018F">
        <w:t>. Porto Alegre, v. 41, n. 1, p. 135-154, mar. 2016. Disponível em: &lt;</w:t>
      </w:r>
      <w:hyperlink r:id="rId16" w:history="1">
        <w:r w:rsidRPr="00187F5D">
          <w:rPr>
            <w:rStyle w:val="Hyperlink"/>
            <w:rFonts w:eastAsia="Verdana"/>
          </w:rPr>
          <w:t>http://www.scielo.br/scielo.php?script=sci_arttext&amp;pid=S2175-62362016000100135&amp;lng=en&amp;nrm=iso</w:t>
        </w:r>
      </w:hyperlink>
      <w:r w:rsidRPr="00C2018F">
        <w:t xml:space="preserve">&gt;. Acesso em: 6 nov. 2018.  </w:t>
      </w:r>
    </w:p>
    <w:p w14:paraId="3FEF7A3E" w14:textId="77777777" w:rsidR="00680241" w:rsidRPr="00807A3D" w:rsidRDefault="00680241" w:rsidP="00740488"/>
    <w:p w14:paraId="61316E7E" w14:textId="308B5CDD" w:rsidR="00680241" w:rsidRDefault="00680241" w:rsidP="004B0919">
      <w:pPr>
        <w:pStyle w:val="02TEXTOPRINCIPALBULLET"/>
      </w:pPr>
      <w:r w:rsidRPr="00C2018F">
        <w:t xml:space="preserve">MOLETTA, Alex. </w:t>
      </w:r>
      <w:r w:rsidRPr="00C2018F">
        <w:rPr>
          <w:i/>
        </w:rPr>
        <w:t xml:space="preserve">Criação de curta-metragem em </w:t>
      </w:r>
      <w:r w:rsidR="005A744B">
        <w:rPr>
          <w:i/>
        </w:rPr>
        <w:t>v</w:t>
      </w:r>
      <w:r w:rsidRPr="00C2018F">
        <w:rPr>
          <w:i/>
        </w:rPr>
        <w:t xml:space="preserve">ídeo </w:t>
      </w:r>
      <w:r w:rsidR="005A744B">
        <w:rPr>
          <w:i/>
        </w:rPr>
        <w:t>d</w:t>
      </w:r>
      <w:r w:rsidRPr="00C2018F">
        <w:rPr>
          <w:i/>
        </w:rPr>
        <w:t>igita</w:t>
      </w:r>
      <w:r w:rsidRPr="003F1B88">
        <w:rPr>
          <w:i/>
          <w:spacing w:val="24"/>
        </w:rPr>
        <w:t>l</w:t>
      </w:r>
      <w:r w:rsidRPr="00C2018F">
        <w:t xml:space="preserve">: </w:t>
      </w:r>
      <w:r w:rsidR="005A744B">
        <w:t>u</w:t>
      </w:r>
      <w:r w:rsidRPr="00C2018F">
        <w:t xml:space="preserve">ma proposta para produções de baixo custo. São Paulo: </w:t>
      </w:r>
      <w:proofErr w:type="spellStart"/>
      <w:r w:rsidRPr="00C2018F">
        <w:t>Summus</w:t>
      </w:r>
      <w:proofErr w:type="spellEnd"/>
      <w:r w:rsidRPr="00C2018F">
        <w:t xml:space="preserve">, 2009. </w:t>
      </w:r>
    </w:p>
    <w:p w14:paraId="4068CD09" w14:textId="77777777" w:rsidR="00680241" w:rsidRPr="00807A3D" w:rsidRDefault="00680241" w:rsidP="00740488"/>
    <w:p w14:paraId="0F8EB661" w14:textId="7537985D" w:rsidR="00680241" w:rsidRDefault="00680241" w:rsidP="004B0919">
      <w:pPr>
        <w:pStyle w:val="02TEXTOPRINCIPALBULLET"/>
      </w:pPr>
      <w:r w:rsidRPr="00C2018F">
        <w:t xml:space="preserve">MORAN, José. </w:t>
      </w:r>
      <w:r w:rsidRPr="00C2018F">
        <w:rPr>
          <w:i/>
        </w:rPr>
        <w:t>A importância de construir Projetos de Vida na Educação</w:t>
      </w:r>
      <w:r w:rsidRPr="00C2018F">
        <w:t>. Disponível em: &lt;</w:t>
      </w:r>
      <w:hyperlink r:id="rId17" w:history="1">
        <w:r w:rsidRPr="00187F5D">
          <w:rPr>
            <w:rStyle w:val="Hyperlink"/>
            <w:rFonts w:eastAsia="Verdana"/>
          </w:rPr>
          <w:t>http://www2.eca.usp.br/moran/wp-content/uploads/2017/10/vida.pdf</w:t>
        </w:r>
      </w:hyperlink>
      <w:r w:rsidRPr="00C2018F">
        <w:t>&gt;. Acesso em: 6 nov. 2018.</w:t>
      </w:r>
    </w:p>
    <w:p w14:paraId="70F74E20" w14:textId="77777777" w:rsidR="00680241" w:rsidRPr="00807A3D" w:rsidRDefault="00680241" w:rsidP="00740488"/>
    <w:p w14:paraId="5A7D05E1" w14:textId="6D7667B8" w:rsidR="00680241" w:rsidRDefault="00680241" w:rsidP="004B0919">
      <w:pPr>
        <w:pStyle w:val="02TEXTOPRINCIPALBULLET"/>
      </w:pPr>
      <w:r w:rsidRPr="00C2018F">
        <w:t xml:space="preserve">OLIVEIRA, </w:t>
      </w:r>
      <w:proofErr w:type="spellStart"/>
      <w:r w:rsidRPr="00C2018F">
        <w:t>Derli</w:t>
      </w:r>
      <w:proofErr w:type="spellEnd"/>
      <w:r w:rsidRPr="00C2018F">
        <w:t xml:space="preserve"> Machado de. Gêneros multimodais e </w:t>
      </w:r>
      <w:proofErr w:type="spellStart"/>
      <w:r w:rsidRPr="00C2018F">
        <w:t>multiletramentos</w:t>
      </w:r>
      <w:proofErr w:type="spellEnd"/>
      <w:r w:rsidRPr="00C2018F">
        <w:t xml:space="preserve">: novas práticas de leitura na </w:t>
      </w:r>
      <w:r w:rsidR="005A744B">
        <w:t>s</w:t>
      </w:r>
      <w:r w:rsidRPr="00C2018F">
        <w:t xml:space="preserve">ala de aula. In: </w:t>
      </w:r>
      <w:r w:rsidRPr="00C2018F">
        <w:rPr>
          <w:i/>
        </w:rPr>
        <w:t>Anais do VI Fóru</w:t>
      </w:r>
      <w:r w:rsidRPr="003F1B88">
        <w:rPr>
          <w:i/>
          <w:spacing w:val="14"/>
        </w:rPr>
        <w:t>m</w:t>
      </w:r>
      <w:r w:rsidRPr="00C2018F">
        <w:t>: identidades e alteridades e II Congresso PARANÁ, Secretaria da Educação. Diretrizes Curriculares da Educação Básica. Paraná. 2008.</w:t>
      </w:r>
    </w:p>
    <w:p w14:paraId="09576414" w14:textId="77777777" w:rsidR="00680241" w:rsidRPr="00807A3D" w:rsidRDefault="00680241" w:rsidP="00187F5D"/>
    <w:p w14:paraId="78A716D9" w14:textId="7275EB16" w:rsidR="00680241" w:rsidRDefault="00680241" w:rsidP="004B0919">
      <w:pPr>
        <w:pStyle w:val="02TEXTOPRINCIPALBULLET"/>
      </w:pPr>
      <w:r w:rsidRPr="00C2018F">
        <w:rPr>
          <w:i/>
        </w:rPr>
        <w:t xml:space="preserve">Projeto Diz </w:t>
      </w:r>
      <w:r w:rsidR="005A744B">
        <w:rPr>
          <w:i/>
        </w:rPr>
        <w:t>a</w:t>
      </w:r>
      <w:r w:rsidRPr="00C2018F">
        <w:rPr>
          <w:i/>
        </w:rPr>
        <w:t>í</w:t>
      </w:r>
      <w:r w:rsidRPr="00C2018F">
        <w:t>. Disponível em: &lt;</w:t>
      </w:r>
      <w:hyperlink r:id="rId18" w:history="1">
        <w:r w:rsidRPr="00187F5D">
          <w:rPr>
            <w:rStyle w:val="Hyperlink"/>
            <w:rFonts w:eastAsia="Verdana"/>
          </w:rPr>
          <w:t>http://www.dizai.org.br/</w:t>
        </w:r>
      </w:hyperlink>
      <w:r w:rsidRPr="00C2018F">
        <w:t>&gt;. Acesso em: 6 nov. 2018.</w:t>
      </w:r>
    </w:p>
    <w:p w14:paraId="624BCA22" w14:textId="77777777" w:rsidR="00187F5D" w:rsidRPr="00807A3D" w:rsidRDefault="00187F5D" w:rsidP="00187F5D"/>
    <w:p w14:paraId="3D247CE4" w14:textId="1C6AF9C7" w:rsidR="00680241" w:rsidRPr="00807A3D" w:rsidRDefault="00680241" w:rsidP="004B0919">
      <w:pPr>
        <w:pStyle w:val="02TEXTOPRINCIPALBULLET"/>
      </w:pPr>
      <w:r w:rsidRPr="00C2018F">
        <w:t xml:space="preserve">O que é o </w:t>
      </w:r>
      <w:r w:rsidR="005A744B">
        <w:t>E</w:t>
      </w:r>
      <w:r w:rsidRPr="00C2018F">
        <w:t xml:space="preserve">statuto da </w:t>
      </w:r>
      <w:r w:rsidR="005A744B">
        <w:t>J</w:t>
      </w:r>
      <w:r w:rsidRPr="00C2018F">
        <w:t xml:space="preserve">uventude? </w:t>
      </w:r>
      <w:r w:rsidRPr="00C2018F">
        <w:rPr>
          <w:i/>
        </w:rPr>
        <w:t>Canal Futura</w:t>
      </w:r>
      <w:r w:rsidRPr="00C2018F">
        <w:t>. Disponível em: &lt;</w:t>
      </w:r>
      <w:hyperlink r:id="rId19" w:history="1">
        <w:r w:rsidRPr="00187F5D">
          <w:rPr>
            <w:rStyle w:val="Hyperlink"/>
            <w:rFonts w:eastAsia="Verdana"/>
          </w:rPr>
          <w:t>http://futura.org.br/trilhas-do-conhecimento/o-que-e-o-estatuto-da-juventude/</w:t>
        </w:r>
      </w:hyperlink>
      <w:r w:rsidRPr="00C2018F">
        <w:t>&gt;. Acesso em: 6 nov. 2018.</w:t>
      </w:r>
    </w:p>
    <w:p w14:paraId="3BD80C9F" w14:textId="77777777" w:rsidR="00680241" w:rsidRDefault="00680241" w:rsidP="00C2018F">
      <w:pPr>
        <w:pStyle w:val="02TEXTOPRINCIPAL"/>
      </w:pPr>
      <w:bookmarkStart w:id="8" w:name="_tyjcwt" w:colFirst="0" w:colLast="0"/>
      <w:bookmarkEnd w:id="8"/>
    </w:p>
    <w:p w14:paraId="6A6908C6" w14:textId="77777777" w:rsidR="00680241" w:rsidRDefault="00680241" w:rsidP="00C2018F">
      <w:pPr>
        <w:pStyle w:val="02TEXTOPRINCIPAL"/>
      </w:pPr>
      <w:r>
        <w:br w:type="page"/>
      </w:r>
    </w:p>
    <w:p w14:paraId="32A967E5" w14:textId="77777777" w:rsidR="00C2018F" w:rsidRDefault="00C2018F" w:rsidP="00C2018F">
      <w:pPr>
        <w:pStyle w:val="02TEXTOPRINCIPAL"/>
      </w:pPr>
    </w:p>
    <w:p w14:paraId="5A828C0A" w14:textId="77777777" w:rsidR="00680241" w:rsidRDefault="00680241" w:rsidP="00C2018F">
      <w:pPr>
        <w:pStyle w:val="01TITULO2"/>
      </w:pPr>
      <w:r>
        <w:t>F</w:t>
      </w:r>
      <w:r w:rsidRPr="00807A3D">
        <w:t>. SUGESTÕES PARA VERIFICAR E ACOMPANHAR A APRENDIZAGEM DOS</w:t>
      </w:r>
      <w:r>
        <w:t>(</w:t>
      </w:r>
      <w:r w:rsidRPr="00807A3D">
        <w:t>AS</w:t>
      </w:r>
      <w:r>
        <w:t>)</w:t>
      </w:r>
      <w:r w:rsidRPr="00807A3D">
        <w:t xml:space="preserve"> ESTUDANTES</w:t>
      </w:r>
    </w:p>
    <w:p w14:paraId="5D433BFD" w14:textId="77777777" w:rsidR="00680241" w:rsidRPr="00807A3D" w:rsidRDefault="00680241" w:rsidP="00C2018F">
      <w:pPr>
        <w:pStyle w:val="02TEXTOPRINCIPAL"/>
      </w:pPr>
    </w:p>
    <w:p w14:paraId="77614960" w14:textId="5B49BC6F" w:rsidR="00680241" w:rsidRPr="00807A3D" w:rsidRDefault="00680241" w:rsidP="00C2018F">
      <w:pPr>
        <w:pStyle w:val="02TEXTOPRINCIPAL"/>
      </w:pPr>
      <w:r w:rsidRPr="00807A3D">
        <w:t xml:space="preserve">Acompanhe o processo de aprendizagem dos(as) estudantes ao longo da sequência didática e mantenha-se disponível para esclarecer eventuais dúvidas. No momento da discussão em pequenos grupos e também na hora do </w:t>
      </w:r>
      <w:proofErr w:type="spellStart"/>
      <w:r w:rsidR="005A744B">
        <w:t>c</w:t>
      </w:r>
      <w:r w:rsidRPr="00807A3D">
        <w:t>inedebate</w:t>
      </w:r>
      <w:proofErr w:type="spellEnd"/>
      <w:r w:rsidRPr="00807A3D">
        <w:t>, incentive um diálogo respeitoso. Procure ainda estimular a participação de todos e verificar se eles escutam atentamente os</w:t>
      </w:r>
      <w:r>
        <w:t>(as)</w:t>
      </w:r>
      <w:r w:rsidRPr="00807A3D">
        <w:t xml:space="preserve"> colegas, respeitando os turnos de fala e interagindo de modo cooperativo, com o propósito de promover a reflexão. </w:t>
      </w:r>
    </w:p>
    <w:p w14:paraId="6A48DA5D" w14:textId="77777777" w:rsidR="00680241" w:rsidRDefault="00680241" w:rsidP="00C2018F">
      <w:pPr>
        <w:pStyle w:val="02TEXTOPRINCIPAL"/>
      </w:pPr>
      <w:r w:rsidRPr="00807A3D">
        <w:t>Para a autoavaliação, sugerimos que você elabore uma tabela com os nomes dos(as) estudantes e os critérios de avaliação que devem considerar, de acordo com a sugestão a seguir:</w:t>
      </w:r>
    </w:p>
    <w:p w14:paraId="48BCCE33" w14:textId="77777777" w:rsidR="00187F5D" w:rsidRPr="004A7010" w:rsidRDefault="00187F5D" w:rsidP="00187F5D">
      <w:pPr>
        <w:pStyle w:val="02TEXTOPRINCIPAL"/>
      </w:pPr>
      <w:bookmarkStart w:id="9" w:name="_Hlk528251910"/>
    </w:p>
    <w:tbl>
      <w:tblPr>
        <w:tblW w:w="10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600" w:firstRow="0" w:lastRow="0" w:firstColumn="0" w:lastColumn="0" w:noHBand="1" w:noVBand="1"/>
      </w:tblPr>
      <w:tblGrid>
        <w:gridCol w:w="6764"/>
        <w:gridCol w:w="1128"/>
        <w:gridCol w:w="1128"/>
        <w:gridCol w:w="1129"/>
      </w:tblGrid>
      <w:tr w:rsidR="00187F5D" w:rsidRPr="004A7010" w14:paraId="3196D4A0" w14:textId="77777777" w:rsidTr="005A744B">
        <w:trPr>
          <w:trHeight w:val="397"/>
          <w:jc w:val="center"/>
        </w:trPr>
        <w:tc>
          <w:tcPr>
            <w:tcW w:w="10149" w:type="dxa"/>
            <w:gridSpan w:val="4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3F6874" w14:textId="77777777" w:rsidR="00187F5D" w:rsidRPr="0039049F" w:rsidRDefault="00187F5D" w:rsidP="005A744B">
            <w:pPr>
              <w:pStyle w:val="03TITULOTABELAS2"/>
              <w:jc w:val="left"/>
              <w:rPr>
                <w:sz w:val="23"/>
                <w:szCs w:val="23"/>
              </w:rPr>
            </w:pPr>
            <w:r w:rsidRPr="0039049F">
              <w:rPr>
                <w:sz w:val="23"/>
                <w:szCs w:val="23"/>
              </w:rPr>
              <w:t>CRITÉRIOS DE AUTOAVALIAÇÃO</w:t>
            </w:r>
            <w:r w:rsidRPr="0039049F" w:rsidDel="00BA4D70">
              <w:rPr>
                <w:sz w:val="23"/>
                <w:szCs w:val="23"/>
              </w:rPr>
              <w:t xml:space="preserve"> </w:t>
            </w:r>
          </w:p>
        </w:tc>
      </w:tr>
      <w:tr w:rsidR="00187F5D" w:rsidRPr="004A7010" w14:paraId="64C6910C" w14:textId="77777777" w:rsidTr="005A744B">
        <w:trPr>
          <w:trHeight w:val="510"/>
          <w:jc w:val="center"/>
        </w:trPr>
        <w:tc>
          <w:tcPr>
            <w:tcW w:w="10149" w:type="dxa"/>
            <w:gridSpan w:val="4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67D798" w14:textId="77777777" w:rsidR="00187F5D" w:rsidRPr="0039049F" w:rsidRDefault="00187F5D" w:rsidP="005A744B">
            <w:pPr>
              <w:pStyle w:val="03TITULOTABELAS2"/>
              <w:jc w:val="left"/>
              <w:rPr>
                <w:sz w:val="23"/>
                <w:szCs w:val="23"/>
              </w:rPr>
            </w:pPr>
            <w:r w:rsidRPr="0039049F">
              <w:rPr>
                <w:sz w:val="23"/>
                <w:szCs w:val="23"/>
              </w:rPr>
              <w:t xml:space="preserve">NOME DO(A) </w:t>
            </w:r>
            <w:r>
              <w:rPr>
                <w:sz w:val="23"/>
                <w:szCs w:val="23"/>
              </w:rPr>
              <w:t>ESTUDANTE</w:t>
            </w:r>
            <w:r w:rsidRPr="0039049F">
              <w:rPr>
                <w:sz w:val="23"/>
                <w:szCs w:val="23"/>
              </w:rPr>
              <w:t>:</w:t>
            </w:r>
            <w:r w:rsidRPr="0039049F">
              <w:rPr>
                <w:b w:val="0"/>
                <w:sz w:val="23"/>
                <w:szCs w:val="23"/>
              </w:rPr>
              <w:t xml:space="preserve"> __________________</w:t>
            </w:r>
            <w:r>
              <w:rPr>
                <w:b w:val="0"/>
                <w:sz w:val="23"/>
                <w:szCs w:val="23"/>
              </w:rPr>
              <w:t>____</w:t>
            </w:r>
            <w:r w:rsidRPr="0039049F">
              <w:rPr>
                <w:b w:val="0"/>
                <w:sz w:val="23"/>
                <w:szCs w:val="23"/>
              </w:rPr>
              <w:t>________________________________</w:t>
            </w:r>
          </w:p>
        </w:tc>
      </w:tr>
      <w:tr w:rsidR="00187F5D" w:rsidRPr="004A7010" w14:paraId="5BDF3CD8" w14:textId="77777777" w:rsidTr="005A744B">
        <w:trPr>
          <w:trHeight w:val="397"/>
          <w:jc w:val="center"/>
        </w:trPr>
        <w:tc>
          <w:tcPr>
            <w:tcW w:w="6764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B7675C" w14:textId="36CED5BA" w:rsidR="00187F5D" w:rsidRPr="004A7010" w:rsidRDefault="00187F5D" w:rsidP="00187F5D">
            <w:pPr>
              <w:pStyle w:val="03TITULOTABELAS2"/>
            </w:pPr>
            <w:r>
              <w:rPr>
                <w:rFonts w:eastAsia="Verdana"/>
                <w:color w:val="000000"/>
              </w:rPr>
              <w:t>M</w:t>
            </w:r>
            <w:r w:rsidRPr="005D09CE">
              <w:rPr>
                <w:rFonts w:eastAsia="Verdana"/>
                <w:color w:val="000000"/>
              </w:rPr>
              <w:t xml:space="preserve">INHA </w:t>
            </w:r>
            <w:r>
              <w:rPr>
                <w:rFonts w:eastAsia="Verdana"/>
                <w:color w:val="000000"/>
              </w:rPr>
              <w:t xml:space="preserve">PARTICIPAÇÃO NA </w:t>
            </w:r>
            <w:r w:rsidRPr="005D09CE">
              <w:rPr>
                <w:rFonts w:eastAsia="Verdana"/>
                <w:color w:val="000000"/>
              </w:rPr>
              <w:t>APRECIAÇÃO DOS DOCUMENTÁRIOS E NO CINEDEBATE</w:t>
            </w:r>
          </w:p>
        </w:tc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0704F16B" w14:textId="77777777" w:rsidR="00187F5D" w:rsidRPr="004A7010" w:rsidRDefault="00187F5D" w:rsidP="00187F5D">
            <w:pPr>
              <w:pStyle w:val="03TITULOTABELAS2"/>
            </w:pPr>
            <w:r w:rsidRPr="00BD7048">
              <w:t>SIM</w:t>
            </w:r>
          </w:p>
        </w:tc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63AE43CD" w14:textId="77777777" w:rsidR="00187F5D" w:rsidRPr="004A7010" w:rsidRDefault="00187F5D" w:rsidP="00187F5D">
            <w:pPr>
              <w:pStyle w:val="03TITULOTABELAS2"/>
            </w:pPr>
            <w:r w:rsidRPr="00BD7048">
              <w:t>NÃO</w:t>
            </w:r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2F6BF693" w14:textId="77777777" w:rsidR="00187F5D" w:rsidRPr="004A7010" w:rsidRDefault="00187F5D" w:rsidP="00187F5D">
            <w:pPr>
              <w:pStyle w:val="03TITULOTABELAS2"/>
            </w:pPr>
            <w:r w:rsidRPr="00BD7048">
              <w:t>ÀS VEZES</w:t>
            </w:r>
          </w:p>
        </w:tc>
      </w:tr>
      <w:tr w:rsidR="00187F5D" w:rsidRPr="004A7010" w14:paraId="0AD6AC67" w14:textId="77777777" w:rsidTr="005A744B">
        <w:trPr>
          <w:trHeight w:val="20"/>
          <w:jc w:val="center"/>
        </w:trPr>
        <w:tc>
          <w:tcPr>
            <w:tcW w:w="67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E0356" w14:textId="37EA0D86" w:rsidR="00187F5D" w:rsidRPr="00467E4B" w:rsidRDefault="00187F5D" w:rsidP="00187F5D">
            <w:pPr>
              <w:pStyle w:val="04TEXTOTABELAS"/>
            </w:pPr>
            <w:r>
              <w:t xml:space="preserve">Participei com respeito do levantamento de ideias sobre </w:t>
            </w:r>
            <w:r w:rsidRPr="00807A3D">
              <w:t>as palavras</w:t>
            </w:r>
            <w:r>
              <w:t xml:space="preserve"> </w:t>
            </w:r>
            <w:r w:rsidRPr="00807A3D">
              <w:rPr>
                <w:i/>
              </w:rPr>
              <w:t>j</w:t>
            </w:r>
            <w:r w:rsidR="005A744B">
              <w:rPr>
                <w:i/>
              </w:rPr>
              <w:t>uventude</w:t>
            </w:r>
            <w:r w:rsidRPr="00807A3D">
              <w:t xml:space="preserve"> e </w:t>
            </w:r>
            <w:r w:rsidRPr="00807A3D">
              <w:rPr>
                <w:i/>
              </w:rPr>
              <w:t>futuro</w:t>
            </w:r>
            <w:r w:rsidRPr="00807A3D">
              <w:t xml:space="preserve"> na conversa inicial?</w:t>
            </w:r>
          </w:p>
        </w:tc>
        <w:tc>
          <w:tcPr>
            <w:tcW w:w="1128" w:type="dxa"/>
            <w:vAlign w:val="center"/>
          </w:tcPr>
          <w:p w14:paraId="6642BE0D" w14:textId="77777777" w:rsidR="00187F5D" w:rsidRPr="004A7010" w:rsidRDefault="00187F5D" w:rsidP="00187F5D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128" w:type="dxa"/>
            <w:vAlign w:val="center"/>
          </w:tcPr>
          <w:p w14:paraId="2981E153" w14:textId="77777777" w:rsidR="00187F5D" w:rsidRPr="004A7010" w:rsidRDefault="00187F5D" w:rsidP="00187F5D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129" w:type="dxa"/>
            <w:vAlign w:val="center"/>
          </w:tcPr>
          <w:p w14:paraId="76ADF681" w14:textId="77777777" w:rsidR="00187F5D" w:rsidRPr="004A7010" w:rsidRDefault="00187F5D" w:rsidP="00187F5D">
            <w:pPr>
              <w:pStyle w:val="04TEXTOTABELAS"/>
              <w:jc w:val="center"/>
              <w:rPr>
                <w:rFonts w:eastAsia="Verdana"/>
              </w:rPr>
            </w:pPr>
          </w:p>
        </w:tc>
      </w:tr>
      <w:tr w:rsidR="00187F5D" w:rsidRPr="004A7010" w14:paraId="79E583AD" w14:textId="77777777" w:rsidTr="005A744B">
        <w:trPr>
          <w:trHeight w:val="20"/>
          <w:jc w:val="center"/>
        </w:trPr>
        <w:tc>
          <w:tcPr>
            <w:tcW w:w="67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09081" w14:textId="667158B5" w:rsidR="00187F5D" w:rsidRPr="004A7010" w:rsidRDefault="00187F5D" w:rsidP="00187F5D">
            <w:pPr>
              <w:pStyle w:val="04TEXTOTABELAS"/>
            </w:pPr>
            <w:r w:rsidRPr="00807A3D">
              <w:t>Li a sinopse com interesse em descobrir o tema e a abordage</w:t>
            </w:r>
            <w:r>
              <w:t xml:space="preserve">m </w:t>
            </w:r>
            <w:r w:rsidRPr="00807A3D">
              <w:t xml:space="preserve">dos curtas?  </w:t>
            </w:r>
          </w:p>
        </w:tc>
        <w:tc>
          <w:tcPr>
            <w:tcW w:w="1128" w:type="dxa"/>
            <w:vAlign w:val="center"/>
          </w:tcPr>
          <w:p w14:paraId="72D4A1B1" w14:textId="77777777" w:rsidR="00187F5D" w:rsidRPr="004A7010" w:rsidRDefault="00187F5D" w:rsidP="00187F5D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128" w:type="dxa"/>
            <w:vAlign w:val="center"/>
          </w:tcPr>
          <w:p w14:paraId="624BF4AA" w14:textId="77777777" w:rsidR="00187F5D" w:rsidRPr="004A7010" w:rsidRDefault="00187F5D" w:rsidP="00187F5D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129" w:type="dxa"/>
            <w:vAlign w:val="center"/>
          </w:tcPr>
          <w:p w14:paraId="16F61738" w14:textId="77777777" w:rsidR="00187F5D" w:rsidRPr="004A7010" w:rsidRDefault="00187F5D" w:rsidP="00187F5D">
            <w:pPr>
              <w:pStyle w:val="04TEXTOTABELAS"/>
              <w:jc w:val="center"/>
              <w:rPr>
                <w:rFonts w:eastAsia="Verdana"/>
              </w:rPr>
            </w:pPr>
          </w:p>
        </w:tc>
      </w:tr>
      <w:tr w:rsidR="00187F5D" w:rsidRPr="004A7010" w14:paraId="27490177" w14:textId="77777777" w:rsidTr="005A744B">
        <w:trPr>
          <w:trHeight w:val="20"/>
          <w:jc w:val="center"/>
        </w:trPr>
        <w:tc>
          <w:tcPr>
            <w:tcW w:w="67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976DC" w14:textId="253DF497" w:rsidR="00187F5D" w:rsidRPr="004A7010" w:rsidRDefault="00187F5D" w:rsidP="00187F5D">
            <w:pPr>
              <w:pStyle w:val="04TEXTOTABELAS"/>
            </w:pPr>
            <w:r w:rsidRPr="00807A3D">
              <w:t>Assisti atentamente aos curtas, observando a construção do retrato das juventudes?</w:t>
            </w:r>
          </w:p>
        </w:tc>
        <w:tc>
          <w:tcPr>
            <w:tcW w:w="1128" w:type="dxa"/>
            <w:vAlign w:val="center"/>
          </w:tcPr>
          <w:p w14:paraId="2151CF3C" w14:textId="77777777" w:rsidR="00187F5D" w:rsidRPr="004A7010" w:rsidRDefault="00187F5D" w:rsidP="00187F5D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128" w:type="dxa"/>
            <w:vAlign w:val="center"/>
          </w:tcPr>
          <w:p w14:paraId="5A87E745" w14:textId="77777777" w:rsidR="00187F5D" w:rsidRPr="004A7010" w:rsidRDefault="00187F5D" w:rsidP="00187F5D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129" w:type="dxa"/>
            <w:vAlign w:val="center"/>
          </w:tcPr>
          <w:p w14:paraId="2AC01DEE" w14:textId="77777777" w:rsidR="00187F5D" w:rsidRPr="004A7010" w:rsidRDefault="00187F5D" w:rsidP="00187F5D">
            <w:pPr>
              <w:pStyle w:val="04TEXTOTABELAS"/>
              <w:jc w:val="center"/>
              <w:rPr>
                <w:rFonts w:eastAsia="Verdana"/>
              </w:rPr>
            </w:pPr>
          </w:p>
        </w:tc>
      </w:tr>
      <w:tr w:rsidR="00187F5D" w:rsidRPr="004A7010" w14:paraId="4A0045D0" w14:textId="77777777" w:rsidTr="005A744B">
        <w:trPr>
          <w:trHeight w:val="20"/>
          <w:jc w:val="center"/>
        </w:trPr>
        <w:tc>
          <w:tcPr>
            <w:tcW w:w="67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9E914" w14:textId="249A0335" w:rsidR="00187F5D" w:rsidRPr="004A7010" w:rsidRDefault="00187F5D" w:rsidP="00187F5D">
            <w:pPr>
              <w:pStyle w:val="04TEXTOTABELAS"/>
            </w:pPr>
            <w:r w:rsidRPr="00807A3D">
              <w:t xml:space="preserve">Percebi os sonhos e os medos dos jovens a partir dos relatos </w:t>
            </w:r>
            <w:r>
              <w:t xml:space="preserve">apresentados </w:t>
            </w:r>
            <w:r w:rsidRPr="00807A3D">
              <w:t>nos curtas?</w:t>
            </w:r>
          </w:p>
        </w:tc>
        <w:tc>
          <w:tcPr>
            <w:tcW w:w="1128" w:type="dxa"/>
            <w:vAlign w:val="center"/>
          </w:tcPr>
          <w:p w14:paraId="7AFF7C9A" w14:textId="77777777" w:rsidR="00187F5D" w:rsidRPr="004A7010" w:rsidRDefault="00187F5D" w:rsidP="00187F5D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128" w:type="dxa"/>
            <w:vAlign w:val="center"/>
          </w:tcPr>
          <w:p w14:paraId="365C2611" w14:textId="77777777" w:rsidR="00187F5D" w:rsidRPr="004A7010" w:rsidRDefault="00187F5D" w:rsidP="00187F5D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129" w:type="dxa"/>
            <w:vAlign w:val="center"/>
          </w:tcPr>
          <w:p w14:paraId="082D396A" w14:textId="77777777" w:rsidR="00187F5D" w:rsidRPr="004A7010" w:rsidRDefault="00187F5D" w:rsidP="00187F5D">
            <w:pPr>
              <w:pStyle w:val="04TEXTOTABELAS"/>
              <w:jc w:val="center"/>
              <w:rPr>
                <w:rFonts w:eastAsia="Verdana"/>
              </w:rPr>
            </w:pPr>
          </w:p>
        </w:tc>
      </w:tr>
      <w:tr w:rsidR="00187F5D" w:rsidRPr="004A7010" w14:paraId="066A67C3" w14:textId="77777777" w:rsidTr="005A744B">
        <w:trPr>
          <w:trHeight w:val="20"/>
          <w:jc w:val="center"/>
        </w:trPr>
        <w:tc>
          <w:tcPr>
            <w:tcW w:w="67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32025" w14:textId="29159610" w:rsidR="00187F5D" w:rsidRPr="004A7010" w:rsidRDefault="005A744B" w:rsidP="00187F5D">
            <w:pPr>
              <w:pStyle w:val="04TEXTOTABELAS"/>
            </w:pPr>
            <w:r>
              <w:t>P</w:t>
            </w:r>
            <w:r w:rsidR="00187F5D">
              <w:t>osicionei</w:t>
            </w:r>
            <w:r>
              <w:t>-me</w:t>
            </w:r>
            <w:r w:rsidR="00187F5D">
              <w:t xml:space="preserve"> sobre </w:t>
            </w:r>
            <w:r w:rsidR="00187F5D" w:rsidRPr="00807A3D">
              <w:t xml:space="preserve">os curtas e </w:t>
            </w:r>
            <w:r w:rsidR="00187F5D">
              <w:t xml:space="preserve">sobre </w:t>
            </w:r>
            <w:r w:rsidR="00187F5D" w:rsidRPr="00807A3D">
              <w:t>as reflexões relacionadas à construção d</w:t>
            </w:r>
            <w:r w:rsidR="00187F5D">
              <w:t>o</w:t>
            </w:r>
            <w:r w:rsidR="00187F5D" w:rsidRPr="00807A3D">
              <w:t xml:space="preserve"> projeto de vida?</w:t>
            </w:r>
          </w:p>
        </w:tc>
        <w:tc>
          <w:tcPr>
            <w:tcW w:w="1128" w:type="dxa"/>
            <w:vAlign w:val="center"/>
          </w:tcPr>
          <w:p w14:paraId="4C74EE47" w14:textId="77777777" w:rsidR="00187F5D" w:rsidRPr="004A7010" w:rsidRDefault="00187F5D" w:rsidP="00187F5D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128" w:type="dxa"/>
            <w:vAlign w:val="center"/>
          </w:tcPr>
          <w:p w14:paraId="3CE5F488" w14:textId="77777777" w:rsidR="00187F5D" w:rsidRPr="004A7010" w:rsidRDefault="00187F5D" w:rsidP="00187F5D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129" w:type="dxa"/>
            <w:vAlign w:val="center"/>
          </w:tcPr>
          <w:p w14:paraId="5CE2DDF8" w14:textId="77777777" w:rsidR="00187F5D" w:rsidRPr="004A7010" w:rsidRDefault="00187F5D" w:rsidP="00187F5D">
            <w:pPr>
              <w:pStyle w:val="04TEXTOTABELAS"/>
              <w:jc w:val="center"/>
              <w:rPr>
                <w:rFonts w:eastAsia="Verdana"/>
              </w:rPr>
            </w:pPr>
          </w:p>
        </w:tc>
      </w:tr>
      <w:tr w:rsidR="00187F5D" w:rsidRPr="004A7010" w14:paraId="368FF177" w14:textId="77777777" w:rsidTr="005A744B">
        <w:trPr>
          <w:trHeight w:val="20"/>
          <w:jc w:val="center"/>
        </w:trPr>
        <w:tc>
          <w:tcPr>
            <w:tcW w:w="67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5AAED" w14:textId="3C2AA91F" w:rsidR="00187F5D" w:rsidRDefault="00187F5D" w:rsidP="00187F5D">
            <w:pPr>
              <w:pStyle w:val="04TEXTOTABELAS"/>
            </w:pPr>
            <w:r w:rsidRPr="00807A3D">
              <w:t xml:space="preserve">Escutei com atenção meus colegas, </w:t>
            </w:r>
            <w:r w:rsidR="005A744B">
              <w:t>respeitando</w:t>
            </w:r>
            <w:r w:rsidRPr="00807A3D">
              <w:t xml:space="preserve"> </w:t>
            </w:r>
            <w:r w:rsidR="005A744B">
              <w:t xml:space="preserve">as </w:t>
            </w:r>
            <w:r w:rsidRPr="00807A3D">
              <w:t>colocações deles?</w:t>
            </w:r>
          </w:p>
        </w:tc>
        <w:tc>
          <w:tcPr>
            <w:tcW w:w="1128" w:type="dxa"/>
            <w:vAlign w:val="center"/>
          </w:tcPr>
          <w:p w14:paraId="5CFB0197" w14:textId="77777777" w:rsidR="00187F5D" w:rsidRPr="004A7010" w:rsidRDefault="00187F5D" w:rsidP="00187F5D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128" w:type="dxa"/>
            <w:vAlign w:val="center"/>
          </w:tcPr>
          <w:p w14:paraId="2478E03E" w14:textId="77777777" w:rsidR="00187F5D" w:rsidRPr="004A7010" w:rsidRDefault="00187F5D" w:rsidP="00187F5D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129" w:type="dxa"/>
            <w:vAlign w:val="center"/>
          </w:tcPr>
          <w:p w14:paraId="4C3F6198" w14:textId="77777777" w:rsidR="00187F5D" w:rsidRPr="004A7010" w:rsidRDefault="00187F5D" w:rsidP="00187F5D">
            <w:pPr>
              <w:pStyle w:val="04TEXTOTABELAS"/>
              <w:jc w:val="center"/>
              <w:rPr>
                <w:rFonts w:eastAsia="Verdana"/>
              </w:rPr>
            </w:pPr>
          </w:p>
        </w:tc>
      </w:tr>
      <w:tr w:rsidR="00187F5D" w:rsidRPr="004A7010" w14:paraId="7CA1D1D1" w14:textId="77777777" w:rsidTr="005A744B">
        <w:trPr>
          <w:trHeight w:val="20"/>
          <w:jc w:val="center"/>
        </w:trPr>
        <w:tc>
          <w:tcPr>
            <w:tcW w:w="67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1E8D0" w14:textId="5A20FCDC" w:rsidR="00187F5D" w:rsidRPr="00807A3D" w:rsidRDefault="00187F5D" w:rsidP="00187F5D">
            <w:pPr>
              <w:pStyle w:val="04TEXTOTABELAS"/>
            </w:pPr>
            <w:r w:rsidRPr="00807A3D">
              <w:t xml:space="preserve">Expus minhas considerações nos momentos adequados das discussões?  </w:t>
            </w:r>
          </w:p>
        </w:tc>
        <w:tc>
          <w:tcPr>
            <w:tcW w:w="1128" w:type="dxa"/>
            <w:vAlign w:val="center"/>
          </w:tcPr>
          <w:p w14:paraId="76AD7509" w14:textId="77777777" w:rsidR="00187F5D" w:rsidRPr="004A7010" w:rsidRDefault="00187F5D" w:rsidP="00187F5D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128" w:type="dxa"/>
            <w:vAlign w:val="center"/>
          </w:tcPr>
          <w:p w14:paraId="776FD5AC" w14:textId="77777777" w:rsidR="00187F5D" w:rsidRPr="004A7010" w:rsidRDefault="00187F5D" w:rsidP="00187F5D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129" w:type="dxa"/>
            <w:vAlign w:val="center"/>
          </w:tcPr>
          <w:p w14:paraId="18652DFC" w14:textId="77777777" w:rsidR="00187F5D" w:rsidRPr="004A7010" w:rsidRDefault="00187F5D" w:rsidP="00187F5D">
            <w:pPr>
              <w:pStyle w:val="04TEXTOTABELAS"/>
              <w:jc w:val="center"/>
              <w:rPr>
                <w:rFonts w:eastAsia="Verdana"/>
              </w:rPr>
            </w:pPr>
          </w:p>
        </w:tc>
      </w:tr>
      <w:bookmarkEnd w:id="9"/>
    </w:tbl>
    <w:p w14:paraId="07EE109C" w14:textId="721F7B2D" w:rsidR="00C2018F" w:rsidRDefault="00C2018F" w:rsidP="00C2018F">
      <w:pPr>
        <w:pStyle w:val="02TEXTOPRINCIPAL"/>
      </w:pPr>
      <w:r>
        <w:br w:type="page"/>
      </w:r>
    </w:p>
    <w:p w14:paraId="3CC57378" w14:textId="77777777" w:rsidR="00680241" w:rsidRPr="00807A3D" w:rsidRDefault="00680241" w:rsidP="00C2018F">
      <w:pPr>
        <w:pStyle w:val="02TEXTOPRINCIPAL"/>
      </w:pPr>
    </w:p>
    <w:p w14:paraId="49F0A11F" w14:textId="77777777" w:rsidR="00680241" w:rsidRDefault="00680241" w:rsidP="00C2018F">
      <w:pPr>
        <w:pStyle w:val="01TITULO2"/>
      </w:pPr>
      <w:r w:rsidRPr="00807A3D">
        <w:t xml:space="preserve">G. AFERIÇÃO DO DESENVOLVIMENTO DOS(AS) ESTUDANTES </w:t>
      </w:r>
      <w:r>
        <w:t>EM RELAÇÃO ÀS</w:t>
      </w:r>
      <w:r w:rsidRPr="00807A3D">
        <w:t xml:space="preserve"> HABILIDADES SELECIONADAS NA SEQUÊNCIA</w:t>
      </w:r>
    </w:p>
    <w:p w14:paraId="2F620ED6" w14:textId="77777777" w:rsidR="00680241" w:rsidRPr="00807A3D" w:rsidRDefault="00680241" w:rsidP="00C2018F">
      <w:pPr>
        <w:pStyle w:val="02TEXTOPRINCIPAL"/>
      </w:pPr>
    </w:p>
    <w:p w14:paraId="5FDFE2C9" w14:textId="4542903F" w:rsidR="00680241" w:rsidRDefault="00680241" w:rsidP="00C2018F">
      <w:pPr>
        <w:pStyle w:val="02TEXTOPRINCIPAL"/>
        <w:rPr>
          <w:rFonts w:eastAsia="Verdana"/>
        </w:rPr>
      </w:pPr>
      <w:r w:rsidRPr="00807A3D">
        <w:rPr>
          <w:rFonts w:eastAsia="Verdana"/>
        </w:rPr>
        <w:t xml:space="preserve">Considerando as propostas de autoavaliação e as observações realizadas ao longo das atividades que compõem esta sequência, elabore registros sobre a participação dos(as) estudantes, bem como </w:t>
      </w:r>
      <w:r w:rsidR="005A744B">
        <w:rPr>
          <w:rFonts w:eastAsia="Verdana"/>
        </w:rPr>
        <w:t xml:space="preserve">sobre </w:t>
      </w:r>
      <w:r w:rsidRPr="00807A3D">
        <w:rPr>
          <w:rFonts w:eastAsia="Verdana"/>
        </w:rPr>
        <w:t xml:space="preserve">a capacidade deles de realizar análises críticas de filmes, estabelecendo relações com seu próprio projeto de vida. </w:t>
      </w:r>
    </w:p>
    <w:p w14:paraId="2B0C17F5" w14:textId="77777777" w:rsidR="00680241" w:rsidRPr="007E36F6" w:rsidRDefault="00680241" w:rsidP="00C2018F">
      <w:pPr>
        <w:pStyle w:val="02TEXTOPRINCIPAL"/>
        <w:rPr>
          <w:rFonts w:eastAsia="Verdana"/>
        </w:rPr>
      </w:pPr>
      <w:r w:rsidRPr="007E36F6">
        <w:rPr>
          <w:rFonts w:eastAsia="Verdana"/>
        </w:rPr>
        <w:t>Sugestão de alguns aspectos que podem ajudar na observação e no registro da avaliação de cada estudante:</w:t>
      </w:r>
    </w:p>
    <w:p w14:paraId="09FFCACE" w14:textId="7ED1EE74" w:rsidR="00680241" w:rsidRPr="00807A3D" w:rsidRDefault="00680241" w:rsidP="00C2018F">
      <w:pPr>
        <w:pStyle w:val="02TEXTOPRINCIPALBULLET"/>
      </w:pPr>
      <w:r w:rsidRPr="00F1618B">
        <w:t xml:space="preserve">demonstra </w:t>
      </w:r>
      <w:r w:rsidRPr="00807A3D">
        <w:t>interesse nas atividades propostas</w:t>
      </w:r>
      <w:r>
        <w:t>;</w:t>
      </w:r>
    </w:p>
    <w:p w14:paraId="3513E82D" w14:textId="56B5C71C" w:rsidR="00680241" w:rsidRPr="00807A3D" w:rsidRDefault="00680241" w:rsidP="00C2018F">
      <w:pPr>
        <w:pStyle w:val="02TEXTOPRINCIPALBULLET"/>
      </w:pPr>
      <w:r>
        <w:t>a</w:t>
      </w:r>
      <w:r w:rsidRPr="00807A3D">
        <w:t>ssiste atentamente aos curtas</w:t>
      </w:r>
      <w:r>
        <w:t>;</w:t>
      </w:r>
    </w:p>
    <w:p w14:paraId="57BEC7AF" w14:textId="16A45777" w:rsidR="00680241" w:rsidRPr="00807A3D" w:rsidRDefault="00680241" w:rsidP="00C2018F">
      <w:pPr>
        <w:pStyle w:val="02TEXTOPRINCIPALBULLET"/>
      </w:pPr>
      <w:r w:rsidRPr="00F1618B">
        <w:t xml:space="preserve">adota </w:t>
      </w:r>
      <w:r w:rsidRPr="00807A3D">
        <w:t>um posicionamento crítico em relação ao que é apresentado nos curtas</w:t>
      </w:r>
      <w:r>
        <w:t>;</w:t>
      </w:r>
      <w:r w:rsidRPr="00807A3D">
        <w:t xml:space="preserve"> </w:t>
      </w:r>
    </w:p>
    <w:p w14:paraId="4CFF6D66" w14:textId="39BC1EFD" w:rsidR="00680241" w:rsidRPr="00807A3D" w:rsidRDefault="00680241" w:rsidP="00C2018F">
      <w:pPr>
        <w:pStyle w:val="02TEXTOPRINCIPALBULLET"/>
      </w:pPr>
      <w:r w:rsidRPr="00F1618B">
        <w:t xml:space="preserve">partilha </w:t>
      </w:r>
      <w:r w:rsidRPr="00807A3D">
        <w:t>de maneira respeitosa e ética sua visão sobre os curtas</w:t>
      </w:r>
      <w:r>
        <w:t>;</w:t>
      </w:r>
      <w:r w:rsidRPr="00807A3D">
        <w:t xml:space="preserve"> </w:t>
      </w:r>
    </w:p>
    <w:p w14:paraId="7E14C050" w14:textId="00FD9094" w:rsidR="00680241" w:rsidRPr="00807A3D" w:rsidRDefault="00680241" w:rsidP="00C2018F">
      <w:pPr>
        <w:pStyle w:val="02TEXTOPRINCIPALBULLET"/>
      </w:pPr>
      <w:r w:rsidRPr="00F1618B">
        <w:t xml:space="preserve">apresenta </w:t>
      </w:r>
      <w:r w:rsidRPr="00807A3D">
        <w:t>argumentos coerentes na participação das discussões</w:t>
      </w:r>
      <w:r>
        <w:t>;</w:t>
      </w:r>
    </w:p>
    <w:p w14:paraId="7D22AA3B" w14:textId="1AA027E1" w:rsidR="00680241" w:rsidRPr="00807A3D" w:rsidRDefault="00680241" w:rsidP="00C2018F">
      <w:pPr>
        <w:pStyle w:val="02TEXTOPRINCIPALBULLET"/>
      </w:pPr>
      <w:r w:rsidRPr="00F1618B">
        <w:t xml:space="preserve">procura </w:t>
      </w:r>
      <w:r w:rsidRPr="00807A3D">
        <w:t>refletir sobre seu projeto de vida, estabelecendo relação com o que assistiu nos curtas</w:t>
      </w:r>
      <w:r>
        <w:t>;</w:t>
      </w:r>
      <w:r w:rsidRPr="00807A3D">
        <w:t xml:space="preserve"> </w:t>
      </w:r>
    </w:p>
    <w:p w14:paraId="7BAEB4D5" w14:textId="18B28CFD" w:rsidR="00E24C6F" w:rsidRPr="001B08B0" w:rsidRDefault="00680241" w:rsidP="005A744B">
      <w:pPr>
        <w:pStyle w:val="02TEXTOPRINCIPALBULLET"/>
      </w:pPr>
      <w:r w:rsidRPr="00F1618B">
        <w:t xml:space="preserve">adota </w:t>
      </w:r>
      <w:r w:rsidRPr="00807A3D">
        <w:t>um comportamento cooperativ</w:t>
      </w:r>
      <w:r>
        <w:t>o</w:t>
      </w:r>
      <w:r w:rsidRPr="00807A3D">
        <w:t xml:space="preserve"> ao longo</w:t>
      </w:r>
      <w:r>
        <w:t xml:space="preserve"> do desenvolvimento do trabalho</w:t>
      </w:r>
      <w:r w:rsidRPr="00807A3D">
        <w:t>, ouvindo os</w:t>
      </w:r>
      <w:r>
        <w:t>(as)</w:t>
      </w:r>
      <w:r w:rsidRPr="00807A3D">
        <w:t xml:space="preserve"> colegas </w:t>
      </w:r>
      <w:r>
        <w:t xml:space="preserve">com respeito </w:t>
      </w:r>
      <w:r w:rsidRPr="00807A3D">
        <w:t>e se expressando no momento adequado</w:t>
      </w:r>
      <w:r>
        <w:t>.</w:t>
      </w:r>
      <w:r w:rsidRPr="00807A3D">
        <w:t xml:space="preserve"> </w:t>
      </w:r>
    </w:p>
    <w:sectPr w:rsidR="00E24C6F" w:rsidRPr="001B08B0" w:rsidSect="00C67490">
      <w:headerReference w:type="default" r:id="rId20"/>
      <w:footerReference w:type="default" r:id="rId21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A3F3A2" w14:textId="77777777" w:rsidR="00812B31" w:rsidRDefault="00812B31">
      <w:r>
        <w:separator/>
      </w:r>
    </w:p>
  </w:endnote>
  <w:endnote w:type="continuationSeparator" w:id="0">
    <w:p w14:paraId="1384C2FA" w14:textId="77777777" w:rsidR="00812B31" w:rsidRDefault="00812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39EEA8D8-1D98-4FE7-89B9-EC418A3B8AB9}"/>
    <w:embedBold r:id="rId2" w:fontKey="{BFDC9483-304E-415A-BD16-253A2DE1A05D}"/>
    <w:embedItalic r:id="rId3" w:fontKey="{80B6D969-E0EB-4825-A872-2C2E1102D160}"/>
    <w:embedBoldItalic r:id="rId4" w:fontKey="{D1DCE734-90D5-4D42-95F5-7BF88ABFD0B9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5" w:fontKey="{1001EABA-8A5E-43D4-9987-7EDB7645B275}"/>
    <w:embedBold r:id="rId6" w:fontKey="{F1582C7B-DFEA-4249-AF2E-8D74CCF62A8B}"/>
    <w:embedItalic r:id="rId7" w:fontKey="{4532EC5F-CAEB-4A0A-8B4B-7CC538A8E742}"/>
  </w:font>
  <w:font w:name="Noto Sans Symbols">
    <w:altName w:val="Times New Roman"/>
    <w:charset w:val="00"/>
    <w:family w:val="auto"/>
    <w:pitch w:val="default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8" w:fontKey="{6BCF004A-5540-4980-9696-6450A3F25F6E}"/>
    <w:embedBold r:id="rId9" w:fontKey="{1BE14A4C-74CA-4875-AE57-5041FB13EF7D}"/>
    <w:embedBoldItalic r:id="rId10" w:fontKey="{30A2EF2B-FFA7-481C-972F-4829AAD02289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11" w:fontKey="{653B6ECF-F015-4135-A912-6F16F99502BA}"/>
    <w:embedBold r:id="rId12" w:fontKey="{2E00E58C-99EA-4B18-91ED-A04228096AB9}"/>
    <w:embedBoldItalic r:id="rId13" w:fontKey="{3D9AE1D4-5E19-4630-8442-FE026217675D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4" w:fontKey="{80907025-FF8F-4C09-9C76-43B4D8A70431}"/>
  </w:font>
  <w:font w:name="HelveticaNeueLT Std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5" w:fontKey="{13C7C2AD-F9BC-429C-BE95-5191EB50CA04}"/>
    <w:embedBold r:id="rId16" w:fontKey="{30FD0B7E-9B6E-45C7-8057-C8B5C9BB45BE}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  <w:embedRegular r:id="rId17" w:fontKey="{AA17E202-63D2-4077-9E7F-21F705AEBCCC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8" w:fontKey="{23E0D8DA-AC5D-46CE-B6E4-426CA9C79CDE}"/>
    <w:embedItalic r:id="rId19" w:fontKey="{DA79BDD6-4C8D-43CC-8BEE-BBCFA55D123F}"/>
  </w:font>
  <w:font w:name="Gotham-Book">
    <w:altName w:val="Arial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5A744B" w:rsidRPr="005A1C11" w14:paraId="60CB0DDB" w14:textId="77777777" w:rsidTr="00DD7084">
      <w:tc>
        <w:tcPr>
          <w:tcW w:w="9606" w:type="dxa"/>
        </w:tcPr>
        <w:p w14:paraId="1975EC3F" w14:textId="078E9724" w:rsidR="005A744B" w:rsidRPr="005A1C11" w:rsidRDefault="005A744B" w:rsidP="00DD7084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BF4FE42" w14:textId="7E8C7A97" w:rsidR="005A744B" w:rsidRPr="005A1C11" w:rsidRDefault="005A744B" w:rsidP="00DD7084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>
            <w:rPr>
              <w:rStyle w:val="RodapChar"/>
              <w:noProof/>
            </w:rPr>
            <w:t>7</w:t>
          </w:r>
          <w:r w:rsidRPr="005A1C11">
            <w:rPr>
              <w:rStyle w:val="RodapChar"/>
            </w:rPr>
            <w:fldChar w:fldCharType="end"/>
          </w:r>
        </w:p>
      </w:tc>
    </w:tr>
  </w:tbl>
  <w:p w14:paraId="68DF6944" w14:textId="77777777" w:rsidR="005A744B" w:rsidRPr="00C67490" w:rsidRDefault="005A744B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B5561F" w14:textId="77777777" w:rsidR="00812B31" w:rsidRDefault="00812B31">
      <w:r>
        <w:rPr>
          <w:color w:val="000000"/>
        </w:rPr>
        <w:separator/>
      </w:r>
    </w:p>
  </w:footnote>
  <w:footnote w:type="continuationSeparator" w:id="0">
    <w:p w14:paraId="61BD1048" w14:textId="77777777" w:rsidR="00812B31" w:rsidRDefault="00812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CDD4D" w14:textId="047CB8D9" w:rsidR="005A744B" w:rsidRDefault="005A744B">
    <w:r>
      <w:rPr>
        <w:noProof/>
        <w:lang w:eastAsia="pt-BR" w:bidi="ar-SA"/>
      </w:rPr>
      <w:drawing>
        <wp:inline distT="0" distB="0" distL="0" distR="0" wp14:anchorId="3FCC0957" wp14:editId="118F2FE6">
          <wp:extent cx="6248400" cy="475488"/>
          <wp:effectExtent l="0" t="0" r="0" b="762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 PNLD 2020 MD Barra superior SING PLURAL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1228E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5C00D3"/>
    <w:multiLevelType w:val="hybridMultilevel"/>
    <w:tmpl w:val="10828B9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0757B2"/>
    <w:multiLevelType w:val="hybridMultilevel"/>
    <w:tmpl w:val="40347F14"/>
    <w:lvl w:ilvl="0" w:tplc="F2B6CB7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C4ACB"/>
    <w:multiLevelType w:val="hybridMultilevel"/>
    <w:tmpl w:val="027A8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7106F"/>
    <w:multiLevelType w:val="hybridMultilevel"/>
    <w:tmpl w:val="C394B8EC"/>
    <w:lvl w:ilvl="0" w:tplc="C8F4F1D0">
      <w:start w:val="1"/>
      <w:numFmt w:val="lowerLetter"/>
      <w:lvlText w:val="%1)"/>
      <w:lvlJc w:val="left"/>
      <w:pPr>
        <w:ind w:left="720" w:hanging="360"/>
      </w:pPr>
      <w:rPr>
        <w:rFonts w:ascii="Tahoma" w:eastAsia="Verdana" w:hAnsi="Tahoma" w:cs="Tahom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833D7"/>
    <w:multiLevelType w:val="hybridMultilevel"/>
    <w:tmpl w:val="E8EC2F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3237D"/>
    <w:multiLevelType w:val="multilevel"/>
    <w:tmpl w:val="3754F9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0B82886"/>
    <w:multiLevelType w:val="multilevel"/>
    <w:tmpl w:val="92BCBB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2BD1A60"/>
    <w:multiLevelType w:val="hybridMultilevel"/>
    <w:tmpl w:val="D6B46A48"/>
    <w:lvl w:ilvl="0" w:tplc="B2DAF0B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B30D2"/>
    <w:multiLevelType w:val="hybridMultilevel"/>
    <w:tmpl w:val="6CD6D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E71F4F"/>
    <w:multiLevelType w:val="multilevel"/>
    <w:tmpl w:val="8DE612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53E308B"/>
    <w:multiLevelType w:val="hybridMultilevel"/>
    <w:tmpl w:val="012087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473AA4"/>
    <w:multiLevelType w:val="multilevel"/>
    <w:tmpl w:val="EFAC33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8A244D3"/>
    <w:multiLevelType w:val="hybridMultilevel"/>
    <w:tmpl w:val="42422C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4C7BE9"/>
    <w:multiLevelType w:val="multilevel"/>
    <w:tmpl w:val="EF228B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5D523E5"/>
    <w:multiLevelType w:val="hybridMultilevel"/>
    <w:tmpl w:val="59849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A5499"/>
    <w:multiLevelType w:val="multilevel"/>
    <w:tmpl w:val="8C6A3D92"/>
    <w:lvl w:ilvl="0">
      <w:start w:val="1"/>
      <w:numFmt w:val="lowerLetter"/>
      <w:lvlText w:val="%1)"/>
      <w:lvlJc w:val="left"/>
      <w:pPr>
        <w:ind w:left="620" w:hanging="360"/>
      </w:pPr>
    </w:lvl>
    <w:lvl w:ilvl="1">
      <w:start w:val="1"/>
      <w:numFmt w:val="lowerLetter"/>
      <w:lvlText w:val="%2."/>
      <w:lvlJc w:val="left"/>
      <w:pPr>
        <w:ind w:left="1340" w:hanging="360"/>
      </w:pPr>
    </w:lvl>
    <w:lvl w:ilvl="2">
      <w:start w:val="1"/>
      <w:numFmt w:val="lowerRoman"/>
      <w:lvlText w:val="%3."/>
      <w:lvlJc w:val="right"/>
      <w:pPr>
        <w:ind w:left="2060" w:hanging="180"/>
      </w:pPr>
    </w:lvl>
    <w:lvl w:ilvl="3">
      <w:start w:val="1"/>
      <w:numFmt w:val="decimal"/>
      <w:lvlText w:val="%4."/>
      <w:lvlJc w:val="left"/>
      <w:pPr>
        <w:ind w:left="2780" w:hanging="360"/>
      </w:pPr>
    </w:lvl>
    <w:lvl w:ilvl="4">
      <w:start w:val="1"/>
      <w:numFmt w:val="lowerLetter"/>
      <w:lvlText w:val="%5."/>
      <w:lvlJc w:val="left"/>
      <w:pPr>
        <w:ind w:left="3500" w:hanging="360"/>
      </w:pPr>
    </w:lvl>
    <w:lvl w:ilvl="5">
      <w:start w:val="1"/>
      <w:numFmt w:val="lowerRoman"/>
      <w:lvlText w:val="%6."/>
      <w:lvlJc w:val="right"/>
      <w:pPr>
        <w:ind w:left="4220" w:hanging="180"/>
      </w:pPr>
    </w:lvl>
    <w:lvl w:ilvl="6">
      <w:start w:val="1"/>
      <w:numFmt w:val="decimal"/>
      <w:lvlText w:val="%7."/>
      <w:lvlJc w:val="left"/>
      <w:pPr>
        <w:ind w:left="4940" w:hanging="360"/>
      </w:pPr>
    </w:lvl>
    <w:lvl w:ilvl="7">
      <w:start w:val="1"/>
      <w:numFmt w:val="lowerLetter"/>
      <w:lvlText w:val="%8."/>
      <w:lvlJc w:val="left"/>
      <w:pPr>
        <w:ind w:left="5660" w:hanging="360"/>
      </w:pPr>
    </w:lvl>
    <w:lvl w:ilvl="8">
      <w:start w:val="1"/>
      <w:numFmt w:val="lowerRoman"/>
      <w:lvlText w:val="%9."/>
      <w:lvlJc w:val="right"/>
      <w:pPr>
        <w:ind w:left="6380" w:hanging="180"/>
      </w:pPr>
    </w:lvl>
  </w:abstractNum>
  <w:abstractNum w:abstractNumId="17" w15:restartNumberingAfterBreak="0">
    <w:nsid w:val="330C1CC8"/>
    <w:multiLevelType w:val="multilevel"/>
    <w:tmpl w:val="BDBEC514"/>
    <w:lvl w:ilvl="0">
      <w:start w:val="1"/>
      <w:numFmt w:val="bullet"/>
      <w:lvlText w:val="●"/>
      <w:lvlJc w:val="left"/>
      <w:pPr>
        <w:ind w:left="79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3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5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9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1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55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9104F7D"/>
    <w:multiLevelType w:val="multilevel"/>
    <w:tmpl w:val="7F9E37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CD16F44"/>
    <w:multiLevelType w:val="multilevel"/>
    <w:tmpl w:val="AAC60F32"/>
    <w:lvl w:ilvl="0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cs="Verdan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943EC"/>
    <w:multiLevelType w:val="hybridMultilevel"/>
    <w:tmpl w:val="3586AAF8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AA44911"/>
    <w:multiLevelType w:val="multilevel"/>
    <w:tmpl w:val="CF4E7A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E6B21E5"/>
    <w:multiLevelType w:val="hybridMultilevel"/>
    <w:tmpl w:val="E87CA396"/>
    <w:lvl w:ilvl="0" w:tplc="0416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3" w15:restartNumberingAfterBreak="0">
    <w:nsid w:val="53D857B5"/>
    <w:multiLevelType w:val="hybridMultilevel"/>
    <w:tmpl w:val="E676D1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8B0DB5"/>
    <w:multiLevelType w:val="hybridMultilevel"/>
    <w:tmpl w:val="C394B8EC"/>
    <w:lvl w:ilvl="0" w:tplc="C8F4F1D0">
      <w:start w:val="1"/>
      <w:numFmt w:val="lowerLetter"/>
      <w:lvlText w:val="%1)"/>
      <w:lvlJc w:val="left"/>
      <w:pPr>
        <w:ind w:left="720" w:hanging="360"/>
      </w:pPr>
      <w:rPr>
        <w:rFonts w:ascii="Tahoma" w:eastAsia="Verdana" w:hAnsi="Tahoma" w:cs="Tahom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D62E4C"/>
    <w:multiLevelType w:val="hybridMultilevel"/>
    <w:tmpl w:val="0B6804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6F4D1C"/>
    <w:multiLevelType w:val="multilevel"/>
    <w:tmpl w:val="F7D8AFF0"/>
    <w:lvl w:ilvl="0">
      <w:start w:val="1"/>
      <w:numFmt w:val="upperLetter"/>
      <w:lvlText w:val="%1."/>
      <w:lvlJc w:val="left"/>
      <w:pPr>
        <w:ind w:left="1125" w:hanging="360"/>
      </w:p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27" w15:restartNumberingAfterBreak="0">
    <w:nsid w:val="5B017234"/>
    <w:multiLevelType w:val="hybridMultilevel"/>
    <w:tmpl w:val="066E1F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29" w15:restartNumberingAfterBreak="0">
    <w:nsid w:val="62C853B4"/>
    <w:multiLevelType w:val="multilevel"/>
    <w:tmpl w:val="C49E9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114C4C"/>
    <w:multiLevelType w:val="multilevel"/>
    <w:tmpl w:val="A9A6DB80"/>
    <w:lvl w:ilvl="0">
      <w:start w:val="1"/>
      <w:numFmt w:val="bullet"/>
      <w:lvlText w:val="●"/>
      <w:lvlJc w:val="left"/>
      <w:pPr>
        <w:ind w:left="79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3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5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9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1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55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E5D25CF"/>
    <w:multiLevelType w:val="hybridMultilevel"/>
    <w:tmpl w:val="516AC9A2"/>
    <w:lvl w:ilvl="0" w:tplc="0416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 w15:restartNumberingAfterBreak="0">
    <w:nsid w:val="708269BF"/>
    <w:multiLevelType w:val="hybridMultilevel"/>
    <w:tmpl w:val="3586AAF8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3085A23"/>
    <w:multiLevelType w:val="hybridMultilevel"/>
    <w:tmpl w:val="582ADBB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EA37D6"/>
    <w:multiLevelType w:val="hybridMultilevel"/>
    <w:tmpl w:val="BC7A2C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7CF52295"/>
    <w:multiLevelType w:val="hybridMultilevel"/>
    <w:tmpl w:val="C930AF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D2368F"/>
    <w:multiLevelType w:val="hybridMultilevel"/>
    <w:tmpl w:val="B52E535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0"/>
  </w:num>
  <w:num w:numId="3">
    <w:abstractNumId w:val="36"/>
  </w:num>
  <w:num w:numId="4">
    <w:abstractNumId w:val="30"/>
  </w:num>
  <w:num w:numId="5">
    <w:abstractNumId w:val="19"/>
  </w:num>
  <w:num w:numId="6">
    <w:abstractNumId w:val="16"/>
  </w:num>
  <w:num w:numId="7">
    <w:abstractNumId w:val="18"/>
  </w:num>
  <w:num w:numId="8">
    <w:abstractNumId w:val="21"/>
  </w:num>
  <w:num w:numId="9">
    <w:abstractNumId w:val="7"/>
  </w:num>
  <w:num w:numId="10">
    <w:abstractNumId w:val="17"/>
  </w:num>
  <w:num w:numId="11">
    <w:abstractNumId w:val="10"/>
  </w:num>
  <w:num w:numId="12">
    <w:abstractNumId w:val="14"/>
  </w:num>
  <w:num w:numId="13">
    <w:abstractNumId w:val="26"/>
  </w:num>
  <w:num w:numId="14">
    <w:abstractNumId w:val="12"/>
  </w:num>
  <w:num w:numId="15">
    <w:abstractNumId w:val="6"/>
  </w:num>
  <w:num w:numId="16">
    <w:abstractNumId w:val="31"/>
  </w:num>
  <w:num w:numId="17">
    <w:abstractNumId w:val="24"/>
  </w:num>
  <w:num w:numId="18">
    <w:abstractNumId w:val="2"/>
  </w:num>
  <w:num w:numId="19">
    <w:abstractNumId w:val="22"/>
  </w:num>
  <w:num w:numId="20">
    <w:abstractNumId w:val="25"/>
  </w:num>
  <w:num w:numId="21">
    <w:abstractNumId w:val="13"/>
  </w:num>
  <w:num w:numId="22">
    <w:abstractNumId w:val="35"/>
  </w:num>
  <w:num w:numId="23">
    <w:abstractNumId w:val="34"/>
  </w:num>
  <w:num w:numId="24">
    <w:abstractNumId w:val="37"/>
  </w:num>
  <w:num w:numId="25">
    <w:abstractNumId w:val="38"/>
  </w:num>
  <w:num w:numId="26">
    <w:abstractNumId w:val="32"/>
  </w:num>
  <w:num w:numId="27">
    <w:abstractNumId w:val="15"/>
  </w:num>
  <w:num w:numId="28">
    <w:abstractNumId w:val="11"/>
  </w:num>
  <w:num w:numId="29">
    <w:abstractNumId w:val="29"/>
  </w:num>
  <w:num w:numId="30">
    <w:abstractNumId w:val="27"/>
  </w:num>
  <w:num w:numId="31">
    <w:abstractNumId w:val="3"/>
  </w:num>
  <w:num w:numId="32">
    <w:abstractNumId w:val="23"/>
  </w:num>
  <w:num w:numId="33">
    <w:abstractNumId w:val="5"/>
  </w:num>
  <w:num w:numId="34">
    <w:abstractNumId w:val="1"/>
  </w:num>
  <w:num w:numId="35">
    <w:abstractNumId w:val="4"/>
  </w:num>
  <w:num w:numId="36">
    <w:abstractNumId w:val="9"/>
  </w:num>
  <w:num w:numId="37">
    <w:abstractNumId w:val="33"/>
  </w:num>
  <w:num w:numId="38">
    <w:abstractNumId w:val="20"/>
  </w:num>
  <w:num w:numId="39">
    <w:abstractNumId w:val="8"/>
  </w:num>
  <w:num w:numId="4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proofState w:spelling="clean" w:grammar="clean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07915"/>
    <w:rsid w:val="00011D74"/>
    <w:rsid w:val="000124A1"/>
    <w:rsid w:val="00032FED"/>
    <w:rsid w:val="0003527F"/>
    <w:rsid w:val="000432B5"/>
    <w:rsid w:val="00045E29"/>
    <w:rsid w:val="00047739"/>
    <w:rsid w:val="000628EC"/>
    <w:rsid w:val="00076EF4"/>
    <w:rsid w:val="000771A3"/>
    <w:rsid w:val="000800F2"/>
    <w:rsid w:val="000822D3"/>
    <w:rsid w:val="000953F1"/>
    <w:rsid w:val="000A434A"/>
    <w:rsid w:val="000A7F47"/>
    <w:rsid w:val="000C2AD1"/>
    <w:rsid w:val="000C6EC8"/>
    <w:rsid w:val="000D1E72"/>
    <w:rsid w:val="000E134B"/>
    <w:rsid w:val="000E1463"/>
    <w:rsid w:val="000F7684"/>
    <w:rsid w:val="00100500"/>
    <w:rsid w:val="00106A52"/>
    <w:rsid w:val="00115B24"/>
    <w:rsid w:val="00122BA1"/>
    <w:rsid w:val="001237AE"/>
    <w:rsid w:val="00126F41"/>
    <w:rsid w:val="00134EBE"/>
    <w:rsid w:val="0013673F"/>
    <w:rsid w:val="001425A1"/>
    <w:rsid w:val="0014338B"/>
    <w:rsid w:val="0014717F"/>
    <w:rsid w:val="00166790"/>
    <w:rsid w:val="001708FD"/>
    <w:rsid w:val="001710D9"/>
    <w:rsid w:val="001735CD"/>
    <w:rsid w:val="0017481B"/>
    <w:rsid w:val="001777DE"/>
    <w:rsid w:val="00180209"/>
    <w:rsid w:val="00180DF7"/>
    <w:rsid w:val="0018189C"/>
    <w:rsid w:val="00181F19"/>
    <w:rsid w:val="00182B00"/>
    <w:rsid w:val="00187F5D"/>
    <w:rsid w:val="00197457"/>
    <w:rsid w:val="001A23F7"/>
    <w:rsid w:val="001B08B0"/>
    <w:rsid w:val="001B4098"/>
    <w:rsid w:val="001B6049"/>
    <w:rsid w:val="001C166C"/>
    <w:rsid w:val="001C306B"/>
    <w:rsid w:val="001C5533"/>
    <w:rsid w:val="001D7BE5"/>
    <w:rsid w:val="001F0279"/>
    <w:rsid w:val="001F59B3"/>
    <w:rsid w:val="00200717"/>
    <w:rsid w:val="0020549D"/>
    <w:rsid w:val="00210B7C"/>
    <w:rsid w:val="00212451"/>
    <w:rsid w:val="00220C34"/>
    <w:rsid w:val="00224924"/>
    <w:rsid w:val="00233CC1"/>
    <w:rsid w:val="0024029B"/>
    <w:rsid w:val="00243271"/>
    <w:rsid w:val="00243A3C"/>
    <w:rsid w:val="00250FF2"/>
    <w:rsid w:val="00251D09"/>
    <w:rsid w:val="002562A3"/>
    <w:rsid w:val="00261EE8"/>
    <w:rsid w:val="00276A55"/>
    <w:rsid w:val="00282C5D"/>
    <w:rsid w:val="00284097"/>
    <w:rsid w:val="002A3216"/>
    <w:rsid w:val="002B4837"/>
    <w:rsid w:val="002C27E6"/>
    <w:rsid w:val="002C2992"/>
    <w:rsid w:val="002C49D0"/>
    <w:rsid w:val="002D4CB0"/>
    <w:rsid w:val="002E40CD"/>
    <w:rsid w:val="002E7A62"/>
    <w:rsid w:val="002F2586"/>
    <w:rsid w:val="002F294E"/>
    <w:rsid w:val="002F4AE9"/>
    <w:rsid w:val="00303449"/>
    <w:rsid w:val="003063CA"/>
    <w:rsid w:val="00311214"/>
    <w:rsid w:val="00322724"/>
    <w:rsid w:val="00324A37"/>
    <w:rsid w:val="003320AF"/>
    <w:rsid w:val="00335268"/>
    <w:rsid w:val="00337D47"/>
    <w:rsid w:val="00337F00"/>
    <w:rsid w:val="0034523B"/>
    <w:rsid w:val="00352C2B"/>
    <w:rsid w:val="00352D0A"/>
    <w:rsid w:val="00356341"/>
    <w:rsid w:val="00357D98"/>
    <w:rsid w:val="00361DBE"/>
    <w:rsid w:val="003637EC"/>
    <w:rsid w:val="003678A5"/>
    <w:rsid w:val="00371A5B"/>
    <w:rsid w:val="0037318B"/>
    <w:rsid w:val="00385BE3"/>
    <w:rsid w:val="00391AA8"/>
    <w:rsid w:val="0039405B"/>
    <w:rsid w:val="00397741"/>
    <w:rsid w:val="00397851"/>
    <w:rsid w:val="003B7079"/>
    <w:rsid w:val="003B7BF3"/>
    <w:rsid w:val="003C5E4E"/>
    <w:rsid w:val="003D75AC"/>
    <w:rsid w:val="003E3A06"/>
    <w:rsid w:val="003E4268"/>
    <w:rsid w:val="003F1B88"/>
    <w:rsid w:val="00400D91"/>
    <w:rsid w:val="00415172"/>
    <w:rsid w:val="0042588F"/>
    <w:rsid w:val="00426FFF"/>
    <w:rsid w:val="00434104"/>
    <w:rsid w:val="00434106"/>
    <w:rsid w:val="004417E8"/>
    <w:rsid w:val="00442F0E"/>
    <w:rsid w:val="004503A8"/>
    <w:rsid w:val="0045213D"/>
    <w:rsid w:val="00457C8C"/>
    <w:rsid w:val="004626FB"/>
    <w:rsid w:val="00465C15"/>
    <w:rsid w:val="00467E4B"/>
    <w:rsid w:val="0047792C"/>
    <w:rsid w:val="00484500"/>
    <w:rsid w:val="00484FFE"/>
    <w:rsid w:val="00491D12"/>
    <w:rsid w:val="004A27C0"/>
    <w:rsid w:val="004B0919"/>
    <w:rsid w:val="004B35B1"/>
    <w:rsid w:val="004B76FC"/>
    <w:rsid w:val="004C12A4"/>
    <w:rsid w:val="004C6BBE"/>
    <w:rsid w:val="004D11FF"/>
    <w:rsid w:val="004E1228"/>
    <w:rsid w:val="004E1CAE"/>
    <w:rsid w:val="004E6AFA"/>
    <w:rsid w:val="00512EF1"/>
    <w:rsid w:val="00514807"/>
    <w:rsid w:val="005209C1"/>
    <w:rsid w:val="00520F40"/>
    <w:rsid w:val="00525A49"/>
    <w:rsid w:val="005272F1"/>
    <w:rsid w:val="00530CD9"/>
    <w:rsid w:val="00541BFA"/>
    <w:rsid w:val="00546E19"/>
    <w:rsid w:val="0055204F"/>
    <w:rsid w:val="0055658E"/>
    <w:rsid w:val="00556B1B"/>
    <w:rsid w:val="00566A28"/>
    <w:rsid w:val="00575253"/>
    <w:rsid w:val="005865B1"/>
    <w:rsid w:val="0059537D"/>
    <w:rsid w:val="005A24FC"/>
    <w:rsid w:val="005A744B"/>
    <w:rsid w:val="005B041F"/>
    <w:rsid w:val="005B1631"/>
    <w:rsid w:val="005B5F86"/>
    <w:rsid w:val="005C44F0"/>
    <w:rsid w:val="005D03F2"/>
    <w:rsid w:val="005D0D8E"/>
    <w:rsid w:val="005D631C"/>
    <w:rsid w:val="005E3636"/>
    <w:rsid w:val="005E683C"/>
    <w:rsid w:val="005F3BF6"/>
    <w:rsid w:val="005F4662"/>
    <w:rsid w:val="006002D4"/>
    <w:rsid w:val="00604F7F"/>
    <w:rsid w:val="00605BF3"/>
    <w:rsid w:val="006124AA"/>
    <w:rsid w:val="0063397C"/>
    <w:rsid w:val="00637E9B"/>
    <w:rsid w:val="006423A2"/>
    <w:rsid w:val="0064484C"/>
    <w:rsid w:val="00647BF1"/>
    <w:rsid w:val="0065331D"/>
    <w:rsid w:val="00657298"/>
    <w:rsid w:val="00661D1A"/>
    <w:rsid w:val="006626D7"/>
    <w:rsid w:val="006721DF"/>
    <w:rsid w:val="00674F1E"/>
    <w:rsid w:val="00676297"/>
    <w:rsid w:val="006776CC"/>
    <w:rsid w:val="00680241"/>
    <w:rsid w:val="00686561"/>
    <w:rsid w:val="006945D6"/>
    <w:rsid w:val="0069493D"/>
    <w:rsid w:val="006B1DB9"/>
    <w:rsid w:val="006B7F3E"/>
    <w:rsid w:val="006C2616"/>
    <w:rsid w:val="006C3667"/>
    <w:rsid w:val="006C6221"/>
    <w:rsid w:val="006D0948"/>
    <w:rsid w:val="006D5809"/>
    <w:rsid w:val="006E3848"/>
    <w:rsid w:val="006E489A"/>
    <w:rsid w:val="006F298C"/>
    <w:rsid w:val="00710D85"/>
    <w:rsid w:val="00711550"/>
    <w:rsid w:val="00732901"/>
    <w:rsid w:val="00732BCA"/>
    <w:rsid w:val="00740488"/>
    <w:rsid w:val="00744A64"/>
    <w:rsid w:val="007471DB"/>
    <w:rsid w:val="00747AEE"/>
    <w:rsid w:val="007541F7"/>
    <w:rsid w:val="00757198"/>
    <w:rsid w:val="007606D7"/>
    <w:rsid w:val="007614BF"/>
    <w:rsid w:val="00776C4C"/>
    <w:rsid w:val="0078056E"/>
    <w:rsid w:val="007813FB"/>
    <w:rsid w:val="007824A6"/>
    <w:rsid w:val="007A04BC"/>
    <w:rsid w:val="007A1606"/>
    <w:rsid w:val="007A4B5B"/>
    <w:rsid w:val="007A50FC"/>
    <w:rsid w:val="007A79D2"/>
    <w:rsid w:val="007A7BB0"/>
    <w:rsid w:val="007B6D66"/>
    <w:rsid w:val="007D4CF5"/>
    <w:rsid w:val="007F2F7E"/>
    <w:rsid w:val="00802F95"/>
    <w:rsid w:val="00811725"/>
    <w:rsid w:val="008117EA"/>
    <w:rsid w:val="00812B31"/>
    <w:rsid w:val="008160AB"/>
    <w:rsid w:val="008166C2"/>
    <w:rsid w:val="0083199E"/>
    <w:rsid w:val="00843C1E"/>
    <w:rsid w:val="00844669"/>
    <w:rsid w:val="00852916"/>
    <w:rsid w:val="0085662A"/>
    <w:rsid w:val="00862784"/>
    <w:rsid w:val="008646B3"/>
    <w:rsid w:val="008705A4"/>
    <w:rsid w:val="00873592"/>
    <w:rsid w:val="00890375"/>
    <w:rsid w:val="0089156D"/>
    <w:rsid w:val="008A3F6B"/>
    <w:rsid w:val="008A5A94"/>
    <w:rsid w:val="008B7409"/>
    <w:rsid w:val="008C3819"/>
    <w:rsid w:val="008C392B"/>
    <w:rsid w:val="008C6533"/>
    <w:rsid w:val="008D7346"/>
    <w:rsid w:val="008E09F8"/>
    <w:rsid w:val="008E1D01"/>
    <w:rsid w:val="008F1154"/>
    <w:rsid w:val="008F2BEC"/>
    <w:rsid w:val="008F7795"/>
    <w:rsid w:val="009068D0"/>
    <w:rsid w:val="00916998"/>
    <w:rsid w:val="009201A1"/>
    <w:rsid w:val="009314BC"/>
    <w:rsid w:val="00935D6C"/>
    <w:rsid w:val="00940E78"/>
    <w:rsid w:val="00945EE1"/>
    <w:rsid w:val="00946A19"/>
    <w:rsid w:val="009533E8"/>
    <w:rsid w:val="009566FC"/>
    <w:rsid w:val="00963A7E"/>
    <w:rsid w:val="0097608B"/>
    <w:rsid w:val="00976A9D"/>
    <w:rsid w:val="0098358E"/>
    <w:rsid w:val="00991C57"/>
    <w:rsid w:val="009B2E0C"/>
    <w:rsid w:val="009B5047"/>
    <w:rsid w:val="009C565E"/>
    <w:rsid w:val="009D0AED"/>
    <w:rsid w:val="009D43CE"/>
    <w:rsid w:val="009E1F53"/>
    <w:rsid w:val="009E4AA8"/>
    <w:rsid w:val="009F4888"/>
    <w:rsid w:val="009F6D1B"/>
    <w:rsid w:val="00A11E70"/>
    <w:rsid w:val="00A2676B"/>
    <w:rsid w:val="00A46FC7"/>
    <w:rsid w:val="00A61E27"/>
    <w:rsid w:val="00A632AA"/>
    <w:rsid w:val="00A7157E"/>
    <w:rsid w:val="00A74FAE"/>
    <w:rsid w:val="00A81FC7"/>
    <w:rsid w:val="00A8569C"/>
    <w:rsid w:val="00A9352E"/>
    <w:rsid w:val="00A95D77"/>
    <w:rsid w:val="00AA5435"/>
    <w:rsid w:val="00AA66CA"/>
    <w:rsid w:val="00AB46BE"/>
    <w:rsid w:val="00AC4EFC"/>
    <w:rsid w:val="00AD0926"/>
    <w:rsid w:val="00AE25C5"/>
    <w:rsid w:val="00AE2DB0"/>
    <w:rsid w:val="00AE54AB"/>
    <w:rsid w:val="00AE7A3F"/>
    <w:rsid w:val="00AF1155"/>
    <w:rsid w:val="00AF1588"/>
    <w:rsid w:val="00AF5A8A"/>
    <w:rsid w:val="00B05C32"/>
    <w:rsid w:val="00B077BB"/>
    <w:rsid w:val="00B166E3"/>
    <w:rsid w:val="00B17D90"/>
    <w:rsid w:val="00B2459B"/>
    <w:rsid w:val="00B30E90"/>
    <w:rsid w:val="00B340C8"/>
    <w:rsid w:val="00B34D99"/>
    <w:rsid w:val="00B36FBF"/>
    <w:rsid w:val="00B54FBE"/>
    <w:rsid w:val="00B55A08"/>
    <w:rsid w:val="00B603F1"/>
    <w:rsid w:val="00B63041"/>
    <w:rsid w:val="00B64C4A"/>
    <w:rsid w:val="00B656DC"/>
    <w:rsid w:val="00B674CF"/>
    <w:rsid w:val="00B7045C"/>
    <w:rsid w:val="00B75A8C"/>
    <w:rsid w:val="00B75FAF"/>
    <w:rsid w:val="00B81151"/>
    <w:rsid w:val="00B826D6"/>
    <w:rsid w:val="00BA355B"/>
    <w:rsid w:val="00BA41B3"/>
    <w:rsid w:val="00BA685F"/>
    <w:rsid w:val="00BB34D4"/>
    <w:rsid w:val="00BC19A1"/>
    <w:rsid w:val="00BE346A"/>
    <w:rsid w:val="00BF4670"/>
    <w:rsid w:val="00BF7F47"/>
    <w:rsid w:val="00C021C0"/>
    <w:rsid w:val="00C2018F"/>
    <w:rsid w:val="00C4098B"/>
    <w:rsid w:val="00C456EE"/>
    <w:rsid w:val="00C50B8C"/>
    <w:rsid w:val="00C65D98"/>
    <w:rsid w:val="00C67490"/>
    <w:rsid w:val="00C6787F"/>
    <w:rsid w:val="00C7746E"/>
    <w:rsid w:val="00C775F5"/>
    <w:rsid w:val="00C85723"/>
    <w:rsid w:val="00C867EE"/>
    <w:rsid w:val="00C90FDF"/>
    <w:rsid w:val="00CA0749"/>
    <w:rsid w:val="00CA2655"/>
    <w:rsid w:val="00CA2D10"/>
    <w:rsid w:val="00CB0A22"/>
    <w:rsid w:val="00CC75A1"/>
    <w:rsid w:val="00CD0DBE"/>
    <w:rsid w:val="00CD2639"/>
    <w:rsid w:val="00CD6532"/>
    <w:rsid w:val="00CF42D1"/>
    <w:rsid w:val="00CF668E"/>
    <w:rsid w:val="00D03825"/>
    <w:rsid w:val="00D1662C"/>
    <w:rsid w:val="00D16D66"/>
    <w:rsid w:val="00D4738A"/>
    <w:rsid w:val="00D500C1"/>
    <w:rsid w:val="00D706E3"/>
    <w:rsid w:val="00D755B8"/>
    <w:rsid w:val="00D7666B"/>
    <w:rsid w:val="00D844CB"/>
    <w:rsid w:val="00D85350"/>
    <w:rsid w:val="00D87A64"/>
    <w:rsid w:val="00D93CD2"/>
    <w:rsid w:val="00DA1B5D"/>
    <w:rsid w:val="00DA5B62"/>
    <w:rsid w:val="00DB1649"/>
    <w:rsid w:val="00DC0331"/>
    <w:rsid w:val="00DC2F93"/>
    <w:rsid w:val="00DC7B38"/>
    <w:rsid w:val="00DD2385"/>
    <w:rsid w:val="00DD2DE7"/>
    <w:rsid w:val="00DD5C14"/>
    <w:rsid w:val="00DD7084"/>
    <w:rsid w:val="00DE3BE8"/>
    <w:rsid w:val="00DF2788"/>
    <w:rsid w:val="00DF3F1A"/>
    <w:rsid w:val="00DF7E07"/>
    <w:rsid w:val="00E00A1F"/>
    <w:rsid w:val="00E01E8C"/>
    <w:rsid w:val="00E02273"/>
    <w:rsid w:val="00E03EAB"/>
    <w:rsid w:val="00E05E1E"/>
    <w:rsid w:val="00E06FC5"/>
    <w:rsid w:val="00E1453C"/>
    <w:rsid w:val="00E145DE"/>
    <w:rsid w:val="00E23F67"/>
    <w:rsid w:val="00E24C6F"/>
    <w:rsid w:val="00E255E8"/>
    <w:rsid w:val="00E26F2D"/>
    <w:rsid w:val="00E37A75"/>
    <w:rsid w:val="00E4240E"/>
    <w:rsid w:val="00E425B0"/>
    <w:rsid w:val="00E449E3"/>
    <w:rsid w:val="00E44F52"/>
    <w:rsid w:val="00E61032"/>
    <w:rsid w:val="00E71C2C"/>
    <w:rsid w:val="00E74305"/>
    <w:rsid w:val="00E74825"/>
    <w:rsid w:val="00E80FFC"/>
    <w:rsid w:val="00E85869"/>
    <w:rsid w:val="00E85973"/>
    <w:rsid w:val="00E860A4"/>
    <w:rsid w:val="00E9046D"/>
    <w:rsid w:val="00E90F29"/>
    <w:rsid w:val="00E92788"/>
    <w:rsid w:val="00EB4A6E"/>
    <w:rsid w:val="00EB6D0D"/>
    <w:rsid w:val="00EC5741"/>
    <w:rsid w:val="00ED12EA"/>
    <w:rsid w:val="00ED7418"/>
    <w:rsid w:val="00EE129A"/>
    <w:rsid w:val="00EF198F"/>
    <w:rsid w:val="00F00F55"/>
    <w:rsid w:val="00F1338D"/>
    <w:rsid w:val="00F27DC5"/>
    <w:rsid w:val="00F35B82"/>
    <w:rsid w:val="00F42E34"/>
    <w:rsid w:val="00F5578A"/>
    <w:rsid w:val="00F623C9"/>
    <w:rsid w:val="00F668FC"/>
    <w:rsid w:val="00F7670B"/>
    <w:rsid w:val="00F90EA1"/>
    <w:rsid w:val="00F921AE"/>
    <w:rsid w:val="00F972A0"/>
    <w:rsid w:val="00FA070A"/>
    <w:rsid w:val="00FA209D"/>
    <w:rsid w:val="00FA29BC"/>
    <w:rsid w:val="00FB01C3"/>
    <w:rsid w:val="00FC0CAA"/>
    <w:rsid w:val="00FD1066"/>
    <w:rsid w:val="00FD2AEE"/>
    <w:rsid w:val="00FF2916"/>
    <w:rsid w:val="00FF595C"/>
    <w:rsid w:val="00FF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1676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865B1"/>
  </w:style>
  <w:style w:type="paragraph" w:styleId="Ttulo1">
    <w:name w:val="heading 1"/>
    <w:basedOn w:val="Heading"/>
    <w:next w:val="Textbody"/>
    <w:link w:val="Ttulo1Char"/>
    <w:uiPriority w:val="9"/>
    <w:qFormat/>
    <w:rsid w:val="005865B1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uiPriority w:val="9"/>
    <w:qFormat/>
    <w:rsid w:val="005865B1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uiPriority w:val="9"/>
    <w:qFormat/>
    <w:rsid w:val="005865B1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uiPriority w:val="9"/>
    <w:qFormat/>
    <w:rsid w:val="005865B1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uiPriority w:val="9"/>
    <w:qFormat/>
    <w:rsid w:val="005865B1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uiPriority w:val="9"/>
    <w:qFormat/>
    <w:rsid w:val="005865B1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5865B1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5865B1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5865B1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5865B1"/>
  </w:style>
  <w:style w:type="paragraph" w:customStyle="1" w:styleId="Heading">
    <w:name w:val="Heading"/>
    <w:next w:val="Textbody"/>
    <w:rsid w:val="005865B1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5865B1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5865B1"/>
    <w:rPr>
      <w:rFonts w:cs="Mangal"/>
      <w:sz w:val="24"/>
    </w:rPr>
  </w:style>
  <w:style w:type="paragraph" w:styleId="Legenda">
    <w:name w:val="caption"/>
    <w:rsid w:val="005865B1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5865B1"/>
    <w:pPr>
      <w:suppressLineNumbers/>
      <w:suppressAutoHyphens/>
    </w:pPr>
  </w:style>
  <w:style w:type="paragraph" w:customStyle="1" w:styleId="02TEXTOPRINCIPAL">
    <w:name w:val="02_TEXTO_PRINCIPAL"/>
    <w:basedOn w:val="Textbody"/>
    <w:rsid w:val="005865B1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5865B1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5865B1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5865B1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5865B1"/>
    <w:rPr>
      <w:sz w:val="32"/>
    </w:rPr>
  </w:style>
  <w:style w:type="paragraph" w:customStyle="1" w:styleId="01TITULO4">
    <w:name w:val="01_TITULO_4"/>
    <w:basedOn w:val="01TITULO3"/>
    <w:rsid w:val="005865B1"/>
    <w:rPr>
      <w:sz w:val="28"/>
    </w:rPr>
  </w:style>
  <w:style w:type="paragraph" w:customStyle="1" w:styleId="03TITULOTABELAS2">
    <w:name w:val="03_TITULO_TABELAS_2"/>
    <w:basedOn w:val="03TITULOTABELAS1"/>
    <w:rsid w:val="005865B1"/>
    <w:rPr>
      <w:sz w:val="21"/>
    </w:rPr>
  </w:style>
  <w:style w:type="paragraph" w:customStyle="1" w:styleId="04TEXTOTABELAS">
    <w:name w:val="04_TEXTO_TABELAS"/>
    <w:basedOn w:val="02TEXTOPRINCIPAL"/>
    <w:rsid w:val="005865B1"/>
    <w:pPr>
      <w:spacing w:before="0" w:after="0"/>
    </w:pPr>
  </w:style>
  <w:style w:type="paragraph" w:customStyle="1" w:styleId="02TEXTOITEM">
    <w:name w:val="02_TEXTO_ITEM"/>
    <w:basedOn w:val="02TEXTOPRINCIPAL"/>
    <w:rsid w:val="005865B1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5865B1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5865B1"/>
    <w:pPr>
      <w:suppressLineNumbers/>
    </w:pPr>
  </w:style>
  <w:style w:type="paragraph" w:customStyle="1" w:styleId="Textbodyindent">
    <w:name w:val="Text body indent"/>
    <w:basedOn w:val="Textbody"/>
    <w:rsid w:val="005865B1"/>
    <w:pPr>
      <w:ind w:left="283"/>
    </w:pPr>
  </w:style>
  <w:style w:type="paragraph" w:customStyle="1" w:styleId="ListIndent">
    <w:name w:val="List Indent"/>
    <w:basedOn w:val="Textbody"/>
    <w:rsid w:val="005865B1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5865B1"/>
    <w:pPr>
      <w:ind w:left="2268"/>
    </w:pPr>
  </w:style>
  <w:style w:type="paragraph" w:customStyle="1" w:styleId="Firstlineindent">
    <w:name w:val="First line indent"/>
    <w:basedOn w:val="Textbody"/>
    <w:rsid w:val="005865B1"/>
    <w:pPr>
      <w:ind w:firstLine="283"/>
    </w:pPr>
  </w:style>
  <w:style w:type="paragraph" w:styleId="Saudao">
    <w:name w:val="Salutation"/>
    <w:basedOn w:val="Standard"/>
    <w:link w:val="SaudaoChar"/>
    <w:rsid w:val="005865B1"/>
    <w:pPr>
      <w:suppressLineNumbers/>
    </w:pPr>
  </w:style>
  <w:style w:type="paragraph" w:customStyle="1" w:styleId="Hangingindent">
    <w:name w:val="Hanging indent"/>
    <w:basedOn w:val="Textbody"/>
    <w:rsid w:val="005865B1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5865B1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5865B1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5865B1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5865B1"/>
    <w:rPr>
      <w:sz w:val="16"/>
    </w:rPr>
  </w:style>
  <w:style w:type="paragraph" w:customStyle="1" w:styleId="01TITULOVINHETA2">
    <w:name w:val="01_TITULO_VINHETA_2"/>
    <w:basedOn w:val="03TITULOTABELAS1"/>
    <w:rsid w:val="005865B1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5865B1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2E7A62"/>
    <w:pPr>
      <w:numPr>
        <w:numId w:val="4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uiPriority w:val="99"/>
    <w:rsid w:val="005865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uiPriority w:val="99"/>
    <w:rsid w:val="005865B1"/>
    <w:rPr>
      <w:szCs w:val="21"/>
    </w:rPr>
  </w:style>
  <w:style w:type="character" w:customStyle="1" w:styleId="RodapChar">
    <w:name w:val="Rodapé Char"/>
    <w:basedOn w:val="Fontepargpadro"/>
    <w:uiPriority w:val="99"/>
    <w:rsid w:val="005865B1"/>
    <w:rPr>
      <w:szCs w:val="21"/>
    </w:rPr>
  </w:style>
  <w:style w:type="numbering" w:customStyle="1" w:styleId="LFO1">
    <w:name w:val="LFO1"/>
    <w:basedOn w:val="Semlista"/>
    <w:rsid w:val="005865B1"/>
    <w:pPr>
      <w:numPr>
        <w:numId w:val="1"/>
      </w:numPr>
    </w:pPr>
  </w:style>
  <w:style w:type="numbering" w:customStyle="1" w:styleId="LFO3">
    <w:name w:val="LFO3"/>
    <w:basedOn w:val="Semlista"/>
    <w:rsid w:val="005865B1"/>
    <w:pPr>
      <w:numPr>
        <w:numId w:val="2"/>
      </w:numPr>
    </w:pPr>
  </w:style>
  <w:style w:type="paragraph" w:customStyle="1" w:styleId="06LEGENDA">
    <w:name w:val="06_LEGENDA"/>
    <w:basedOn w:val="06CREDITO"/>
    <w:rsid w:val="005865B1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5865B1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5865B1"/>
  </w:style>
  <w:style w:type="paragraph" w:styleId="Textodebalo">
    <w:name w:val="Balloon Text"/>
    <w:basedOn w:val="Normal"/>
    <w:link w:val="TextodebaloChar"/>
    <w:uiPriority w:val="99"/>
    <w:semiHidden/>
    <w:unhideWhenUsed/>
    <w:rsid w:val="005865B1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65B1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5865B1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39"/>
    <w:rsid w:val="00586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865B1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1">
    <w:name w:val="A1"/>
    <w:uiPriority w:val="99"/>
    <w:rsid w:val="005865B1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5865B1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5865B1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5865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865B1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865B1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unhideWhenUsed/>
    <w:rsid w:val="005865B1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5865B1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65B1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865B1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3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customStyle="1" w:styleId="02LYLIVRE">
    <w:name w:val="02_LY_LIVRE"/>
    <w:basedOn w:val="Normal"/>
    <w:uiPriority w:val="99"/>
    <w:rsid w:val="008B7409"/>
    <w:pPr>
      <w:widowControl w:val="0"/>
      <w:suppressAutoHyphens/>
      <w:autoSpaceDE w:val="0"/>
      <w:adjustRightInd w:val="0"/>
      <w:spacing w:before="85" w:line="430" w:lineRule="atLeast"/>
      <w:textAlignment w:val="center"/>
    </w:pPr>
    <w:rPr>
      <w:rFonts w:ascii="ArialMT" w:eastAsia="Times New Roman" w:hAnsi="ArialMT" w:cs="ArialMT"/>
      <w:caps/>
      <w:kern w:val="0"/>
      <w:sz w:val="29"/>
      <w:szCs w:val="29"/>
      <w:lang w:eastAsia="en-US" w:bidi="ar-SA"/>
    </w:rPr>
  </w:style>
  <w:style w:type="paragraph" w:styleId="SemEspaamento">
    <w:name w:val="No Spacing"/>
    <w:uiPriority w:val="1"/>
    <w:qFormat/>
    <w:rsid w:val="008B7409"/>
    <w:rPr>
      <w:rFonts w:ascii="Liberation Serif" w:hAnsi="Liberation Serif" w:cs="Mangal"/>
      <w:sz w:val="24"/>
    </w:rPr>
  </w:style>
  <w:style w:type="character" w:styleId="TextodoEspaoReservado">
    <w:name w:val="Placeholder Text"/>
    <w:basedOn w:val="Fontepargpadro"/>
    <w:uiPriority w:val="99"/>
    <w:semiHidden/>
    <w:rsid w:val="008B7409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59"/>
    <w:rsid w:val="008B7409"/>
    <w:pPr>
      <w:textAlignment w:val="auto"/>
    </w:pPr>
    <w:rPr>
      <w:rFonts w:ascii="Liberation Serif" w:hAnsi="Liberation Serif" w:cs="Mang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INHOSTABELA">
    <w:name w:val="TITULINHOS TABELA"/>
    <w:basedOn w:val="02TEXTOPRINCIPAL"/>
    <w:rsid w:val="00122BA1"/>
    <w:pPr>
      <w:spacing w:before="0" w:after="0"/>
    </w:pPr>
    <w:rPr>
      <w:rFonts w:eastAsia="Verdana" w:cs="Verdana"/>
      <w:b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122BA1"/>
    <w:rPr>
      <w:rFonts w:cs="Mangal"/>
      <w:kern w:val="2"/>
      <w:sz w:val="16"/>
      <w:szCs w:val="18"/>
    </w:rPr>
  </w:style>
  <w:style w:type="paragraph" w:styleId="Textodenotaderodap">
    <w:name w:val="footnote text"/>
    <w:basedOn w:val="Normal"/>
    <w:link w:val="TextodenotaderodapChar"/>
    <w:uiPriority w:val="99"/>
    <w:rsid w:val="00122BA1"/>
    <w:pPr>
      <w:autoSpaceDN/>
    </w:pPr>
    <w:rPr>
      <w:rFonts w:cs="Mangal"/>
      <w:kern w:val="2"/>
      <w:sz w:val="16"/>
      <w:szCs w:val="18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122BA1"/>
    <w:rPr>
      <w:rFonts w:cs="Mangal"/>
      <w:sz w:val="20"/>
      <w:szCs w:val="18"/>
    </w:rPr>
  </w:style>
  <w:style w:type="paragraph" w:styleId="Reviso">
    <w:name w:val="Revision"/>
    <w:hidden/>
    <w:uiPriority w:val="99"/>
    <w:semiHidden/>
    <w:rsid w:val="00C775F5"/>
    <w:pPr>
      <w:autoSpaceDN/>
      <w:textAlignment w:val="auto"/>
    </w:pPr>
    <w:rPr>
      <w:rFonts w:cs="Mangal"/>
      <w:szCs w:val="19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AE25C5"/>
    <w:rPr>
      <w:color w:val="808080"/>
      <w:shd w:val="clear" w:color="auto" w:fill="E6E6E6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D4738A"/>
    <w:rPr>
      <w:color w:val="808080"/>
      <w:shd w:val="clear" w:color="auto" w:fill="E6E6E6"/>
    </w:rPr>
  </w:style>
  <w:style w:type="paragraph" w:customStyle="1" w:styleId="Normal1">
    <w:name w:val="Normal1"/>
    <w:rsid w:val="0047792C"/>
    <w:pPr>
      <w:autoSpaceDN/>
      <w:spacing w:line="360" w:lineRule="auto"/>
      <w:jc w:val="both"/>
      <w:textAlignment w:val="auto"/>
    </w:pPr>
    <w:rPr>
      <w:rFonts w:ascii="Calibri" w:eastAsia="Calibri" w:hAnsi="Calibri" w:cs="Calibri"/>
      <w:kern w:val="0"/>
      <w:sz w:val="22"/>
      <w:szCs w:val="22"/>
      <w:lang w:eastAsia="pt-BR" w:bidi="ar-SA"/>
    </w:rPr>
  </w:style>
  <w:style w:type="paragraph" w:styleId="Ttulo">
    <w:name w:val="Title"/>
    <w:basedOn w:val="Normal1"/>
    <w:next w:val="Normal1"/>
    <w:link w:val="TtuloChar"/>
    <w:qFormat/>
    <w:rsid w:val="006D0948"/>
    <w:pPr>
      <w:spacing w:line="240" w:lineRule="auto"/>
      <w:jc w:val="center"/>
    </w:pPr>
    <w:rPr>
      <w:rFonts w:ascii="Arial" w:eastAsia="Arial" w:hAnsi="Arial" w:cs="Arial"/>
      <w:sz w:val="36"/>
      <w:szCs w:val="36"/>
    </w:rPr>
  </w:style>
  <w:style w:type="character" w:customStyle="1" w:styleId="TtuloChar">
    <w:name w:val="Título Char"/>
    <w:basedOn w:val="Fontepargpadro"/>
    <w:link w:val="Ttulo"/>
    <w:rsid w:val="006D0948"/>
    <w:rPr>
      <w:rFonts w:ascii="Arial" w:eastAsia="Arial" w:hAnsi="Arial" w:cs="Arial"/>
      <w:kern w:val="0"/>
      <w:sz w:val="36"/>
      <w:szCs w:val="36"/>
      <w:lang w:eastAsia="pt-BR" w:bidi="ar-SA"/>
    </w:rPr>
  </w:style>
  <w:style w:type="table" w:styleId="TabeladeGradeClara">
    <w:name w:val="Grid Table Light"/>
    <w:basedOn w:val="Tabelanormal"/>
    <w:uiPriority w:val="40"/>
    <w:rsid w:val="006D094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ormal2">
    <w:name w:val="Normal2"/>
    <w:rsid w:val="00946A19"/>
    <w:pPr>
      <w:pBdr>
        <w:top w:val="nil"/>
        <w:left w:val="nil"/>
        <w:bottom w:val="nil"/>
        <w:right w:val="nil"/>
        <w:between w:val="nil"/>
      </w:pBdr>
      <w:autoSpaceDN/>
      <w:spacing w:after="200" w:line="276" w:lineRule="auto"/>
      <w:textAlignment w:val="auto"/>
    </w:pPr>
    <w:rPr>
      <w:rFonts w:ascii="Calibri" w:eastAsia="Calibri" w:hAnsi="Calibri" w:cs="Calibri"/>
      <w:color w:val="000000"/>
      <w:kern w:val="0"/>
      <w:sz w:val="22"/>
      <w:szCs w:val="22"/>
      <w:lang w:eastAsia="en-US" w:bidi="ar-SA"/>
    </w:rPr>
  </w:style>
  <w:style w:type="table" w:customStyle="1" w:styleId="2">
    <w:name w:val="2"/>
    <w:basedOn w:val="Tabelanormal"/>
    <w:rsid w:val="000E1463"/>
    <w:pPr>
      <w:autoSpaceDN/>
      <w:jc w:val="both"/>
      <w:textAlignment w:val="auto"/>
    </w:pPr>
    <w:rPr>
      <w:rFonts w:ascii="Calibri" w:eastAsia="Calibri" w:hAnsi="Calibri" w:cs="Calibri"/>
      <w:kern w:val="0"/>
      <w:sz w:val="22"/>
      <w:szCs w:val="22"/>
      <w:lang w:eastAsia="pt-BR" w:bidi="ar-SA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TableNormal1">
    <w:name w:val="Table Normal1"/>
    <w:rsid w:val="00680241"/>
    <w:pPr>
      <w:autoSpaceDN/>
      <w:spacing w:line="360" w:lineRule="auto"/>
      <w:jc w:val="both"/>
      <w:textAlignment w:val="auto"/>
    </w:pPr>
    <w:rPr>
      <w:rFonts w:ascii="Calibri" w:eastAsia="Calibri" w:hAnsi="Calibri" w:cs="Calibri"/>
      <w:kern w:val="0"/>
      <w:sz w:val="22"/>
      <w:szCs w:val="22"/>
      <w:lang w:eastAsia="pt-BR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link w:val="SubttuloChar"/>
    <w:uiPriority w:val="11"/>
    <w:qFormat/>
    <w:rsid w:val="00680241"/>
    <w:pPr>
      <w:keepNext/>
      <w:keepLines/>
      <w:pBdr>
        <w:top w:val="nil"/>
        <w:left w:val="nil"/>
        <w:bottom w:val="nil"/>
        <w:right w:val="nil"/>
        <w:between w:val="nil"/>
      </w:pBdr>
      <w:autoSpaceDN/>
      <w:spacing w:before="360" w:after="80" w:line="360" w:lineRule="auto"/>
      <w:jc w:val="both"/>
      <w:textAlignment w:val="auto"/>
    </w:pPr>
    <w:rPr>
      <w:rFonts w:ascii="Georgia" w:eastAsia="Georgia" w:hAnsi="Georgia" w:cs="Georgia"/>
      <w:i/>
      <w:color w:val="666666"/>
      <w:kern w:val="0"/>
      <w:sz w:val="48"/>
      <w:szCs w:val="48"/>
      <w:lang w:eastAsia="pt-BR" w:bidi="ar-SA"/>
    </w:rPr>
  </w:style>
  <w:style w:type="character" w:customStyle="1" w:styleId="SubttuloChar">
    <w:name w:val="Subtítulo Char"/>
    <w:basedOn w:val="Fontepargpadro"/>
    <w:link w:val="Subttulo"/>
    <w:uiPriority w:val="11"/>
    <w:rsid w:val="00680241"/>
    <w:rPr>
      <w:rFonts w:ascii="Georgia" w:eastAsia="Georgia" w:hAnsi="Georgia" w:cs="Georgia"/>
      <w:i/>
      <w:color w:val="666666"/>
      <w:kern w:val="0"/>
      <w:sz w:val="48"/>
      <w:szCs w:val="48"/>
      <w:lang w:eastAsia="pt-BR" w:bidi="ar-SA"/>
    </w:rPr>
  </w:style>
  <w:style w:type="character" w:customStyle="1" w:styleId="fontstyle01">
    <w:name w:val="fontstyle01"/>
    <w:basedOn w:val="Fontepargpadro"/>
    <w:rsid w:val="00680241"/>
    <w:rPr>
      <w:rFonts w:ascii="Gotham-Book" w:hAnsi="Gotham-Book" w:hint="default"/>
      <w:b w:val="0"/>
      <w:bCs w:val="0"/>
      <w:i w:val="0"/>
      <w:iCs w:val="0"/>
      <w:color w:val="414042"/>
      <w:sz w:val="20"/>
      <w:szCs w:val="20"/>
    </w:rPr>
  </w:style>
  <w:style w:type="paragraph" w:customStyle="1" w:styleId="taxonomy-term-reference-0">
    <w:name w:val="taxonomy-term-reference-0"/>
    <w:basedOn w:val="Normal"/>
    <w:rsid w:val="00680241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character" w:styleId="MenoPendente">
    <w:name w:val="Unresolved Mention"/>
    <w:basedOn w:val="Fontepargpadro"/>
    <w:uiPriority w:val="99"/>
    <w:unhideWhenUsed/>
    <w:rsid w:val="00890375"/>
    <w:rPr>
      <w:color w:val="605E5C"/>
      <w:shd w:val="clear" w:color="auto" w:fill="E1DFDD"/>
    </w:rPr>
  </w:style>
  <w:style w:type="character" w:styleId="Hyperlink">
    <w:name w:val="Hyperlink"/>
    <w:basedOn w:val="Fontepargpadro"/>
    <w:uiPriority w:val="99"/>
    <w:unhideWhenUsed/>
    <w:rsid w:val="00134E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AlhqskKjriw?list=PLNM2T4DNzmq4YdUYYDnLaBkr-hVok0hTo" TargetMode="External"/><Relationship Id="rId13" Type="http://schemas.openxmlformats.org/officeDocument/2006/relationships/hyperlink" Target="http://www.planalto.gov.br/ccivil_03/_Ato2011-2014/2013/Lei/L12852.htm" TargetMode="External"/><Relationship Id="rId18" Type="http://schemas.openxmlformats.org/officeDocument/2006/relationships/hyperlink" Target="http://www.dizai.org.br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planalto.gov.br/ccivil_03/LEIS/L8069.htm" TargetMode="External"/><Relationship Id="rId17" Type="http://schemas.openxmlformats.org/officeDocument/2006/relationships/hyperlink" Target="http://www2.eca.usp.br/moran/wp-content/uploads/2017/10/vid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lo.br/scielo.php?script=sci_arttext&amp;pid=S2175-62362016000100135&amp;lng=en&amp;nrm=iso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di.org.br/help-desk/qual-diferenca-entre-adolescente-e-jove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undacaotelefonica.org.br/acervo/juventude-conectada-doc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curtadoc.tv/curta/comportamento/passagem-2/" TargetMode="External"/><Relationship Id="rId19" Type="http://schemas.openxmlformats.org/officeDocument/2006/relationships/hyperlink" Target="http://futura.org.br/trilhas-do-conhecimento/o-que-e-o-estatuto-da-juventud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qQLyzX2Lgk" TargetMode="External"/><Relationship Id="rId14" Type="http://schemas.openxmlformats.org/officeDocument/2006/relationships/hyperlink" Target="https://www.youtube.com/watch?v=wrNBSSM-lvU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5FBFE-830D-445D-B205-65E04BF08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5</Pages>
  <Words>3849</Words>
  <Characters>20785</Characters>
  <Application>Microsoft Office Word</Application>
  <DocSecurity>0</DocSecurity>
  <Lines>173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Clementin</dc:creator>
  <cp:keywords/>
  <dc:description/>
  <cp:lastModifiedBy>Katia Hernandez Fortes</cp:lastModifiedBy>
  <cp:revision>9</cp:revision>
  <dcterms:created xsi:type="dcterms:W3CDTF">2018-11-08T12:01:00Z</dcterms:created>
  <dcterms:modified xsi:type="dcterms:W3CDTF">2018-11-19T17:07:00Z</dcterms:modified>
</cp:coreProperties>
</file>